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BA99D" w14:textId="77777777" w:rsidR="000E68CF" w:rsidRPr="00492EDF" w:rsidRDefault="00387C72" w:rsidP="000761F6">
      <w:pPr>
        <w:pStyle w:val="Smlnadpis"/>
      </w:pPr>
      <w:bookmarkStart w:id="0" w:name="_GoBack"/>
      <w:bookmarkEnd w:id="0"/>
      <w:r w:rsidRPr="00492EDF">
        <w:t>KUPNÍ SMLOUVA</w:t>
      </w:r>
    </w:p>
    <w:p w14:paraId="38669CBD" w14:textId="77777777" w:rsidR="00492607" w:rsidRPr="00492EDF" w:rsidRDefault="00492607" w:rsidP="000761F6">
      <w:pPr>
        <w:jc w:val="center"/>
      </w:pPr>
      <w:r w:rsidRPr="00492EDF">
        <w:t>uzavřená v souladu s § 2079 a násl. zákona č. 89/2012 Sb., občanského zákoníku, ve</w:t>
      </w:r>
      <w:r w:rsidR="000761F6" w:rsidRPr="00492EDF">
        <w:t> </w:t>
      </w:r>
      <w:r w:rsidRPr="00492EDF">
        <w:t>znění</w:t>
      </w:r>
      <w:r w:rsidR="000761F6" w:rsidRPr="00492EDF">
        <w:t> </w:t>
      </w:r>
      <w:r w:rsidRPr="00492EDF">
        <w:t>pozdějších předpisů</w:t>
      </w:r>
      <w:r w:rsidR="00A85B85" w:rsidRPr="00492EDF">
        <w:t xml:space="preserve"> (dále jen „občanský zákoník“)</w:t>
      </w:r>
    </w:p>
    <w:p w14:paraId="5397DB0C" w14:textId="77777777" w:rsidR="000761F6" w:rsidRPr="00492EDF" w:rsidRDefault="000761F6" w:rsidP="000761F6">
      <w:pPr>
        <w:pStyle w:val="Smlslo"/>
      </w:pPr>
      <w:r w:rsidRPr="00492EDF">
        <w:t xml:space="preserve">č. smlouvy kupujícího: </w:t>
      </w:r>
      <w:r w:rsidRPr="009E4B17">
        <w:t>………………………</w:t>
      </w:r>
      <w:r w:rsidRPr="00492EDF">
        <w:tab/>
        <w:t xml:space="preserve">č. smlouvy prodávajícího: </w:t>
      </w:r>
      <w:r w:rsidRPr="00492EDF">
        <w:rPr>
          <w:highlight w:val="yellow"/>
        </w:rPr>
        <w:t>………………………</w:t>
      </w:r>
    </w:p>
    <w:p w14:paraId="03BB33C7" w14:textId="77777777" w:rsidR="00A85B85" w:rsidRPr="00492EDF" w:rsidRDefault="00A85B85" w:rsidP="00A85B85">
      <w:pPr>
        <w:pStyle w:val="Smllnek"/>
        <w:numPr>
          <w:ilvl w:val="0"/>
          <w:numId w:val="0"/>
        </w:numPr>
      </w:pPr>
      <w:r w:rsidRPr="00492EDF">
        <w:t>Smluvní strany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835"/>
        <w:gridCol w:w="1700"/>
        <w:gridCol w:w="4820"/>
      </w:tblGrid>
      <w:tr w:rsidR="00845862" w:rsidRPr="00492EDF" w14:paraId="28C429BF" w14:textId="77777777" w:rsidTr="00F775D4">
        <w:tc>
          <w:tcPr>
            <w:tcW w:w="2835" w:type="dxa"/>
            <w:shd w:val="clear" w:color="auto" w:fill="auto"/>
          </w:tcPr>
          <w:p w14:paraId="3FBE19A8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Kupu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AEB1CFE" w14:textId="18259961" w:rsidR="00845862" w:rsidRPr="00492EDF" w:rsidRDefault="00845862" w:rsidP="00E101B5">
            <w:pPr>
              <w:pStyle w:val="Smlstrany"/>
              <w:tabs>
                <w:tab w:val="left" w:pos="4500"/>
              </w:tabs>
              <w:rPr>
                <w:b/>
              </w:rPr>
            </w:pPr>
            <w:r w:rsidRPr="00492EDF">
              <w:rPr>
                <w:b/>
              </w:rPr>
              <w:t>Povodí Vltavy, státní podnik</w:t>
            </w:r>
            <w:r w:rsidR="00E101B5">
              <w:rPr>
                <w:b/>
              </w:rPr>
              <w:tab/>
            </w:r>
          </w:p>
        </w:tc>
      </w:tr>
      <w:tr w:rsidR="00845862" w:rsidRPr="00492EDF" w14:paraId="378FD12F" w14:textId="77777777" w:rsidTr="00F775D4">
        <w:tc>
          <w:tcPr>
            <w:tcW w:w="2835" w:type="dxa"/>
            <w:shd w:val="clear" w:color="auto" w:fill="auto"/>
          </w:tcPr>
          <w:p w14:paraId="08824667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8D391DF" w14:textId="77777777" w:rsidR="00845862" w:rsidRPr="00492EDF" w:rsidRDefault="00845862" w:rsidP="009144E6">
            <w:pPr>
              <w:pStyle w:val="Smlstrany"/>
            </w:pPr>
            <w:r w:rsidRPr="00492EDF">
              <w:t>Holečkova 3178/8, Smíchov, 150 00 Praha 5</w:t>
            </w:r>
          </w:p>
        </w:tc>
      </w:tr>
      <w:tr w:rsidR="00845862" w:rsidRPr="00492EDF" w14:paraId="51A4AC73" w14:textId="77777777" w:rsidTr="00620918">
        <w:tc>
          <w:tcPr>
            <w:tcW w:w="2835" w:type="dxa"/>
            <w:shd w:val="clear" w:color="auto" w:fill="auto"/>
          </w:tcPr>
          <w:p w14:paraId="2358C241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F210AB6" w14:textId="77777777" w:rsidR="00845862" w:rsidRPr="00492EDF" w:rsidRDefault="00845862" w:rsidP="009144E6">
            <w:pPr>
              <w:pStyle w:val="Smlstrany"/>
            </w:pPr>
            <w:r w:rsidRPr="00492EDF">
              <w:t xml:space="preserve">Městský soud v Praze, oddíl A, vložka 43594, </w:t>
            </w:r>
          </w:p>
        </w:tc>
      </w:tr>
      <w:tr w:rsidR="00845862" w:rsidRPr="00492EDF" w14:paraId="4C4D8331" w14:textId="77777777" w:rsidTr="00F775D4">
        <w:tc>
          <w:tcPr>
            <w:tcW w:w="2835" w:type="dxa"/>
            <w:shd w:val="clear" w:color="auto" w:fill="auto"/>
          </w:tcPr>
          <w:p w14:paraId="3578AACB" w14:textId="77777777" w:rsidR="00845862" w:rsidRPr="00492EDF" w:rsidRDefault="00845862" w:rsidP="009144E6">
            <w:pPr>
              <w:pStyle w:val="Smlstrany"/>
            </w:pPr>
            <w:r w:rsidRPr="00492EDF">
              <w:t>statutární orgá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13D009D" w14:textId="77777777" w:rsidR="00845862" w:rsidRPr="00492EDF" w:rsidRDefault="00845862" w:rsidP="009144E6">
            <w:pPr>
              <w:pStyle w:val="Smlstrany"/>
            </w:pPr>
            <w:r w:rsidRPr="00492EDF">
              <w:t>RNDr. Petr Kubala, generální ředitel</w:t>
            </w:r>
          </w:p>
        </w:tc>
      </w:tr>
      <w:tr w:rsidR="00266398" w:rsidRPr="00492EDF" w14:paraId="74CD06BB" w14:textId="77777777" w:rsidTr="00620918">
        <w:tc>
          <w:tcPr>
            <w:tcW w:w="4535" w:type="dxa"/>
            <w:gridSpan w:val="2"/>
            <w:shd w:val="clear" w:color="auto" w:fill="auto"/>
          </w:tcPr>
          <w:p w14:paraId="54AEC7E4" w14:textId="77777777" w:rsidR="00266398" w:rsidRPr="007F1F3B" w:rsidRDefault="00266398" w:rsidP="009144E6">
            <w:pPr>
              <w:pStyle w:val="Smlstrany"/>
            </w:pPr>
            <w:r w:rsidRPr="007F1F3B">
              <w:t>oprávně</w:t>
            </w:r>
            <w:r w:rsidR="00492EDF" w:rsidRPr="007F1F3B">
              <w:t>n</w:t>
            </w:r>
            <w:r w:rsidRPr="007F1F3B">
              <w:t xml:space="preserve">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50374E8B" w14:textId="77777777" w:rsidR="00266398" w:rsidRPr="007F1F3B" w:rsidRDefault="006E64DD" w:rsidP="009144E6">
            <w:pPr>
              <w:pStyle w:val="Smlstrany"/>
            </w:pPr>
            <w:r w:rsidRPr="007F1F3B">
              <w:rPr>
                <w:rFonts w:cs="Arial"/>
                <w:lang w:eastAsia="cs-CZ"/>
              </w:rPr>
              <w:t>Ing. Richard Kučera, ředitel sekce provozní</w:t>
            </w:r>
          </w:p>
        </w:tc>
      </w:tr>
      <w:tr w:rsidR="00845862" w:rsidRPr="00492EDF" w14:paraId="4E034796" w14:textId="77777777" w:rsidTr="00620918">
        <w:tc>
          <w:tcPr>
            <w:tcW w:w="4535" w:type="dxa"/>
            <w:gridSpan w:val="2"/>
            <w:shd w:val="clear" w:color="auto" w:fill="auto"/>
          </w:tcPr>
          <w:p w14:paraId="788824C6" w14:textId="77777777" w:rsidR="00845862" w:rsidRPr="000E4389" w:rsidRDefault="00845862" w:rsidP="006E64DD">
            <w:pPr>
              <w:pStyle w:val="Smlstrany"/>
            </w:pPr>
            <w:r w:rsidRPr="000E4389">
              <w:t xml:space="preserve">oprávněn </w:t>
            </w:r>
            <w:r w:rsidR="007E0F71" w:rsidRPr="000E4389">
              <w:t>k jednání</w:t>
            </w:r>
            <w:r w:rsidRPr="000E4389">
              <w:t xml:space="preserve"> ve věcech technických:</w:t>
            </w:r>
          </w:p>
        </w:tc>
        <w:tc>
          <w:tcPr>
            <w:tcW w:w="4820" w:type="dxa"/>
            <w:shd w:val="clear" w:color="auto" w:fill="auto"/>
          </w:tcPr>
          <w:p w14:paraId="19F7AF0D" w14:textId="0D0D18C0" w:rsidR="00845862" w:rsidRPr="00C07A88" w:rsidRDefault="000E4389" w:rsidP="000E4389">
            <w:pPr>
              <w:pStyle w:val="Smlstrany"/>
            </w:pPr>
            <w:r w:rsidRPr="00F62053">
              <w:t>[bude doplněno před uzavřením smlouvy, včetně kontaktních údajů]</w:t>
            </w:r>
          </w:p>
        </w:tc>
      </w:tr>
      <w:tr w:rsidR="00845862" w:rsidRPr="00492EDF" w14:paraId="6332589A" w14:textId="77777777" w:rsidTr="00620918">
        <w:tc>
          <w:tcPr>
            <w:tcW w:w="2835" w:type="dxa"/>
            <w:shd w:val="clear" w:color="auto" w:fill="auto"/>
          </w:tcPr>
          <w:p w14:paraId="6EDE125E" w14:textId="2E8F030B" w:rsidR="00845862" w:rsidRPr="00492EDF" w:rsidRDefault="002A198D" w:rsidP="00620918">
            <w:pPr>
              <w:pStyle w:val="Smlstrany"/>
            </w:pPr>
            <w:r>
              <w:t>IČ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87387EC" w14:textId="77389C7F" w:rsidR="00845862" w:rsidRPr="00492EDF" w:rsidRDefault="002A198D" w:rsidP="00620918">
            <w:pPr>
              <w:pStyle w:val="Smlstrany"/>
            </w:pPr>
            <w:r>
              <w:t>70889953</w:t>
            </w:r>
          </w:p>
        </w:tc>
      </w:tr>
      <w:tr w:rsidR="00620918" w:rsidRPr="00492EDF" w14:paraId="0FA63607" w14:textId="77777777" w:rsidTr="00620918">
        <w:tc>
          <w:tcPr>
            <w:tcW w:w="2835" w:type="dxa"/>
            <w:shd w:val="clear" w:color="auto" w:fill="auto"/>
          </w:tcPr>
          <w:p w14:paraId="7A0F4D1C" w14:textId="51D8B0BE" w:rsidR="00620918" w:rsidRDefault="00620918" w:rsidP="00620918">
            <w:pPr>
              <w:pStyle w:val="Smlstrany"/>
            </w:pPr>
            <w:r>
              <w:t>DIČ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80E1772" w14:textId="4CECABFE" w:rsidR="00620918" w:rsidRDefault="00620918" w:rsidP="009144E6">
            <w:pPr>
              <w:pStyle w:val="Smlstrany"/>
            </w:pPr>
            <w:r>
              <w:t>CZ70889953</w:t>
            </w:r>
          </w:p>
        </w:tc>
      </w:tr>
      <w:tr w:rsidR="00620918" w:rsidRPr="00492EDF" w14:paraId="04704856" w14:textId="77777777" w:rsidTr="00620918">
        <w:tc>
          <w:tcPr>
            <w:tcW w:w="2835" w:type="dxa"/>
            <w:shd w:val="clear" w:color="auto" w:fill="auto"/>
          </w:tcPr>
          <w:p w14:paraId="5385E032" w14:textId="39A1B2CF" w:rsidR="00620918" w:rsidRDefault="00620918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1F6CF01" w14:textId="4E38C8ED" w:rsidR="00620918" w:rsidRDefault="00620918" w:rsidP="009144E6">
            <w:pPr>
              <w:pStyle w:val="Smlstrany"/>
            </w:pPr>
            <w:proofErr w:type="spellStart"/>
            <w:r w:rsidRPr="00492EDF">
              <w:t>UniCredit</w:t>
            </w:r>
            <w:proofErr w:type="spellEnd"/>
            <w:r w:rsidRPr="00492EDF">
              <w:t xml:space="preserve"> Bank Czech Republic and Slovakia, a.s.</w:t>
            </w:r>
          </w:p>
        </w:tc>
      </w:tr>
      <w:tr w:rsidR="00845862" w:rsidRPr="00492EDF" w14:paraId="16F87C16" w14:textId="77777777" w:rsidTr="00620918">
        <w:tc>
          <w:tcPr>
            <w:tcW w:w="2835" w:type="dxa"/>
            <w:shd w:val="clear" w:color="auto" w:fill="auto"/>
          </w:tcPr>
          <w:p w14:paraId="1D7DED0E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2FBF527" w14:textId="77777777" w:rsidR="00845862" w:rsidRPr="00492EDF" w:rsidRDefault="00845862" w:rsidP="009144E6">
            <w:pPr>
              <w:pStyle w:val="Smlstrany"/>
            </w:pPr>
            <w:r w:rsidRPr="00492EDF">
              <w:t>1487015064/2700</w:t>
            </w:r>
          </w:p>
        </w:tc>
      </w:tr>
      <w:tr w:rsidR="00845862" w:rsidRPr="00492EDF" w14:paraId="49791E4F" w14:textId="77777777" w:rsidTr="00620918">
        <w:tc>
          <w:tcPr>
            <w:tcW w:w="2835" w:type="dxa"/>
            <w:shd w:val="clear" w:color="auto" w:fill="auto"/>
          </w:tcPr>
          <w:p w14:paraId="55BD2432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4227897" w14:textId="7E8B7DB2" w:rsidR="00845862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4571AE" w:rsidRPr="00492EDF" w14:paraId="1C103882" w14:textId="77777777" w:rsidTr="00F775D4">
        <w:tc>
          <w:tcPr>
            <w:tcW w:w="2835" w:type="dxa"/>
            <w:shd w:val="clear" w:color="auto" w:fill="auto"/>
          </w:tcPr>
          <w:p w14:paraId="468C944A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A21C1B0" w14:textId="48620C0D" w:rsidR="004571AE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7A4FE2" w:rsidRPr="00492EDF" w14:paraId="4BE0D392" w14:textId="77777777" w:rsidTr="00F775D4">
        <w:tc>
          <w:tcPr>
            <w:tcW w:w="2835" w:type="dxa"/>
            <w:shd w:val="clear" w:color="auto" w:fill="auto"/>
          </w:tcPr>
          <w:p w14:paraId="35549637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9137E4C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rFonts w:cs="Arial"/>
                <w:lang w:eastAsia="cs-CZ"/>
              </w:rPr>
              <w:t>gg4t8hf</w:t>
            </w:r>
          </w:p>
        </w:tc>
      </w:tr>
      <w:tr w:rsidR="006F7F74" w:rsidRPr="00492EDF" w14:paraId="1C90F348" w14:textId="77777777" w:rsidTr="00F775D4">
        <w:tc>
          <w:tcPr>
            <w:tcW w:w="2835" w:type="dxa"/>
            <w:shd w:val="clear" w:color="auto" w:fill="auto"/>
          </w:tcPr>
          <w:p w14:paraId="0B215718" w14:textId="77777777" w:rsidR="006F7F74" w:rsidRPr="00492EDF" w:rsidRDefault="006F7F74" w:rsidP="009144E6">
            <w:pPr>
              <w:pStyle w:val="Smlstrany"/>
            </w:pPr>
            <w:r w:rsidRPr="00492EDF">
              <w:t>(dále jen „kupující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916D909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1D8D2BDB" w14:textId="77777777" w:rsidTr="00F775D4">
        <w:tc>
          <w:tcPr>
            <w:tcW w:w="2835" w:type="dxa"/>
            <w:shd w:val="clear" w:color="auto" w:fill="auto"/>
          </w:tcPr>
          <w:p w14:paraId="7FD1CFCB" w14:textId="77777777" w:rsidR="00F775D4" w:rsidRPr="00492EDF" w:rsidRDefault="00F775D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2F1D9941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2DE3383F" w14:textId="77777777" w:rsidTr="00F775D4">
        <w:tc>
          <w:tcPr>
            <w:tcW w:w="2835" w:type="dxa"/>
            <w:shd w:val="clear" w:color="auto" w:fill="auto"/>
          </w:tcPr>
          <w:p w14:paraId="4BD830D9" w14:textId="77777777" w:rsidR="00F775D4" w:rsidRPr="00492EDF" w:rsidRDefault="00F775D4" w:rsidP="009144E6">
            <w:pPr>
              <w:pStyle w:val="Smlstrany"/>
            </w:pPr>
            <w:r>
              <w:t>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FD6C8D4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6F7F74" w:rsidRPr="00492EDF" w14:paraId="72589E56" w14:textId="77777777" w:rsidTr="00F775D4">
        <w:tc>
          <w:tcPr>
            <w:tcW w:w="2835" w:type="dxa"/>
            <w:shd w:val="clear" w:color="auto" w:fill="auto"/>
          </w:tcPr>
          <w:p w14:paraId="00F18A74" w14:textId="77777777" w:rsidR="006F7F74" w:rsidRPr="00492EDF" w:rsidRDefault="006F7F7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4D593525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845862" w:rsidRPr="00492EDF" w14:paraId="4BA7AEA8" w14:textId="77777777" w:rsidTr="00F775D4">
        <w:tc>
          <w:tcPr>
            <w:tcW w:w="2835" w:type="dxa"/>
            <w:shd w:val="clear" w:color="auto" w:fill="auto"/>
          </w:tcPr>
          <w:p w14:paraId="4CBF4300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rodáva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07A3748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  <w:tr w:rsidR="00845862" w:rsidRPr="00492EDF" w14:paraId="7625091B" w14:textId="77777777" w:rsidTr="00F775D4">
        <w:tc>
          <w:tcPr>
            <w:tcW w:w="2835" w:type="dxa"/>
            <w:shd w:val="clear" w:color="auto" w:fill="auto"/>
          </w:tcPr>
          <w:p w14:paraId="7AE43347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F90193D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116AFF94" w14:textId="77777777" w:rsidTr="00F775D4">
        <w:tc>
          <w:tcPr>
            <w:tcW w:w="2835" w:type="dxa"/>
            <w:shd w:val="clear" w:color="auto" w:fill="auto"/>
          </w:tcPr>
          <w:p w14:paraId="05DB49BF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8A8DE75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A707D98" w14:textId="77777777" w:rsidTr="00F775D4">
        <w:tc>
          <w:tcPr>
            <w:tcW w:w="4535" w:type="dxa"/>
            <w:gridSpan w:val="2"/>
            <w:shd w:val="clear" w:color="auto" w:fill="auto"/>
          </w:tcPr>
          <w:p w14:paraId="50DB98C5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D062DC" w:rsidRPr="00492EDF">
              <w:t>/i</w:t>
            </w:r>
            <w:r w:rsidRPr="00492EDF">
              <w:t xml:space="preserve"> k podpisu smlouvy:</w:t>
            </w:r>
          </w:p>
        </w:tc>
        <w:tc>
          <w:tcPr>
            <w:tcW w:w="4820" w:type="dxa"/>
            <w:shd w:val="clear" w:color="auto" w:fill="auto"/>
          </w:tcPr>
          <w:p w14:paraId="1380ACC3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0B4A86C5" w14:textId="77777777" w:rsidTr="00F775D4">
        <w:tc>
          <w:tcPr>
            <w:tcW w:w="4535" w:type="dxa"/>
            <w:gridSpan w:val="2"/>
            <w:shd w:val="clear" w:color="auto" w:fill="auto"/>
          </w:tcPr>
          <w:p w14:paraId="588F185E" w14:textId="77777777" w:rsidR="00AA72D8" w:rsidRPr="00492EDF" w:rsidRDefault="00AA72D8" w:rsidP="009144E6">
            <w:pPr>
              <w:pStyle w:val="Smlstrany"/>
            </w:pPr>
            <w:r w:rsidRPr="00492EDF">
              <w:t>oprávněn/a/i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04A6BA6C" w14:textId="77777777" w:rsidR="00AA72D8" w:rsidRPr="00492EDF" w:rsidRDefault="00AA72D8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0EA93406" w14:textId="77777777" w:rsidTr="00F775D4">
        <w:tc>
          <w:tcPr>
            <w:tcW w:w="4535" w:type="dxa"/>
            <w:gridSpan w:val="2"/>
            <w:shd w:val="clear" w:color="auto" w:fill="auto"/>
          </w:tcPr>
          <w:p w14:paraId="4520FC9F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AA72D8" w:rsidRPr="00492EDF">
              <w:t xml:space="preserve">/i k jednání </w:t>
            </w:r>
            <w:r w:rsidRPr="00492EDF">
              <w:t>ve věcech technických:</w:t>
            </w:r>
          </w:p>
        </w:tc>
        <w:tc>
          <w:tcPr>
            <w:tcW w:w="4820" w:type="dxa"/>
            <w:shd w:val="clear" w:color="auto" w:fill="auto"/>
          </w:tcPr>
          <w:p w14:paraId="1D883D6D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E03333E" w14:textId="77777777" w:rsidTr="00F775D4">
        <w:tc>
          <w:tcPr>
            <w:tcW w:w="2835" w:type="dxa"/>
            <w:shd w:val="clear" w:color="auto" w:fill="auto"/>
          </w:tcPr>
          <w:p w14:paraId="0C3D9137" w14:textId="77777777" w:rsidR="00845862" w:rsidRPr="00492EDF" w:rsidRDefault="00845862" w:rsidP="009144E6">
            <w:pPr>
              <w:pStyle w:val="Smlstrany"/>
            </w:pPr>
            <w:r w:rsidRPr="00492EDF">
              <w:t>IČ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0F8A5F3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3B02E01E" w14:textId="77777777" w:rsidTr="00F775D4">
        <w:tc>
          <w:tcPr>
            <w:tcW w:w="2835" w:type="dxa"/>
            <w:shd w:val="clear" w:color="auto" w:fill="auto"/>
          </w:tcPr>
          <w:p w14:paraId="6BD1B4CD" w14:textId="77777777" w:rsidR="00845862" w:rsidRPr="00492EDF" w:rsidRDefault="00845862" w:rsidP="009144E6">
            <w:pPr>
              <w:pStyle w:val="Smlstrany"/>
            </w:pPr>
            <w:r w:rsidRPr="00492EDF">
              <w:t>DIČ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7121029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60DAD463" w14:textId="77777777" w:rsidTr="00F775D4">
        <w:tc>
          <w:tcPr>
            <w:tcW w:w="2835" w:type="dxa"/>
            <w:shd w:val="clear" w:color="auto" w:fill="auto"/>
          </w:tcPr>
          <w:p w14:paraId="785CB5F6" w14:textId="77777777" w:rsidR="00845862" w:rsidRPr="00492EDF" w:rsidRDefault="00845862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7BDA11F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7CD86CA3" w14:textId="77777777" w:rsidTr="00F775D4">
        <w:tc>
          <w:tcPr>
            <w:tcW w:w="2835" w:type="dxa"/>
            <w:shd w:val="clear" w:color="auto" w:fill="auto"/>
          </w:tcPr>
          <w:p w14:paraId="4612C7A9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982753C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BF6359" w:rsidRPr="00492EDF" w14:paraId="42D8644B" w14:textId="77777777" w:rsidTr="000F73A9">
        <w:tc>
          <w:tcPr>
            <w:tcW w:w="2835" w:type="dxa"/>
            <w:shd w:val="clear" w:color="auto" w:fill="auto"/>
          </w:tcPr>
          <w:p w14:paraId="778CB83D" w14:textId="77777777" w:rsidR="00BF6359" w:rsidRPr="00492EDF" w:rsidRDefault="00BF6359" w:rsidP="000F73A9">
            <w:pPr>
              <w:pStyle w:val="Smlstrany"/>
            </w:pPr>
            <w:r>
              <w:t>korespondenční adres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C84EF2C" w14:textId="77777777" w:rsidR="00BF6359" w:rsidRPr="00492EDF" w:rsidRDefault="00BF6359" w:rsidP="000F73A9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6E99D4CA" w14:textId="77777777" w:rsidTr="00F775D4">
        <w:tc>
          <w:tcPr>
            <w:tcW w:w="2835" w:type="dxa"/>
            <w:shd w:val="clear" w:color="auto" w:fill="auto"/>
          </w:tcPr>
          <w:p w14:paraId="15CCB45C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92FECBC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7AEF40A4" w14:textId="77777777" w:rsidTr="00F775D4">
        <w:tc>
          <w:tcPr>
            <w:tcW w:w="2835" w:type="dxa"/>
            <w:shd w:val="clear" w:color="auto" w:fill="auto"/>
          </w:tcPr>
          <w:p w14:paraId="1E854A30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A7BD033" w14:textId="77777777" w:rsidR="004571AE" w:rsidRPr="00492EDF" w:rsidRDefault="004571AE" w:rsidP="009144E6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7A4FE2" w:rsidRPr="00492EDF" w14:paraId="4121DF25" w14:textId="77777777" w:rsidTr="00F775D4">
        <w:tc>
          <w:tcPr>
            <w:tcW w:w="2835" w:type="dxa"/>
            <w:shd w:val="clear" w:color="auto" w:fill="auto"/>
          </w:tcPr>
          <w:p w14:paraId="478FC731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1D98721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F7F74" w:rsidRPr="00492EDF" w14:paraId="019D19FC" w14:textId="77777777" w:rsidTr="00F775D4">
        <w:tc>
          <w:tcPr>
            <w:tcW w:w="2835" w:type="dxa"/>
            <w:shd w:val="clear" w:color="auto" w:fill="auto"/>
          </w:tcPr>
          <w:p w14:paraId="753A0023" w14:textId="77777777" w:rsidR="006F7F74" w:rsidRPr="00492EDF" w:rsidRDefault="006F7F74" w:rsidP="009144E6">
            <w:pPr>
              <w:pStyle w:val="Smlstrany"/>
            </w:pPr>
            <w:r w:rsidRPr="00492EDF">
              <w:t>(dále jen „prodávající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D24389F" w14:textId="77777777" w:rsidR="006F7F74" w:rsidRPr="00492EDF" w:rsidRDefault="006F7F74" w:rsidP="009144E6">
            <w:pPr>
              <w:pStyle w:val="Smlstrany"/>
              <w:rPr>
                <w:highlight w:val="yellow"/>
              </w:rPr>
            </w:pPr>
          </w:p>
        </w:tc>
      </w:tr>
    </w:tbl>
    <w:p w14:paraId="02FA9372" w14:textId="77777777" w:rsidR="000E68CF" w:rsidRPr="00492EDF" w:rsidRDefault="009144E6" w:rsidP="000761F6">
      <w:pPr>
        <w:pStyle w:val="Smllnek"/>
      </w:pPr>
      <w:bookmarkStart w:id="1" w:name="_Toc318924391"/>
      <w:bookmarkStart w:id="2" w:name="_Ref127265220"/>
      <w:bookmarkStart w:id="3" w:name="_Ref478288076"/>
      <w:r w:rsidRPr="00492EDF">
        <w:t>Účel a p</w:t>
      </w:r>
      <w:r w:rsidR="000E68CF" w:rsidRPr="00492EDF">
        <w:t>ředmět smlouvy</w:t>
      </w:r>
      <w:bookmarkEnd w:id="1"/>
      <w:bookmarkEnd w:id="2"/>
      <w:bookmarkEnd w:id="3"/>
    </w:p>
    <w:p w14:paraId="61F7270C" w14:textId="2BDD61A0" w:rsidR="009144E6" w:rsidRPr="007F1F3B" w:rsidRDefault="009144E6" w:rsidP="001D29D7">
      <w:pPr>
        <w:pStyle w:val="Smlodstavec"/>
      </w:pPr>
      <w:r w:rsidRPr="007F1F3B">
        <w:t>Tato smlouva je uzavřena na základě výsledku zadávacího řízení dle zákona č. 134/2016 Sb., o zadávání veřejných zakázek, v</w:t>
      </w:r>
      <w:r w:rsidR="00C05495">
        <w:t xml:space="preserve">e </w:t>
      </w:r>
      <w:r w:rsidRPr="007F1F3B">
        <w:t>znění</w:t>
      </w:r>
      <w:r w:rsidR="00C05495">
        <w:t xml:space="preserve"> pozdějších předpisů</w:t>
      </w:r>
      <w:r w:rsidRPr="007F1F3B">
        <w:t xml:space="preserve"> (dále jen </w:t>
      </w:r>
      <w:r w:rsidR="00D53A63" w:rsidRPr="007F1F3B">
        <w:t xml:space="preserve">„zákon o zadávání veřejných zakázek“ nebo </w:t>
      </w:r>
      <w:r w:rsidRPr="007F1F3B">
        <w:t xml:space="preserve">„ZZVZ“) pro veřejnou zakázku s názvem </w:t>
      </w:r>
      <w:r w:rsidRPr="00E60ECC">
        <w:rPr>
          <w:b/>
        </w:rPr>
        <w:t>„</w:t>
      </w:r>
      <w:r w:rsidR="001D29D7" w:rsidRPr="001D29D7">
        <w:rPr>
          <w:b/>
        </w:rPr>
        <w:t xml:space="preserve">Nákup </w:t>
      </w:r>
      <w:r w:rsidR="00E101B5">
        <w:rPr>
          <w:b/>
        </w:rPr>
        <w:t xml:space="preserve">kráčivého rypadla </w:t>
      </w:r>
      <w:r w:rsidR="009214BC" w:rsidRPr="009214BC">
        <w:rPr>
          <w:b/>
        </w:rPr>
        <w:t>(rok 201</w:t>
      </w:r>
      <w:r w:rsidR="00E101B5">
        <w:rPr>
          <w:b/>
        </w:rPr>
        <w:t>9</w:t>
      </w:r>
      <w:r w:rsidR="009214BC" w:rsidRPr="009214BC">
        <w:rPr>
          <w:b/>
        </w:rPr>
        <w:t>)</w:t>
      </w:r>
      <w:r w:rsidRPr="00E60ECC">
        <w:rPr>
          <w:b/>
        </w:rPr>
        <w:t>“,</w:t>
      </w:r>
      <w:r w:rsidRPr="007F1F3B">
        <w:t xml:space="preserve"> ve kterém byla nabídka </w:t>
      </w:r>
      <w:r w:rsidR="00BF6359" w:rsidRPr="007F1F3B">
        <w:t>prodávajícího</w:t>
      </w:r>
      <w:r w:rsidRPr="007F1F3B">
        <w:t xml:space="preserve"> vyhodnocena jako ekonomicky nejvýhodnější.</w:t>
      </w:r>
    </w:p>
    <w:p w14:paraId="61A1EA42" w14:textId="7D0C2393" w:rsidR="00833500" w:rsidRPr="00BF6359" w:rsidRDefault="000E68CF" w:rsidP="001D29D7">
      <w:pPr>
        <w:pStyle w:val="Smlodstavec"/>
      </w:pPr>
      <w:bookmarkStart w:id="4" w:name="_Ref488925865"/>
      <w:r w:rsidRPr="00BF6359">
        <w:lastRenderedPageBreak/>
        <w:t xml:space="preserve">Předmětem </w:t>
      </w:r>
      <w:r w:rsidR="009144E6" w:rsidRPr="00BF6359">
        <w:t xml:space="preserve">této smlouvy </w:t>
      </w:r>
      <w:r w:rsidRPr="00BF6359">
        <w:t xml:space="preserve">je </w:t>
      </w:r>
      <w:r w:rsidR="005535DE" w:rsidRPr="006B4C38">
        <w:rPr>
          <w:rFonts w:cs="Arial"/>
        </w:rPr>
        <w:t xml:space="preserve">dodávka </w:t>
      </w:r>
      <w:r w:rsidR="0026764F">
        <w:rPr>
          <w:rFonts w:cs="Arial"/>
          <w:lang w:val="en-US"/>
        </w:rPr>
        <w:t>1</w:t>
      </w:r>
      <w:r w:rsidR="0026764F">
        <w:rPr>
          <w:rFonts w:cs="Arial"/>
        </w:rPr>
        <w:t xml:space="preserve"> kusu</w:t>
      </w:r>
      <w:r w:rsidR="008B0100">
        <w:rPr>
          <w:rFonts w:cs="Arial"/>
        </w:rPr>
        <w:t xml:space="preserve"> kráčivého rypadla</w:t>
      </w:r>
      <w:r w:rsidR="0026764F">
        <w:rPr>
          <w:rFonts w:cs="Arial"/>
        </w:rPr>
        <w:t xml:space="preserve"> </w:t>
      </w:r>
      <w:r w:rsidR="0026764F" w:rsidRPr="00E60ECC">
        <w:t xml:space="preserve">(položka plánu č. </w:t>
      </w:r>
      <w:r w:rsidR="008B0100">
        <w:t>63</w:t>
      </w:r>
      <w:r w:rsidR="0026764F" w:rsidRPr="00E60ECC">
        <w:t xml:space="preserve">), </w:t>
      </w:r>
      <w:r w:rsidR="00FD6882" w:rsidRPr="00E60ECC">
        <w:t>včetně</w:t>
      </w:r>
      <w:r w:rsidR="00FD6882" w:rsidRPr="009E4B17">
        <w:t xml:space="preserve"> požadované</w:t>
      </w:r>
      <w:r w:rsidR="001D29D7">
        <w:t>ho příslušenství a</w:t>
      </w:r>
      <w:r w:rsidR="00FD6882" w:rsidRPr="009E4B17">
        <w:t xml:space="preserve"> výbavy</w:t>
      </w:r>
      <w:r w:rsidR="0053021B" w:rsidRPr="00492EDF">
        <w:rPr>
          <w:rFonts w:cs="Arial"/>
        </w:rPr>
        <w:t xml:space="preserve"> (dále jen „předmět koupě“). </w:t>
      </w:r>
      <w:r w:rsidR="0053021B" w:rsidRPr="00492EDF">
        <w:t xml:space="preserve">Součástí předmětu smlouvy je </w:t>
      </w:r>
      <w:r w:rsidR="00492EDF" w:rsidRPr="00492EDF">
        <w:t>předvedení</w:t>
      </w:r>
      <w:r w:rsidR="0053021B" w:rsidRPr="00492EDF">
        <w:t xml:space="preserve"> a</w:t>
      </w:r>
      <w:r w:rsidR="005868ED">
        <w:t> </w:t>
      </w:r>
      <w:r w:rsidR="0053021B" w:rsidRPr="00492EDF">
        <w:t>vyzkoušení předmětu koupě a poskytnut</w:t>
      </w:r>
      <w:r w:rsidR="001D29D7">
        <w:t>í dalších dodávek a činností za </w:t>
      </w:r>
      <w:r w:rsidR="0053021B" w:rsidRPr="00492EDF">
        <w:t>podmínek sjednaných v této smlouvě.</w:t>
      </w:r>
      <w:r w:rsidR="00833500" w:rsidRPr="00492EDF">
        <w:t xml:space="preserve"> </w:t>
      </w:r>
      <w:r w:rsidR="00833500" w:rsidRPr="00BF6359">
        <w:t>Technická specifikace předmětu koupě je uvedena v </w:t>
      </w:r>
      <w:r w:rsidR="00833500" w:rsidRPr="009E4B17">
        <w:t>příloze č. 1</w:t>
      </w:r>
      <w:r w:rsidR="00833500" w:rsidRPr="00BF6359">
        <w:t xml:space="preserve"> této smlouvy.</w:t>
      </w:r>
      <w:bookmarkEnd w:id="4"/>
    </w:p>
    <w:p w14:paraId="1412CD06" w14:textId="0B0C38CE" w:rsidR="000E68CF" w:rsidRPr="00EE34D1" w:rsidRDefault="0039218A" w:rsidP="003711D8">
      <w:pPr>
        <w:pStyle w:val="Smlodstavec"/>
      </w:pPr>
      <w:bookmarkStart w:id="5" w:name="_Ref135404381"/>
      <w:r w:rsidRPr="00EE34D1">
        <w:t>Předmět koupě</w:t>
      </w:r>
      <w:r w:rsidR="000E68CF" w:rsidRPr="00EE34D1">
        <w:t xml:space="preserve"> musí být </w:t>
      </w:r>
      <w:r w:rsidR="006C42E7" w:rsidRPr="00EE34D1">
        <w:t xml:space="preserve">dodán nový, </w:t>
      </w:r>
      <w:r w:rsidR="008634F2" w:rsidRPr="00EE34D1">
        <w:t xml:space="preserve">nepoužitý, </w:t>
      </w:r>
      <w:r w:rsidR="000E68CF" w:rsidRPr="00EE34D1">
        <w:t xml:space="preserve">plně funkční a musí splňovat veškeré podmínky </w:t>
      </w:r>
      <w:r w:rsidR="00A51287" w:rsidRPr="00EE34D1">
        <w:t xml:space="preserve">pro jeho řádné provozování a užívání </w:t>
      </w:r>
      <w:r w:rsidR="000E68CF" w:rsidRPr="00EE34D1">
        <w:t>stanovené právními předpisy v České republice</w:t>
      </w:r>
      <w:r w:rsidR="00FD6882" w:rsidRPr="00EE34D1">
        <w:t xml:space="preserve"> a Evropské unie, zejména musí splňovat podmínky stanovené zákonem č. 56/2001 Sb., o</w:t>
      </w:r>
      <w:r w:rsidR="008634F2" w:rsidRPr="00EE34D1">
        <w:t> </w:t>
      </w:r>
      <w:r w:rsidR="00FD6882" w:rsidRPr="00EE34D1">
        <w:t xml:space="preserve">podmínkách provozu vozidel na pozemních komunikacích, </w:t>
      </w:r>
      <w:r w:rsidR="008634F2" w:rsidRPr="00EE34D1">
        <w:t>ve znění pozdějších předpisů a </w:t>
      </w:r>
      <w:r w:rsidR="002843EA" w:rsidRPr="00EE34D1">
        <w:t>vyhláškou</w:t>
      </w:r>
      <w:r w:rsidR="00FD6882" w:rsidRPr="00EE34D1">
        <w:t xml:space="preserve"> č. 341/2014 Sb., o</w:t>
      </w:r>
      <w:r w:rsidR="00833500" w:rsidRPr="00EE34D1">
        <w:t> </w:t>
      </w:r>
      <w:r w:rsidR="00FD6882" w:rsidRPr="00EE34D1">
        <w:t>schvalování technické způsobilosti a o technických podmínkách provozu vozidel na</w:t>
      </w:r>
      <w:r w:rsidR="00833500" w:rsidRPr="00EE34D1">
        <w:t> </w:t>
      </w:r>
      <w:r w:rsidR="00FD6882" w:rsidRPr="00EE34D1">
        <w:t>pozemních komunikacích</w:t>
      </w:r>
      <w:r w:rsidR="003711D8" w:rsidRPr="00EE34D1">
        <w:t>, ve</w:t>
      </w:r>
      <w:r w:rsidR="008634F2" w:rsidRPr="00EE34D1">
        <w:t> </w:t>
      </w:r>
      <w:r w:rsidR="003711D8" w:rsidRPr="00EE34D1">
        <w:t xml:space="preserve">znění pozdějších předpisů. </w:t>
      </w:r>
      <w:r w:rsidR="00FD6882" w:rsidRPr="00EE34D1">
        <w:t xml:space="preserve">Kupující musí být </w:t>
      </w:r>
      <w:r w:rsidR="008634F2" w:rsidRPr="00EE34D1">
        <w:t>prvním vlastníkem</w:t>
      </w:r>
      <w:r w:rsidR="0009733E" w:rsidRPr="00EE34D1">
        <w:t xml:space="preserve"> (</w:t>
      </w:r>
      <w:r w:rsidR="00CC5921" w:rsidRPr="00EE34D1">
        <w:t xml:space="preserve">nepřihlíží se </w:t>
      </w:r>
      <w:r w:rsidR="0009733E" w:rsidRPr="00EE34D1">
        <w:t>k předchozímu vlastnictví</w:t>
      </w:r>
      <w:r w:rsidR="008634F2" w:rsidRPr="00EE34D1">
        <w:t xml:space="preserve"> výrobce</w:t>
      </w:r>
      <w:r w:rsidR="0009733E" w:rsidRPr="00EE34D1">
        <w:t>, prodávajícího,</w:t>
      </w:r>
      <w:r w:rsidR="008634F2" w:rsidRPr="00EE34D1">
        <w:t> </w:t>
      </w:r>
      <w:r w:rsidR="0009733E" w:rsidRPr="00EE34D1">
        <w:t>p</w:t>
      </w:r>
      <w:r w:rsidR="008634F2" w:rsidRPr="00EE34D1">
        <w:t xml:space="preserve">řípadně </w:t>
      </w:r>
      <w:r w:rsidR="0009733E" w:rsidRPr="00EE34D1">
        <w:t>jiných osob účastnících</w:t>
      </w:r>
      <w:r w:rsidR="008634F2" w:rsidRPr="00EE34D1">
        <w:t xml:space="preserve"> </w:t>
      </w:r>
      <w:r w:rsidR="0009733E" w:rsidRPr="00EE34D1">
        <w:t xml:space="preserve">se </w:t>
      </w:r>
      <w:r w:rsidR="008634F2" w:rsidRPr="00EE34D1">
        <w:t>dod</w:t>
      </w:r>
      <w:r w:rsidR="0009733E" w:rsidRPr="00EE34D1">
        <w:t>avatelského</w:t>
      </w:r>
      <w:r w:rsidR="008634F2" w:rsidRPr="00EE34D1">
        <w:t xml:space="preserve"> řetězc</w:t>
      </w:r>
      <w:r w:rsidR="00CC5921" w:rsidRPr="00EE34D1">
        <w:t>e</w:t>
      </w:r>
      <w:r w:rsidR="0009733E" w:rsidRPr="00EE34D1">
        <w:t>)</w:t>
      </w:r>
      <w:r w:rsidR="008634F2" w:rsidRPr="00EE34D1">
        <w:t xml:space="preserve"> a prvním uživatelem předmětu koupě.</w:t>
      </w:r>
      <w:r w:rsidR="00BF6359" w:rsidRPr="00EE34D1">
        <w:t xml:space="preserve"> Kupující musí být dále prvním vlastníkem z hlediska registrace předmětu koupě v registru vozidel.</w:t>
      </w:r>
    </w:p>
    <w:p w14:paraId="30501C3F" w14:textId="77777777" w:rsidR="00833500" w:rsidRPr="00EE34D1" w:rsidRDefault="00833500" w:rsidP="003711D8">
      <w:pPr>
        <w:pStyle w:val="Smlodstavec"/>
      </w:pPr>
      <w:r w:rsidRPr="00EE34D1">
        <w:t>Předmět koupě splňuje následující podmínky:</w:t>
      </w:r>
    </w:p>
    <w:p w14:paraId="0C587827" w14:textId="7E1CB4B6" w:rsidR="00833500" w:rsidRPr="00EE34D1" w:rsidRDefault="00F55958" w:rsidP="00F55958">
      <w:pPr>
        <w:pStyle w:val="Smlodrky"/>
      </w:pPr>
      <w:r w:rsidRPr="00EE34D1">
        <w:t xml:space="preserve">k předmětu koupě bylo vydáno </w:t>
      </w:r>
      <w:r w:rsidR="00833500" w:rsidRPr="00EE34D1">
        <w:t xml:space="preserve">prohlášení o shodě </w:t>
      </w:r>
      <w:r w:rsidRPr="00EE34D1">
        <w:t>podle zákona č. 22/1997 Sb., o</w:t>
      </w:r>
      <w:r w:rsidR="00DC3C83" w:rsidRPr="00EE34D1">
        <w:t> </w:t>
      </w:r>
      <w:r w:rsidRPr="00EE34D1">
        <w:t>technických požadavcích na výrobky a o změně a doplnění některých zákonů, ve znění pozdějších předpisů,</w:t>
      </w:r>
    </w:p>
    <w:p w14:paraId="39062CC9" w14:textId="354F184D" w:rsidR="00833500" w:rsidRPr="00EE34D1" w:rsidRDefault="00F55958" w:rsidP="00833500">
      <w:pPr>
        <w:pStyle w:val="Smlodrky"/>
      </w:pPr>
      <w:r w:rsidRPr="00EE34D1">
        <w:t>pro</w:t>
      </w:r>
      <w:r w:rsidR="0027496A" w:rsidRPr="00EE34D1">
        <w:t xml:space="preserve"> </w:t>
      </w:r>
      <w:r w:rsidR="00930C55" w:rsidRPr="00EE34D1">
        <w:t>předmět</w:t>
      </w:r>
      <w:r w:rsidR="00833500" w:rsidRPr="00EE34D1">
        <w:t xml:space="preserve"> koupě je plně garantována dostupnost servisních služeb a</w:t>
      </w:r>
      <w:r w:rsidRPr="00EE34D1">
        <w:t> </w:t>
      </w:r>
      <w:r w:rsidR="00833500" w:rsidRPr="00EE34D1">
        <w:t>servisu v České republice.</w:t>
      </w:r>
    </w:p>
    <w:p w14:paraId="3CF0F2D6" w14:textId="7927B80D" w:rsidR="000E68CF" w:rsidRPr="00EE34D1" w:rsidRDefault="001C15C6" w:rsidP="0041372E">
      <w:pPr>
        <w:pStyle w:val="Smlodstavec"/>
      </w:pPr>
      <w:bookmarkStart w:id="6" w:name="_Ref478288097"/>
      <w:r w:rsidRPr="00EE34D1">
        <w:t>Plnění p</w:t>
      </w:r>
      <w:r w:rsidR="000E68CF" w:rsidRPr="00EE34D1">
        <w:t>ředmět</w:t>
      </w:r>
      <w:r w:rsidRPr="00EE34D1">
        <w:t>u</w:t>
      </w:r>
      <w:r w:rsidR="000E68CF" w:rsidRPr="00EE34D1">
        <w:t xml:space="preserve"> smlouvy </w:t>
      </w:r>
      <w:r w:rsidR="00833500" w:rsidRPr="00EE34D1">
        <w:t xml:space="preserve">dále </w:t>
      </w:r>
      <w:r w:rsidR="000E68CF" w:rsidRPr="00EE34D1">
        <w:t>zahrnuje</w:t>
      </w:r>
      <w:bookmarkEnd w:id="5"/>
      <w:bookmarkEnd w:id="6"/>
      <w:r w:rsidR="00156A65" w:rsidRPr="00EE34D1">
        <w:t>:</w:t>
      </w:r>
    </w:p>
    <w:p w14:paraId="02A0D117" w14:textId="3664161F" w:rsidR="002A6032" w:rsidRPr="00EE34D1" w:rsidRDefault="002A6032" w:rsidP="002A6032">
      <w:pPr>
        <w:pStyle w:val="Smlpsmeno"/>
      </w:pPr>
      <w:r w:rsidRPr="00EE34D1">
        <w:t>dodávku vybavení předmětu koupě výbavou dle vyhlášky č. 341/2014 Sb., o schvalování technické způsobilosti a o technických podmínkách provozu vozidel po pozemních komunikacích, ve znění pozdějších předpisů,</w:t>
      </w:r>
    </w:p>
    <w:p w14:paraId="6E820E8F" w14:textId="38B16191" w:rsidR="002A6032" w:rsidRPr="00EE34D1" w:rsidRDefault="002A6032" w:rsidP="002A6032">
      <w:pPr>
        <w:pStyle w:val="Smlpsmeno"/>
      </w:pPr>
      <w:r w:rsidRPr="00EE34D1">
        <w:t xml:space="preserve">dopravu předmětu koupě na místo předání a převzetí, </w:t>
      </w:r>
    </w:p>
    <w:p w14:paraId="0E756E6E" w14:textId="77777777" w:rsidR="002A6032" w:rsidRPr="00EE34D1" w:rsidRDefault="002A6032" w:rsidP="002A6032">
      <w:pPr>
        <w:pStyle w:val="Smlpsmeno"/>
      </w:pPr>
      <w:r w:rsidRPr="00EE34D1">
        <w:t>montáž všech výbav dle požadované technické specifikace,</w:t>
      </w:r>
    </w:p>
    <w:p w14:paraId="4A1A1A59" w14:textId="07F8BFB0" w:rsidR="002A6032" w:rsidRPr="00EE34D1" w:rsidRDefault="002A6032" w:rsidP="002A6032">
      <w:pPr>
        <w:pStyle w:val="Smlpsmeno"/>
      </w:pPr>
      <w:r w:rsidRPr="00EE34D1">
        <w:t>zprovoznění předmětu koupě,</w:t>
      </w:r>
    </w:p>
    <w:p w14:paraId="66719E7F" w14:textId="71A07F28" w:rsidR="00833500" w:rsidRPr="00EE34D1" w:rsidRDefault="002A6032" w:rsidP="00833500">
      <w:pPr>
        <w:pStyle w:val="Smlpsmeno"/>
      </w:pPr>
      <w:r w:rsidRPr="00EE34D1">
        <w:t xml:space="preserve">proškolení obsluhy </w:t>
      </w:r>
      <w:r w:rsidR="00557724" w:rsidRPr="00EE34D1">
        <w:t>předmětu koupě</w:t>
      </w:r>
      <w:r w:rsidRPr="00EE34D1">
        <w:t xml:space="preserve"> kupujíc</w:t>
      </w:r>
      <w:r w:rsidR="009C0704" w:rsidRPr="00EE34D1">
        <w:t>ího (v rozsahu min. 1 dne, a to </w:t>
      </w:r>
      <w:r w:rsidRPr="00EE34D1">
        <w:t>vždy v</w:t>
      </w:r>
      <w:r w:rsidR="006E64DD" w:rsidRPr="00EE34D1">
        <w:t> den a</w:t>
      </w:r>
      <w:r w:rsidR="00DC3C83" w:rsidRPr="00EE34D1">
        <w:t> </w:t>
      </w:r>
      <w:r w:rsidR="00A10E54" w:rsidRPr="00EE34D1">
        <w:t>místě předání a převzetí)</w:t>
      </w:r>
      <w:r w:rsidR="003B7D7E" w:rsidRPr="00EE34D1">
        <w:t>.</w:t>
      </w:r>
    </w:p>
    <w:p w14:paraId="2FDA69FF" w14:textId="085D021B" w:rsidR="000E68CF" w:rsidRPr="00492EDF" w:rsidRDefault="000E68CF" w:rsidP="0041372E">
      <w:pPr>
        <w:pStyle w:val="Smlodstavec"/>
      </w:pPr>
      <w:r w:rsidRPr="00492EDF">
        <w:t xml:space="preserve">Prodávající se zavazuje odevzdat kupujícímu předmět koupě a umožnit kupujícímu nabýt vlastnické právo k předmětu koupě a kupující se zavazuje dodaný předmět koupě převzít do svého vlastnictví a zaplatit prodávajícímu </w:t>
      </w:r>
      <w:r w:rsidR="00A51287" w:rsidRPr="00492EDF">
        <w:t xml:space="preserve">sjednanou </w:t>
      </w:r>
      <w:r w:rsidRPr="00492EDF">
        <w:t xml:space="preserve">kupní cenu ve výši uvedené v odst. </w:t>
      </w:r>
      <w:r w:rsidR="00805297" w:rsidRPr="00492EDF">
        <w:fldChar w:fldCharType="begin"/>
      </w:r>
      <w:r w:rsidR="00805297" w:rsidRPr="00492EDF">
        <w:instrText xml:space="preserve"> REF _Ref127268477 \n \h </w:instrText>
      </w:r>
      <w:r w:rsidR="00805297" w:rsidRPr="00492EDF">
        <w:fldChar w:fldCharType="separate"/>
      </w:r>
      <w:r w:rsidR="00071C4F">
        <w:t>2.1</w:t>
      </w:r>
      <w:r w:rsidR="00805297" w:rsidRPr="00492EDF">
        <w:fldChar w:fldCharType="end"/>
      </w:r>
      <w:r w:rsidR="00805297" w:rsidRPr="00492EDF">
        <w:t xml:space="preserve"> </w:t>
      </w:r>
      <w:r w:rsidRPr="00492EDF">
        <w:t>této smlouvy</w:t>
      </w:r>
      <w:r w:rsidR="00805297" w:rsidRPr="00492EDF">
        <w:t xml:space="preserve"> a</w:t>
      </w:r>
      <w:r w:rsidRPr="00492EDF">
        <w:t xml:space="preserve"> způsobem u</w:t>
      </w:r>
      <w:r w:rsidR="00A07141" w:rsidRPr="00492EDF">
        <w:t xml:space="preserve">vedeným v čl. </w:t>
      </w:r>
      <w:r w:rsidR="002A198D">
        <w:t xml:space="preserve">III. </w:t>
      </w:r>
      <w:r w:rsidRPr="00492EDF">
        <w:t>této smlouvy.</w:t>
      </w:r>
    </w:p>
    <w:p w14:paraId="692118C7" w14:textId="77777777" w:rsidR="000E68CF" w:rsidRPr="00492EDF" w:rsidRDefault="000E68CF" w:rsidP="000761F6">
      <w:pPr>
        <w:pStyle w:val="Smllnek"/>
      </w:pPr>
      <w:bookmarkStart w:id="7" w:name="_Toc318924393"/>
      <w:r w:rsidRPr="00492EDF">
        <w:t xml:space="preserve">Kupní cena </w:t>
      </w:r>
      <w:bookmarkEnd w:id="7"/>
    </w:p>
    <w:p w14:paraId="35C06C86" w14:textId="77777777" w:rsidR="00CA511E" w:rsidRPr="00492EDF" w:rsidRDefault="000E68CF" w:rsidP="00270296">
      <w:pPr>
        <w:pStyle w:val="Smlodstavec"/>
        <w:keepNext/>
      </w:pPr>
      <w:bookmarkStart w:id="8" w:name="_Ref127268477"/>
      <w:r w:rsidRPr="00492EDF">
        <w:t xml:space="preserve">Kupní cena je </w:t>
      </w:r>
      <w:r w:rsidR="00A51287" w:rsidRPr="00492EDF">
        <w:t>sjednána</w:t>
      </w:r>
      <w:r w:rsidRPr="00492EDF">
        <w:t xml:space="preserve"> podle zákona č. 526/1990 Sb., o cenách, ve znění pozdějších předpisů a činí:</w:t>
      </w:r>
      <w:bookmarkEnd w:id="8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701"/>
        <w:gridCol w:w="2268"/>
        <w:gridCol w:w="1134"/>
      </w:tblGrid>
      <w:tr w:rsidR="002B28D1" w:rsidRPr="00492EDF" w14:paraId="33B680DE" w14:textId="77777777" w:rsidTr="00B26C12">
        <w:trPr>
          <w:cantSplit/>
          <w:trHeight w:val="567"/>
        </w:trPr>
        <w:tc>
          <w:tcPr>
            <w:tcW w:w="1134" w:type="dxa"/>
            <w:vAlign w:val="center"/>
          </w:tcPr>
          <w:p w14:paraId="32102F8A" w14:textId="77777777" w:rsidR="00600937" w:rsidRPr="00492EDF" w:rsidRDefault="00D427CB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</w:t>
            </w:r>
            <w:r w:rsidR="00600937" w:rsidRPr="00492EDF">
              <w:rPr>
                <w:b/>
              </w:rPr>
              <w:t>oložk</w:t>
            </w:r>
            <w:r w:rsidRPr="00492EDF">
              <w:rPr>
                <w:b/>
              </w:rPr>
              <w:t>a</w:t>
            </w:r>
            <w:r w:rsidR="00600937" w:rsidRPr="00492EDF">
              <w:rPr>
                <w:b/>
              </w:rPr>
              <w:t xml:space="preserve"> plánu</w:t>
            </w:r>
          </w:p>
        </w:tc>
        <w:tc>
          <w:tcPr>
            <w:tcW w:w="3969" w:type="dxa"/>
            <w:gridSpan w:val="2"/>
            <w:vAlign w:val="center"/>
          </w:tcPr>
          <w:p w14:paraId="31FC9953" w14:textId="77777777" w:rsidR="00600937" w:rsidRPr="00492EDF" w:rsidRDefault="00600937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Značka/Typ/Model</w:t>
            </w:r>
          </w:p>
        </w:tc>
        <w:tc>
          <w:tcPr>
            <w:tcW w:w="2268" w:type="dxa"/>
            <w:vAlign w:val="center"/>
          </w:tcPr>
          <w:p w14:paraId="4292D6F9" w14:textId="77777777" w:rsidR="00600937" w:rsidRPr="00492EDF" w:rsidRDefault="0078512F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 xml:space="preserve">Cena </w:t>
            </w:r>
            <w:r w:rsidR="0009254D" w:rsidRPr="00492EDF">
              <w:rPr>
                <w:b/>
              </w:rPr>
              <w:t>za 1 ks</w:t>
            </w:r>
          </w:p>
          <w:p w14:paraId="164DF5C9" w14:textId="77777777" w:rsidR="0078512F" w:rsidRPr="00492EDF" w:rsidRDefault="0078512F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(v Kč bez DPH)</w:t>
            </w:r>
          </w:p>
        </w:tc>
        <w:tc>
          <w:tcPr>
            <w:tcW w:w="1134" w:type="dxa"/>
            <w:vAlign w:val="center"/>
          </w:tcPr>
          <w:p w14:paraId="47DAE601" w14:textId="77777777" w:rsidR="00600937" w:rsidRPr="00492EDF" w:rsidRDefault="0009254D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očet ks</w:t>
            </w:r>
          </w:p>
        </w:tc>
      </w:tr>
      <w:tr w:rsidR="002B28D1" w:rsidRPr="00492EDF" w14:paraId="065B9B84" w14:textId="77777777" w:rsidTr="00B26C12">
        <w:trPr>
          <w:cantSplit/>
          <w:trHeight w:val="567"/>
        </w:trPr>
        <w:tc>
          <w:tcPr>
            <w:tcW w:w="1134" w:type="dxa"/>
            <w:vAlign w:val="center"/>
          </w:tcPr>
          <w:p w14:paraId="4C13E01C" w14:textId="2779BBE4" w:rsidR="00600937" w:rsidRPr="00492EDF" w:rsidRDefault="008B0100" w:rsidP="0078512F">
            <w:pPr>
              <w:pStyle w:val="Smltabulka"/>
            </w:pPr>
            <w:r>
              <w:t>63</w:t>
            </w:r>
          </w:p>
        </w:tc>
        <w:tc>
          <w:tcPr>
            <w:tcW w:w="3969" w:type="dxa"/>
            <w:gridSpan w:val="2"/>
            <w:vAlign w:val="center"/>
          </w:tcPr>
          <w:p w14:paraId="31895E9A" w14:textId="77777777" w:rsidR="00600937" w:rsidRPr="00492EDF" w:rsidRDefault="00270296" w:rsidP="0078512F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7DFEF7E8" w14:textId="77777777" w:rsidR="00600937" w:rsidRPr="00492EDF" w:rsidRDefault="00270296" w:rsidP="0078512F">
            <w:pPr>
              <w:pStyle w:val="Smltabulka"/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397987CD" w14:textId="77777777" w:rsidR="00600937" w:rsidRPr="00492EDF" w:rsidRDefault="0009254D" w:rsidP="0078512F">
            <w:pPr>
              <w:pStyle w:val="Smltabulka"/>
            </w:pPr>
            <w:r w:rsidRPr="00492EDF">
              <w:t>1</w:t>
            </w:r>
          </w:p>
        </w:tc>
      </w:tr>
      <w:tr w:rsidR="0009254D" w:rsidRPr="00492EDF" w14:paraId="7198E514" w14:textId="77777777" w:rsidTr="00B26C12">
        <w:trPr>
          <w:trHeight w:val="567"/>
        </w:trPr>
        <w:tc>
          <w:tcPr>
            <w:tcW w:w="3402" w:type="dxa"/>
            <w:gridSpan w:val="2"/>
            <w:vAlign w:val="center"/>
          </w:tcPr>
          <w:p w14:paraId="6D2B8E65" w14:textId="77777777" w:rsidR="0009254D" w:rsidRPr="00C07A88" w:rsidRDefault="0009254D" w:rsidP="00211C7F">
            <w:pPr>
              <w:pStyle w:val="Smltabulka"/>
              <w:rPr>
                <w:b/>
              </w:rPr>
            </w:pPr>
            <w:r w:rsidRPr="00C07A88">
              <w:rPr>
                <w:b/>
              </w:rPr>
              <w:t xml:space="preserve">CENA CELKEM </w:t>
            </w:r>
            <w:r w:rsidR="0078512F" w:rsidRPr="00C07A88">
              <w:rPr>
                <w:b/>
              </w:rPr>
              <w:t>(</w:t>
            </w:r>
            <w:r w:rsidRPr="00C07A88">
              <w:rPr>
                <w:b/>
              </w:rPr>
              <w:t>v Kč bez DPH</w:t>
            </w:r>
            <w:r w:rsidR="0078512F" w:rsidRPr="00C07A88">
              <w:rPr>
                <w:b/>
              </w:rPr>
              <w:t>)</w:t>
            </w:r>
          </w:p>
        </w:tc>
        <w:tc>
          <w:tcPr>
            <w:tcW w:w="5102" w:type="dxa"/>
            <w:gridSpan w:val="3"/>
            <w:vAlign w:val="center"/>
          </w:tcPr>
          <w:p w14:paraId="3B02B2FA" w14:textId="77777777" w:rsidR="0009254D" w:rsidRPr="00492EDF" w:rsidRDefault="00211C7F" w:rsidP="00211C7F">
            <w:pPr>
              <w:pStyle w:val="Smltabulka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</w:tbl>
    <w:p w14:paraId="11991C51" w14:textId="77777777" w:rsidR="0009254D" w:rsidRPr="00492EDF" w:rsidRDefault="0009254D" w:rsidP="00270296"/>
    <w:p w14:paraId="39E00034" w14:textId="037F125F" w:rsidR="000E68CF" w:rsidRPr="00492EDF" w:rsidRDefault="000E68CF" w:rsidP="0041372E">
      <w:pPr>
        <w:pStyle w:val="Smlodstavec"/>
      </w:pPr>
      <w:r w:rsidRPr="00492EDF">
        <w:lastRenderedPageBreak/>
        <w:t xml:space="preserve">Ke kupní ceně bude připočtena </w:t>
      </w:r>
      <w:r w:rsidR="00D70FD1">
        <w:t>DPH</w:t>
      </w:r>
      <w:r w:rsidRPr="00492EDF">
        <w:t xml:space="preserve"> ve výši odpovídající zákonné úpravě v době uskutečnění zdanitelného plnění, za kter</w:t>
      </w:r>
      <w:r w:rsidR="00B770E5" w:rsidRPr="00492EDF">
        <w:t>ou</w:t>
      </w:r>
      <w:r w:rsidRPr="00492EDF">
        <w:t xml:space="preserve"> je považován den </w:t>
      </w:r>
      <w:r w:rsidR="007106C8">
        <w:t xml:space="preserve">předání a </w:t>
      </w:r>
      <w:r w:rsidRPr="00492EDF">
        <w:t xml:space="preserve">převzetí </w:t>
      </w:r>
      <w:r w:rsidR="0039218A" w:rsidRPr="00492EDF">
        <w:t>předmětu koupě</w:t>
      </w:r>
      <w:r w:rsidR="003C2558" w:rsidRPr="00492EDF">
        <w:t>,</w:t>
      </w:r>
      <w:r w:rsidR="00930C55">
        <w:t xml:space="preserve"> uvedený v </w:t>
      </w:r>
      <w:r w:rsidRPr="00492EDF">
        <w:t xml:space="preserve">protokolu </w:t>
      </w:r>
      <w:r w:rsidR="007A217C">
        <w:t>o předání a převzetí</w:t>
      </w:r>
      <w:r w:rsidRPr="00492EDF">
        <w:t>.</w:t>
      </w:r>
    </w:p>
    <w:p w14:paraId="6174AE3E" w14:textId="77777777" w:rsidR="000E68CF" w:rsidRPr="00492EDF" w:rsidRDefault="000E68CF" w:rsidP="0041372E">
      <w:pPr>
        <w:pStyle w:val="Smlodstavec"/>
      </w:pPr>
      <w:r w:rsidRPr="00492EDF">
        <w:t xml:space="preserve">Kupní cena podle odst. </w:t>
      </w:r>
      <w:r w:rsidR="00805297" w:rsidRPr="00492EDF">
        <w:fldChar w:fldCharType="begin"/>
      </w:r>
      <w:r w:rsidR="00805297" w:rsidRPr="00492EDF">
        <w:instrText xml:space="preserve"> REF _Ref127268477 \n \h </w:instrText>
      </w:r>
      <w:r w:rsidR="00805297" w:rsidRPr="00492EDF">
        <w:fldChar w:fldCharType="separate"/>
      </w:r>
      <w:r w:rsidR="00071C4F">
        <w:t>2.1</w:t>
      </w:r>
      <w:r w:rsidR="00805297" w:rsidRPr="00492EDF">
        <w:fldChar w:fldCharType="end"/>
      </w:r>
      <w:r w:rsidR="00805297" w:rsidRPr="00492EDF">
        <w:t xml:space="preserve"> </w:t>
      </w:r>
      <w:r w:rsidRPr="00492EDF">
        <w:t xml:space="preserve">této smlouvy je cenou nejvýše přípustnou a závaznou po dobu </w:t>
      </w:r>
      <w:r w:rsidR="001C15C6" w:rsidRPr="00492EDF">
        <w:t xml:space="preserve">plnění </w:t>
      </w:r>
      <w:r w:rsidRPr="00492EDF">
        <w:t>předmětu smlouvy.</w:t>
      </w:r>
    </w:p>
    <w:p w14:paraId="544D7B2E" w14:textId="77777777" w:rsidR="000E68CF" w:rsidRPr="00492EDF" w:rsidRDefault="000E68CF" w:rsidP="0041372E">
      <w:pPr>
        <w:pStyle w:val="Smlodstavec"/>
      </w:pPr>
      <w:r w:rsidRPr="00492EDF">
        <w:t>Kupní cena zahrnuje veškeré náklady a výdaje prodávajícího za řádné dodání, předvedení, vyzkoušení a předání předmětu koupě kupujícímu, a jakékoli jiné výdaje, úhrady či náklady prodávajícího, které jsou nutné pro splnění všech závazků prodávajícího specifikovaných nebo přiměřeně odvoditelných z této smlouvy.</w:t>
      </w:r>
    </w:p>
    <w:p w14:paraId="3B7B7AD0" w14:textId="77777777" w:rsidR="000E68CF" w:rsidRPr="00492EDF" w:rsidRDefault="000E68CF" w:rsidP="000761F6">
      <w:pPr>
        <w:pStyle w:val="Smllnek"/>
      </w:pPr>
      <w:bookmarkStart w:id="9" w:name="_Toc318924394"/>
      <w:bookmarkStart w:id="10" w:name="_Ref478287857"/>
      <w:bookmarkStart w:id="11" w:name="_Ref478288206"/>
      <w:bookmarkStart w:id="12" w:name="_Ref478288261"/>
      <w:r w:rsidRPr="00492EDF">
        <w:t>Platební podmínky</w:t>
      </w:r>
      <w:bookmarkEnd w:id="9"/>
      <w:bookmarkEnd w:id="10"/>
      <w:bookmarkEnd w:id="11"/>
      <w:bookmarkEnd w:id="12"/>
    </w:p>
    <w:p w14:paraId="0B235502" w14:textId="4EAE77C4" w:rsidR="000E68CF" w:rsidRPr="00492EDF" w:rsidRDefault="000E68CF" w:rsidP="00211C7F">
      <w:pPr>
        <w:pStyle w:val="Smlodstavec"/>
      </w:pPr>
      <w:r w:rsidRPr="00492EDF">
        <w:t>Kupní cena bude uhrazena kupujícím na základě faktur</w:t>
      </w:r>
      <w:r w:rsidR="00930C55">
        <w:t>y</w:t>
      </w:r>
      <w:r w:rsidR="002B28D1" w:rsidRPr="00492EDF">
        <w:t xml:space="preserve"> vystaven</w:t>
      </w:r>
      <w:r w:rsidR="00930C55">
        <w:t>é</w:t>
      </w:r>
      <w:r w:rsidRPr="00492EDF">
        <w:t xml:space="preserve"> </w:t>
      </w:r>
      <w:r w:rsidR="00B770E5" w:rsidRPr="00492EDF">
        <w:t>prodávajícím</w:t>
      </w:r>
      <w:r w:rsidR="002B28D1" w:rsidRPr="00492EDF">
        <w:t xml:space="preserve"> </w:t>
      </w:r>
      <w:r w:rsidR="00930C55">
        <w:t>po </w:t>
      </w:r>
      <w:r w:rsidRPr="00492EDF">
        <w:t>protokolárním převzetí předmětu koupě kupujícím.</w:t>
      </w:r>
      <w:r w:rsidR="00930C55">
        <w:t xml:space="preserve"> </w:t>
      </w:r>
      <w:r w:rsidRPr="00492EDF">
        <w:t>Platebním dokladem je faktura.</w:t>
      </w:r>
      <w:r w:rsidR="0009733E" w:rsidRPr="00492EDF">
        <w:t xml:space="preserve"> </w:t>
      </w:r>
    </w:p>
    <w:p w14:paraId="6580E03A" w14:textId="16356668" w:rsidR="000E68CF" w:rsidRPr="00492EDF" w:rsidRDefault="00930C55" w:rsidP="0041372E">
      <w:pPr>
        <w:pStyle w:val="Smlodstavec"/>
      </w:pPr>
      <w:r>
        <w:t>F</w:t>
      </w:r>
      <w:r w:rsidR="000E68CF" w:rsidRPr="00492EDF">
        <w:t xml:space="preserve">aktura musí mít všechny náležitosti daňového </w:t>
      </w:r>
      <w:r w:rsidR="00D70FD1">
        <w:t>– účetního dokladu v souladu se </w:t>
      </w:r>
      <w:r w:rsidR="000E68CF" w:rsidRPr="00492EDF">
        <w:t>zákonem č. 235/2004 Sb., o dani z přidané hodnoty, ve znění pozdějších předpisů</w:t>
      </w:r>
      <w:r w:rsidR="00867D0F" w:rsidRPr="00492EDF">
        <w:t xml:space="preserve"> (dále jen „zákon o</w:t>
      </w:r>
      <w:r w:rsidR="00C32161" w:rsidRPr="00492EDF">
        <w:t> </w:t>
      </w:r>
      <w:r w:rsidR="00867D0F" w:rsidRPr="00492EDF">
        <w:t>DPH“)</w:t>
      </w:r>
      <w:r w:rsidR="000E68CF" w:rsidRPr="00492EDF">
        <w:t>, a v souladu s § 435 občanského zákoníku. Kromě toho se ujednává, že faktura musí obsahovat číslo smlouvy kupujícího. Přílohou faktury musí být kopie protokolu o předání a</w:t>
      </w:r>
      <w:r w:rsidR="00867D0F" w:rsidRPr="00492EDF">
        <w:t> </w:t>
      </w:r>
      <w:r w:rsidR="000E68CF" w:rsidRPr="00492EDF">
        <w:t xml:space="preserve">převzetí předmětu </w:t>
      </w:r>
      <w:r w:rsidR="00F926F6">
        <w:t>koupě</w:t>
      </w:r>
      <w:r w:rsidR="00274BA7">
        <w:t>.</w:t>
      </w:r>
    </w:p>
    <w:p w14:paraId="1C26FB3F" w14:textId="77777777" w:rsidR="000E68CF" w:rsidRPr="00492EDF" w:rsidRDefault="000E68CF" w:rsidP="0041372E">
      <w:pPr>
        <w:pStyle w:val="Smlodstavec"/>
      </w:pPr>
      <w:r w:rsidRPr="00492EDF">
        <w:t>Faktura bez zákonných nebo sjednaných náležitostí nebude považována za řádný platební a daňový doklad a kupující má právo vrátit fakturu prodávajícímu. V takovém případě běží nová lhůta splatnosti ode dne doručení nové faktury.</w:t>
      </w:r>
    </w:p>
    <w:p w14:paraId="1E816220" w14:textId="784C7F08" w:rsidR="000E68CF" w:rsidRPr="00492EDF" w:rsidRDefault="000E68CF" w:rsidP="0041372E">
      <w:pPr>
        <w:pStyle w:val="Smlodstavec"/>
        <w:rPr>
          <w:rFonts w:cs="Arial"/>
        </w:rPr>
      </w:pPr>
      <w:r w:rsidRPr="00492EDF">
        <w:t>Splatnost faktury je</w:t>
      </w:r>
      <w:r w:rsidR="001B077E">
        <w:t xml:space="preserve"> do</w:t>
      </w:r>
      <w:r w:rsidRPr="00492EDF">
        <w:t xml:space="preserve"> 21 </w:t>
      </w:r>
      <w:r w:rsidR="003C2558" w:rsidRPr="00492EDF">
        <w:t xml:space="preserve">kalendářních </w:t>
      </w:r>
      <w:r w:rsidRPr="00492EDF">
        <w:t>dní ode dne doručení kupujícímu.</w:t>
      </w:r>
    </w:p>
    <w:p w14:paraId="649E2EFA" w14:textId="08148736" w:rsidR="000E68CF" w:rsidRPr="00BF6359" w:rsidRDefault="00BF6359" w:rsidP="00BF6359">
      <w:pPr>
        <w:pStyle w:val="Smlodstavec"/>
      </w:pPr>
      <w:r w:rsidRPr="00BF6359">
        <w:t>Je-li prodávající plátcem ve smyslu zákona o DPH, bude faktura uhrazena na účet prodávajícího, který je správcem daně zveřejněn v registru plátců DPH. Pokud k datu uskutečnění zdanitelného plnění uvedeného na daňovém dokladu bude prodávající v registru plátců DPH uveden jako nespolehlivý plátce, bude kupující po</w:t>
      </w:r>
      <w:r>
        <w:t>stupovat v souladu se zákonem o </w:t>
      </w:r>
      <w:r w:rsidRPr="00BF6359">
        <w:t>DPH.</w:t>
      </w:r>
    </w:p>
    <w:p w14:paraId="237D265B" w14:textId="77777777" w:rsidR="000E68CF" w:rsidRPr="00492EDF" w:rsidRDefault="000E68CF" w:rsidP="000761F6">
      <w:pPr>
        <w:pStyle w:val="Smllnek"/>
      </w:pPr>
      <w:bookmarkStart w:id="13" w:name="_Toc318924395"/>
      <w:r w:rsidRPr="00492EDF">
        <w:t>Vlastnické právo a nebezpečí škody</w:t>
      </w:r>
    </w:p>
    <w:p w14:paraId="13353C5D" w14:textId="53AD0C9A" w:rsidR="000E68CF" w:rsidRPr="00492EDF" w:rsidRDefault="000E68CF" w:rsidP="0041372E">
      <w:pPr>
        <w:pStyle w:val="Smlodstavec"/>
      </w:pPr>
      <w:r w:rsidRPr="00492EDF">
        <w:t>Vlastnické právo k</w:t>
      </w:r>
      <w:r w:rsidR="00930C55">
        <w:t xml:space="preserve"> </w:t>
      </w:r>
      <w:r w:rsidRPr="00492EDF">
        <w:t xml:space="preserve">předmětu koupě </w:t>
      </w:r>
      <w:r w:rsidRPr="00492EDF">
        <w:rPr>
          <w:rFonts w:cs="Arial"/>
          <w:lang w:eastAsia="cs-CZ"/>
        </w:rPr>
        <w:t xml:space="preserve">nabývá kupující </w:t>
      </w:r>
      <w:r w:rsidRPr="00492EDF">
        <w:t xml:space="preserve">okamžikem jeho převzetí, potvrzeným </w:t>
      </w:r>
      <w:r w:rsidR="00B7375D" w:rsidRPr="00492EDF">
        <w:t>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7C598450" w14:textId="34AA9AFF" w:rsidR="000E68CF" w:rsidRPr="00492EDF" w:rsidRDefault="000E68CF" w:rsidP="0041372E">
      <w:pPr>
        <w:pStyle w:val="Smlodstavec"/>
      </w:pPr>
      <w:r w:rsidRPr="00492EDF">
        <w:t xml:space="preserve">Nebezpečí škody na předmětu koupě přechází na kupujícího </w:t>
      </w:r>
      <w:r w:rsidR="004E07D1" w:rsidRPr="00492EDF">
        <w:t xml:space="preserve">okamžikem jeho převzetí, </w:t>
      </w:r>
      <w:r w:rsidR="00B7375D" w:rsidRPr="00492EDF">
        <w:t>potvrzeným 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1135EAAD" w14:textId="77777777" w:rsidR="000E68CF" w:rsidRPr="00492EDF" w:rsidRDefault="000E68CF" w:rsidP="000761F6">
      <w:pPr>
        <w:pStyle w:val="Smllnek"/>
      </w:pPr>
      <w:bookmarkStart w:id="14" w:name="_Toc318924396"/>
      <w:bookmarkEnd w:id="13"/>
      <w:r w:rsidRPr="00492EDF">
        <w:t>Doba a místo plnění</w:t>
      </w:r>
      <w:bookmarkEnd w:id="14"/>
    </w:p>
    <w:p w14:paraId="5C789AD4" w14:textId="45845007" w:rsidR="000E68CF" w:rsidRPr="00EE34D1" w:rsidRDefault="000E68CF" w:rsidP="007452E0">
      <w:pPr>
        <w:pStyle w:val="Smlodstavec"/>
      </w:pPr>
      <w:r w:rsidRPr="007F1F3B">
        <w:t xml:space="preserve">Prodávající se zavazuje dodat předmět koupě </w:t>
      </w:r>
      <w:r w:rsidR="00D427CB" w:rsidRPr="007F1F3B">
        <w:t xml:space="preserve">a předat jej kupujícímu za podmínek sjednaných </w:t>
      </w:r>
      <w:r w:rsidR="00D427CB" w:rsidRPr="00EE34D1">
        <w:t xml:space="preserve">v této smlouvě </w:t>
      </w:r>
      <w:r w:rsidR="003167B6" w:rsidRPr="00EE34D1">
        <w:t>do</w:t>
      </w:r>
      <w:r w:rsidR="00343DA6" w:rsidRPr="00EE34D1">
        <w:t xml:space="preserve"> </w:t>
      </w:r>
      <w:r w:rsidR="00A0639E" w:rsidRPr="00EE34D1">
        <w:t>1</w:t>
      </w:r>
      <w:r w:rsidR="00DF4567" w:rsidRPr="00EE34D1">
        <w:t>2</w:t>
      </w:r>
      <w:r w:rsidR="00A0639E" w:rsidRPr="00EE34D1">
        <w:t>0</w:t>
      </w:r>
      <w:r w:rsidRPr="00EE34D1">
        <w:t xml:space="preserve"> kalendářních dnů od </w:t>
      </w:r>
      <w:r w:rsidR="007452E0" w:rsidRPr="00EE34D1">
        <w:t xml:space="preserve">nabytí </w:t>
      </w:r>
      <w:r w:rsidR="00C05495" w:rsidRPr="00EE34D1">
        <w:t xml:space="preserve">platnosti </w:t>
      </w:r>
      <w:r w:rsidRPr="00EE34D1">
        <w:t>této smlouvy</w:t>
      </w:r>
      <w:r w:rsidR="003C2558" w:rsidRPr="00EE34D1">
        <w:t>.</w:t>
      </w:r>
    </w:p>
    <w:p w14:paraId="27CEE9FA" w14:textId="5FC888ED" w:rsidR="00F92328" w:rsidRDefault="000E68CF" w:rsidP="009E4B17">
      <w:pPr>
        <w:pStyle w:val="Smlodstavec"/>
        <w:keepNext/>
      </w:pPr>
      <w:bookmarkStart w:id="15" w:name="_Ref480357050"/>
      <w:bookmarkStart w:id="16" w:name="_Ref480964770"/>
      <w:r w:rsidRPr="00492EDF">
        <w:t>Mís</w:t>
      </w:r>
      <w:r w:rsidR="00D427CB" w:rsidRPr="00492EDF">
        <w:t>to</w:t>
      </w:r>
      <w:r w:rsidRPr="00492EDF">
        <w:t xml:space="preserve"> plnění předmětu smlouvy, jakož i míst</w:t>
      </w:r>
      <w:r w:rsidR="00D427CB" w:rsidRPr="00492EDF">
        <w:t>o</w:t>
      </w:r>
      <w:r w:rsidRPr="00492EDF">
        <w:t xml:space="preserve"> předání a převzetí</w:t>
      </w:r>
      <w:r w:rsidR="007106C8">
        <w:t xml:space="preserve"> </w:t>
      </w:r>
      <w:r w:rsidR="001C15C6" w:rsidRPr="00492EDF">
        <w:t xml:space="preserve">předmětu koupě </w:t>
      </w:r>
      <w:r w:rsidR="009E5EA3">
        <w:t>je </w:t>
      </w:r>
      <w:r w:rsidR="00D427CB" w:rsidRPr="00492EDF">
        <w:t>určeno násled</w:t>
      </w:r>
      <w:r w:rsidR="00930C55">
        <w:t>ující adresou</w:t>
      </w:r>
      <w:r w:rsidR="00D427CB" w:rsidRPr="00492EDF">
        <w:t xml:space="preserve"> kupujícího:</w:t>
      </w:r>
      <w:bookmarkEnd w:id="15"/>
      <w:bookmarkEnd w:id="16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7370"/>
      </w:tblGrid>
      <w:tr w:rsidR="00D427CB" w:rsidRPr="00492EDF" w14:paraId="2FB70D34" w14:textId="77777777" w:rsidTr="00FF70AE">
        <w:trPr>
          <w:cantSplit/>
          <w:trHeight w:val="567"/>
        </w:trPr>
        <w:tc>
          <w:tcPr>
            <w:tcW w:w="1134" w:type="dxa"/>
            <w:vAlign w:val="center"/>
          </w:tcPr>
          <w:p w14:paraId="47F2EAF2" w14:textId="77777777" w:rsidR="00D427CB" w:rsidRPr="00492EDF" w:rsidRDefault="00D427CB" w:rsidP="009E4B17">
            <w:pPr>
              <w:pStyle w:val="Smltabulka"/>
              <w:keepNext/>
              <w:rPr>
                <w:b/>
              </w:rPr>
            </w:pPr>
            <w:r w:rsidRPr="00492EDF">
              <w:rPr>
                <w:b/>
              </w:rPr>
              <w:t>Položka plánu</w:t>
            </w:r>
          </w:p>
        </w:tc>
        <w:tc>
          <w:tcPr>
            <w:tcW w:w="7370" w:type="dxa"/>
            <w:vAlign w:val="center"/>
          </w:tcPr>
          <w:p w14:paraId="4D2C188F" w14:textId="77777777" w:rsidR="00D427CB" w:rsidRPr="00492EDF" w:rsidRDefault="00D427CB" w:rsidP="009E4B17">
            <w:pPr>
              <w:pStyle w:val="Smltabulka"/>
              <w:keepNext/>
              <w:rPr>
                <w:b/>
              </w:rPr>
            </w:pPr>
            <w:r w:rsidRPr="00492EDF">
              <w:rPr>
                <w:b/>
              </w:rPr>
              <w:t>Adresa</w:t>
            </w:r>
          </w:p>
        </w:tc>
      </w:tr>
      <w:tr w:rsidR="00D427CB" w:rsidRPr="00492EDF" w14:paraId="56701ED7" w14:textId="77777777" w:rsidTr="00FF70AE">
        <w:trPr>
          <w:cantSplit/>
          <w:trHeight w:val="567"/>
        </w:trPr>
        <w:tc>
          <w:tcPr>
            <w:tcW w:w="1134" w:type="dxa"/>
            <w:vAlign w:val="center"/>
          </w:tcPr>
          <w:p w14:paraId="1C8242E8" w14:textId="56AC8909" w:rsidR="00D427CB" w:rsidRPr="00EE34D1" w:rsidRDefault="008B0100" w:rsidP="00D427CB">
            <w:pPr>
              <w:pStyle w:val="Smltabulka"/>
            </w:pPr>
            <w:r w:rsidRPr="00EE34D1">
              <w:t>63</w:t>
            </w:r>
          </w:p>
        </w:tc>
        <w:tc>
          <w:tcPr>
            <w:tcW w:w="7370" w:type="dxa"/>
            <w:vAlign w:val="center"/>
          </w:tcPr>
          <w:p w14:paraId="4C4D8EE7" w14:textId="5A697488" w:rsidR="00D427CB" w:rsidRPr="00EE34D1" w:rsidRDefault="001C1896" w:rsidP="001D29D7">
            <w:pPr>
              <w:pStyle w:val="Smltabulka"/>
              <w:jc w:val="left"/>
            </w:pPr>
            <w:r w:rsidRPr="00EE34D1">
              <w:t xml:space="preserve">ZHV České Budějovice, Litvínovická 5, 370 01 České Budějovice </w:t>
            </w:r>
          </w:p>
        </w:tc>
      </w:tr>
    </w:tbl>
    <w:p w14:paraId="30637157" w14:textId="77777777" w:rsidR="000073FA" w:rsidRPr="00492EDF" w:rsidRDefault="000073FA" w:rsidP="000073FA">
      <w:pPr>
        <w:pStyle w:val="Smllnek"/>
      </w:pPr>
      <w:bookmarkStart w:id="17" w:name="_Ref480356149"/>
      <w:r w:rsidRPr="00492EDF">
        <w:lastRenderedPageBreak/>
        <w:t>Předání a převzetí předmětu koupě</w:t>
      </w:r>
      <w:bookmarkEnd w:id="17"/>
    </w:p>
    <w:p w14:paraId="71FFD17F" w14:textId="2C7BD786" w:rsidR="003A1EBE" w:rsidRPr="00FF1F81" w:rsidRDefault="000E68CF" w:rsidP="003A1EBE">
      <w:pPr>
        <w:pStyle w:val="Smlodstavec"/>
      </w:pPr>
      <w:bookmarkStart w:id="18" w:name="_Ref488925855"/>
      <w:r w:rsidRPr="00FF1F81">
        <w:t>Prodávající je povinen písemně</w:t>
      </w:r>
      <w:r w:rsidR="00D20B45">
        <w:t>, poštou nebo e-mailem,</w:t>
      </w:r>
      <w:r w:rsidRPr="00FF1F81">
        <w:t xml:space="preserve"> oznámit osobě oprávněné jednat </w:t>
      </w:r>
      <w:r w:rsidR="009E5EA3">
        <w:t>za </w:t>
      </w:r>
      <w:r w:rsidR="003A1EBE" w:rsidRPr="00FF1F81">
        <w:t>kupujícího ve věcech technických</w:t>
      </w:r>
      <w:r w:rsidRPr="00FF1F81">
        <w:t xml:space="preserve"> </w:t>
      </w:r>
      <w:r w:rsidR="00B770E5" w:rsidRPr="00FF1F81">
        <w:t xml:space="preserve">nejméně </w:t>
      </w:r>
      <w:r w:rsidR="00FF1F81" w:rsidRPr="00FF1F81">
        <w:t xml:space="preserve">5 </w:t>
      </w:r>
      <w:r w:rsidR="00747292" w:rsidRPr="00FF1F81">
        <w:t>pracovních</w:t>
      </w:r>
      <w:r w:rsidRPr="00FF1F81">
        <w:t xml:space="preserve"> dnů předem</w:t>
      </w:r>
      <w:r w:rsidR="00FF1F81" w:rsidRPr="00FF1F81">
        <w:t xml:space="preserve"> přesný termín předání předmětu koupě. </w:t>
      </w:r>
      <w:r w:rsidR="00FF1F81" w:rsidRPr="00073584">
        <w:t xml:space="preserve">Tímto termínem mohou být pouze pracovní dny, v čase mezi 8. a 15. </w:t>
      </w:r>
      <w:r w:rsidR="00984D7A">
        <w:t>h</w:t>
      </w:r>
      <w:r w:rsidR="00FF1F81" w:rsidRPr="00EE34D1">
        <w:t>odinou</w:t>
      </w:r>
      <w:r w:rsidR="008B0100" w:rsidRPr="00EE34D1">
        <w:t xml:space="preserve"> mimo období od 1</w:t>
      </w:r>
      <w:r w:rsidR="00557AF9">
        <w:t>6</w:t>
      </w:r>
      <w:r w:rsidR="008B0100" w:rsidRPr="00EE34D1">
        <w:t xml:space="preserve">. 12. 2019 do </w:t>
      </w:r>
      <w:r w:rsidR="00557AF9">
        <w:t>6</w:t>
      </w:r>
      <w:r w:rsidR="008B0100" w:rsidRPr="00EE34D1">
        <w:t>. 1. 2020</w:t>
      </w:r>
      <w:r w:rsidR="00D20B45" w:rsidRPr="00EE34D1">
        <w:t xml:space="preserve">, </w:t>
      </w:r>
      <w:r w:rsidR="00F22640" w:rsidRPr="00EE34D1">
        <w:t>pokud</w:t>
      </w:r>
      <w:r w:rsidR="00D20B45" w:rsidRPr="00EE34D1">
        <w:t xml:space="preserve"> se smluvní strany</w:t>
      </w:r>
      <w:r w:rsidR="009E5EA3" w:rsidRPr="00EE34D1">
        <w:t xml:space="preserve"> písemně</w:t>
      </w:r>
      <w:r w:rsidR="00D20B45">
        <w:t xml:space="preserve"> </w:t>
      </w:r>
      <w:r w:rsidR="00F22640">
        <w:t xml:space="preserve">nedohodnou </w:t>
      </w:r>
      <w:r w:rsidR="00D20B45">
        <w:t>jinak</w:t>
      </w:r>
      <w:r w:rsidR="00FF1F81" w:rsidRPr="00073584">
        <w:t>. Kupující je povinen potvrdit termín do 2 pracovních dnů od doručení oznámení podle věty první.</w:t>
      </w:r>
      <w:bookmarkEnd w:id="18"/>
    </w:p>
    <w:p w14:paraId="7E14EC7E" w14:textId="2879B0DA" w:rsidR="003A1EBE" w:rsidRPr="00492EDF" w:rsidRDefault="003A1EBE" w:rsidP="003A1EBE">
      <w:pPr>
        <w:pStyle w:val="Smlodstavec"/>
      </w:pPr>
      <w:r w:rsidRPr="00492EDF">
        <w:t>Osob</w:t>
      </w:r>
      <w:r w:rsidR="006E64DD">
        <w:t>a</w:t>
      </w:r>
      <w:r w:rsidRPr="00492EDF">
        <w:t xml:space="preserve"> oprávněn</w:t>
      </w:r>
      <w:r w:rsidR="006E64DD">
        <w:t>á k jednání</w:t>
      </w:r>
      <w:r w:rsidRPr="00492EDF">
        <w:t xml:space="preserve"> za kupujícího ve věcech technických j</w:t>
      </w:r>
      <w:r w:rsidR="006E64DD">
        <w:t>e</w:t>
      </w:r>
      <w:r w:rsidRPr="00492EDF">
        <w:t xml:space="preserve"> oprávněn</w:t>
      </w:r>
      <w:r w:rsidR="006E64DD">
        <w:t>a</w:t>
      </w:r>
      <w:r w:rsidRPr="00492EDF">
        <w:t xml:space="preserve"> k převzetí předmětu koupě</w:t>
      </w:r>
      <w:r w:rsidR="00BF6359" w:rsidRPr="00BF6359">
        <w:t xml:space="preserve"> </w:t>
      </w:r>
      <w:r w:rsidR="00BF6359">
        <w:t xml:space="preserve">a k dohodě o termínu předání </w:t>
      </w:r>
      <w:r w:rsidR="00527BE5">
        <w:t xml:space="preserve">předmětu </w:t>
      </w:r>
      <w:r w:rsidR="00BF6359">
        <w:t>koupě ve smyslu odst.</w:t>
      </w:r>
      <w:r w:rsidR="00E60ECC">
        <w:t xml:space="preserve"> </w:t>
      </w:r>
      <w:r w:rsidR="003B2131">
        <w:fldChar w:fldCharType="begin"/>
      </w:r>
      <w:r w:rsidR="003B2131">
        <w:instrText xml:space="preserve"> REF _Ref488925855 \n \h </w:instrText>
      </w:r>
      <w:r w:rsidR="003B2131">
        <w:fldChar w:fldCharType="separate"/>
      </w:r>
      <w:r w:rsidR="00071C4F">
        <w:t>6.1</w:t>
      </w:r>
      <w:r w:rsidR="003B2131">
        <w:fldChar w:fldCharType="end"/>
      </w:r>
      <w:r w:rsidRPr="00492EDF">
        <w:t>.</w:t>
      </w:r>
    </w:p>
    <w:p w14:paraId="03C1AB9E" w14:textId="29D750DA" w:rsidR="000E68CF" w:rsidRPr="00EE34D1" w:rsidRDefault="000E68CF" w:rsidP="0041372E">
      <w:pPr>
        <w:pStyle w:val="Smlodstavec"/>
      </w:pPr>
      <w:r w:rsidRPr="00EE34D1">
        <w:t>Dodávka předmětu koupě v místě předání</w:t>
      </w:r>
      <w:r w:rsidR="00D20B45" w:rsidRPr="00EE34D1">
        <w:t xml:space="preserve"> a převzetí</w:t>
      </w:r>
      <w:r w:rsidRPr="00EE34D1">
        <w:t xml:space="preserve"> musí obsahovat dodací list, který má tyto minimální náležitosti:</w:t>
      </w:r>
    </w:p>
    <w:p w14:paraId="37E17A08" w14:textId="77777777" w:rsidR="000E68CF" w:rsidRPr="00EE34D1" w:rsidRDefault="000E68CF" w:rsidP="00CA511E">
      <w:pPr>
        <w:pStyle w:val="Smlodrky"/>
      </w:pPr>
      <w:r w:rsidRPr="00EE34D1">
        <w:t>číslo smlouvy kupujícího,</w:t>
      </w:r>
    </w:p>
    <w:p w14:paraId="60135022" w14:textId="1E200886" w:rsidR="00031880" w:rsidRPr="00EE34D1" w:rsidRDefault="00711784" w:rsidP="00CA511E">
      <w:pPr>
        <w:pStyle w:val="Smlodrky"/>
      </w:pPr>
      <w:r w:rsidRPr="00EE34D1">
        <w:t>číslo položky plánu v souladu s odst.</w:t>
      </w:r>
      <w:r w:rsidR="003B2131" w:rsidRPr="00EE34D1">
        <w:fldChar w:fldCharType="begin"/>
      </w:r>
      <w:r w:rsidR="003B2131" w:rsidRPr="00EE34D1">
        <w:instrText xml:space="preserve"> REF _Ref488925865 \n \h </w:instrText>
      </w:r>
      <w:r w:rsidR="008B0100" w:rsidRPr="00EE34D1">
        <w:instrText xml:space="preserve"> \* MERGEFORMAT </w:instrText>
      </w:r>
      <w:r w:rsidR="003B2131" w:rsidRPr="00EE34D1">
        <w:fldChar w:fldCharType="separate"/>
      </w:r>
      <w:r w:rsidR="00071C4F">
        <w:t>1.2</w:t>
      </w:r>
      <w:r w:rsidR="003B2131" w:rsidRPr="00EE34D1">
        <w:fldChar w:fldCharType="end"/>
      </w:r>
      <w:r w:rsidR="003B2131" w:rsidRPr="00EE34D1">
        <w:t xml:space="preserve"> </w:t>
      </w:r>
      <w:r w:rsidR="001F2F7C" w:rsidRPr="00EE34D1">
        <w:t>této smlouvy</w:t>
      </w:r>
      <w:r w:rsidR="00031880" w:rsidRPr="00EE34D1">
        <w:t>,</w:t>
      </w:r>
    </w:p>
    <w:p w14:paraId="5FF61047" w14:textId="77777777" w:rsidR="000E68CF" w:rsidRPr="00EE34D1" w:rsidRDefault="00046B51" w:rsidP="00CA511E">
      <w:pPr>
        <w:pStyle w:val="Smlodrky"/>
      </w:pPr>
      <w:r w:rsidRPr="00EE34D1">
        <w:t>identifikační údaje</w:t>
      </w:r>
      <w:r w:rsidR="000E68CF" w:rsidRPr="00EE34D1">
        <w:t xml:space="preserve"> prodávajícího,</w:t>
      </w:r>
    </w:p>
    <w:p w14:paraId="7DDB4B28" w14:textId="77777777" w:rsidR="000E68CF" w:rsidRPr="00EE34D1" w:rsidRDefault="000E68CF" w:rsidP="00CA511E">
      <w:pPr>
        <w:pStyle w:val="Smlodrky"/>
      </w:pPr>
      <w:r w:rsidRPr="00EE34D1">
        <w:t>nezaměniteln</w:t>
      </w:r>
      <w:r w:rsidR="001F2F7C" w:rsidRPr="00EE34D1">
        <w:t>ou specifikaci dodaných položek.</w:t>
      </w:r>
    </w:p>
    <w:p w14:paraId="60DF35CA" w14:textId="44457604" w:rsidR="000E68CF" w:rsidRPr="00EE34D1" w:rsidRDefault="000E68CF" w:rsidP="0041372E">
      <w:pPr>
        <w:pStyle w:val="Smlodstavec"/>
      </w:pPr>
      <w:r w:rsidRPr="00EE34D1">
        <w:t>Podmínkou pro úspěšné převzetí předmětu koupě kupujícím je, že:</w:t>
      </w:r>
    </w:p>
    <w:p w14:paraId="6E1F74C0" w14:textId="74D7201C" w:rsidR="000E68CF" w:rsidRPr="00EE34D1" w:rsidRDefault="000E68CF" w:rsidP="00A07141">
      <w:pPr>
        <w:pStyle w:val="Smlpsmeno"/>
      </w:pPr>
      <w:r w:rsidRPr="00EE34D1">
        <w:t>Prodávající při předání</w:t>
      </w:r>
      <w:r w:rsidR="00F01282" w:rsidRPr="00EE34D1">
        <w:t xml:space="preserve"> </w:t>
      </w:r>
      <w:r w:rsidR="00D61F84" w:rsidRPr="00EE34D1">
        <w:t>předmětu koupě</w:t>
      </w:r>
      <w:r w:rsidRPr="00EE34D1">
        <w:t xml:space="preserve"> předá kupujícímu všechny potřebné doklady pro je</w:t>
      </w:r>
      <w:r w:rsidR="00BB1D17" w:rsidRPr="00EE34D1">
        <w:t>ho</w:t>
      </w:r>
      <w:r w:rsidRPr="00EE34D1">
        <w:t xml:space="preserve"> provoz,</w:t>
      </w:r>
      <w:r w:rsidR="00031880" w:rsidRPr="00EE34D1">
        <w:t xml:space="preserve"> včetně výbavy, tj. zejména servisn</w:t>
      </w:r>
      <w:r w:rsidR="003B534A" w:rsidRPr="00EE34D1">
        <w:t xml:space="preserve">í knížku, technický průkaz </w:t>
      </w:r>
      <w:r w:rsidR="007106C8" w:rsidRPr="00EE34D1">
        <w:t>s </w:t>
      </w:r>
      <w:r w:rsidRPr="00EE34D1">
        <w:t>řádným vypsáním a potvrzením nezbytných údajů</w:t>
      </w:r>
      <w:r w:rsidR="00031880" w:rsidRPr="00EE34D1">
        <w:t xml:space="preserve"> a další průvodní doklady k</w:t>
      </w:r>
      <w:r w:rsidR="00126770" w:rsidRPr="00EE34D1">
        <w:t xml:space="preserve"> </w:t>
      </w:r>
      <w:r w:rsidR="00031880" w:rsidRPr="00EE34D1">
        <w:t>předmětu koupě</w:t>
      </w:r>
      <w:r w:rsidRPr="00EE34D1">
        <w:t xml:space="preserve">. Veškeré doklady musí být v českém jazyce nebo </w:t>
      </w:r>
      <w:r w:rsidR="003A1EBE" w:rsidRPr="00EE34D1">
        <w:t>opatřeny</w:t>
      </w:r>
      <w:r w:rsidRPr="00EE34D1">
        <w:t xml:space="preserve"> překladem do českého jazyka.</w:t>
      </w:r>
    </w:p>
    <w:p w14:paraId="47CED8F2" w14:textId="2DD056FB" w:rsidR="000E68CF" w:rsidRPr="00EE34D1" w:rsidRDefault="000E68CF" w:rsidP="00A07141">
      <w:pPr>
        <w:pStyle w:val="Smlpsmeno"/>
      </w:pPr>
      <w:r w:rsidRPr="00EE34D1">
        <w:t>Prodávající při předání</w:t>
      </w:r>
      <w:r w:rsidR="00F01282" w:rsidRPr="00EE34D1">
        <w:t xml:space="preserve"> </w:t>
      </w:r>
      <w:r w:rsidR="00D61F84" w:rsidRPr="00EE34D1">
        <w:t>předmětu koupě</w:t>
      </w:r>
      <w:r w:rsidRPr="00EE34D1">
        <w:t xml:space="preserve"> předá kupujícímu veškeré návody k</w:t>
      </w:r>
      <w:r w:rsidR="002843EA" w:rsidRPr="00EE34D1">
        <w:t xml:space="preserve"> </w:t>
      </w:r>
      <w:r w:rsidRPr="00EE34D1">
        <w:t>obsluze a</w:t>
      </w:r>
      <w:r w:rsidR="00031880" w:rsidRPr="00EE34D1">
        <w:t> </w:t>
      </w:r>
      <w:r w:rsidRPr="00EE34D1">
        <w:t>další dokumentaci potřebnou pro bezpečný provoz, servis a údržbu</w:t>
      </w:r>
      <w:r w:rsidR="00031880" w:rsidRPr="00EE34D1">
        <w:t xml:space="preserve"> předmětu koupě</w:t>
      </w:r>
      <w:r w:rsidRPr="00EE34D1">
        <w:t>, včetně návodů a</w:t>
      </w:r>
      <w:r w:rsidR="009E1790" w:rsidRPr="00EE34D1">
        <w:t> </w:t>
      </w:r>
      <w:r w:rsidRPr="00EE34D1">
        <w:t xml:space="preserve">dokumentace </w:t>
      </w:r>
      <w:r w:rsidR="00BB1D17" w:rsidRPr="00EE34D1">
        <w:t xml:space="preserve">jeho </w:t>
      </w:r>
      <w:r w:rsidR="003243DC" w:rsidRPr="00EE34D1">
        <w:t>výbavy. Veškeré návody a </w:t>
      </w:r>
      <w:r w:rsidRPr="00EE34D1">
        <w:t>dokumentace musí být v českém jazyce</w:t>
      </w:r>
      <w:r w:rsidR="003A1EBE" w:rsidRPr="00EE34D1">
        <w:t xml:space="preserve"> nebo opatřeny</w:t>
      </w:r>
      <w:r w:rsidR="00031880" w:rsidRPr="00EE34D1">
        <w:t xml:space="preserve"> překladem do českého jazyka</w:t>
      </w:r>
      <w:r w:rsidRPr="00EE34D1">
        <w:t>.</w:t>
      </w:r>
    </w:p>
    <w:p w14:paraId="656584AB" w14:textId="2AF75726" w:rsidR="00031880" w:rsidRPr="00EE34D1" w:rsidRDefault="00031880" w:rsidP="00A07141">
      <w:pPr>
        <w:pStyle w:val="Smlpsmeno"/>
      </w:pPr>
      <w:r w:rsidRPr="00EE34D1">
        <w:t>Prodávající při předání předmětu koupě předá kupujícímu prohlášení o shodě platné v rámci Evropské unie.</w:t>
      </w:r>
    </w:p>
    <w:p w14:paraId="029F7C47" w14:textId="6DD7060C" w:rsidR="000E68CF" w:rsidRPr="00EE34D1" w:rsidRDefault="000E68CF" w:rsidP="00A07141">
      <w:pPr>
        <w:pStyle w:val="Smlpsmeno"/>
      </w:pPr>
      <w:r w:rsidRPr="00EE34D1">
        <w:t>Prodávající při předání předmětu koupě předá kupu</w:t>
      </w:r>
      <w:r w:rsidR="003243DC" w:rsidRPr="00EE34D1">
        <w:t>jícímu veškeré další doklady ve </w:t>
      </w:r>
      <w:r w:rsidRPr="00EE34D1">
        <w:t>smyslu § 2087 a § 2094 občanského zákoníku.</w:t>
      </w:r>
    </w:p>
    <w:p w14:paraId="3B6F4F57" w14:textId="4DF3C463" w:rsidR="000E68CF" w:rsidRPr="00EE34D1" w:rsidRDefault="000E68CF" w:rsidP="00A07141">
      <w:pPr>
        <w:pStyle w:val="Smlpsmeno"/>
      </w:pPr>
      <w:r w:rsidRPr="00EE34D1">
        <w:t>Prodávající</w:t>
      </w:r>
      <w:r w:rsidR="003002EC" w:rsidRPr="00EE34D1">
        <w:t xml:space="preserve"> </w:t>
      </w:r>
      <w:r w:rsidR="00930C55" w:rsidRPr="00EE34D1">
        <w:t xml:space="preserve">provede </w:t>
      </w:r>
      <w:r w:rsidR="003002EC" w:rsidRPr="00EE34D1">
        <w:t>zprovoznění předmětu koupě a</w:t>
      </w:r>
      <w:r w:rsidR="009E5EA3" w:rsidRPr="00EE34D1">
        <w:t xml:space="preserve"> provede zkoušku funkčnosti dle </w:t>
      </w:r>
      <w:r w:rsidRPr="00EE34D1">
        <w:t>odst.</w:t>
      </w:r>
      <w:r w:rsidR="003243DC" w:rsidRPr="00EE34D1">
        <w:t> </w:t>
      </w:r>
      <w:r w:rsidR="00805297" w:rsidRPr="00EE34D1">
        <w:fldChar w:fldCharType="begin"/>
      </w:r>
      <w:r w:rsidR="00805297" w:rsidRPr="00EE34D1">
        <w:instrText xml:space="preserve"> REF _Ref478288420 \n \h </w:instrText>
      </w:r>
      <w:r w:rsidR="008B0100" w:rsidRPr="00EE34D1">
        <w:instrText xml:space="preserve"> \* MERGEFORMAT </w:instrText>
      </w:r>
      <w:r w:rsidR="00805297" w:rsidRPr="00EE34D1">
        <w:fldChar w:fldCharType="separate"/>
      </w:r>
      <w:r w:rsidR="00071C4F">
        <w:t>6.5</w:t>
      </w:r>
      <w:r w:rsidR="00805297" w:rsidRPr="00EE34D1">
        <w:fldChar w:fldCharType="end"/>
      </w:r>
      <w:r w:rsidRPr="00EE34D1">
        <w:t xml:space="preserve"> této smlouvy.</w:t>
      </w:r>
    </w:p>
    <w:p w14:paraId="38438224" w14:textId="2CA5A344" w:rsidR="000E68CF" w:rsidRPr="00EE34D1" w:rsidRDefault="000E68CF" w:rsidP="0041372E">
      <w:pPr>
        <w:pStyle w:val="Smlodstavec"/>
      </w:pPr>
      <w:bookmarkStart w:id="19" w:name="_Ref478288420"/>
      <w:r w:rsidRPr="00EE34D1">
        <w:t xml:space="preserve">Součástí předání </w:t>
      </w:r>
      <w:r w:rsidR="00D61F84" w:rsidRPr="00EE34D1">
        <w:t>předmětu koupě</w:t>
      </w:r>
      <w:r w:rsidRPr="00EE34D1">
        <w:t xml:space="preserve"> je zkouška funkčno</w:t>
      </w:r>
      <w:r w:rsidR="00557724" w:rsidRPr="00EE34D1">
        <w:t>sti v místě dodání</w:t>
      </w:r>
      <w:r w:rsidRPr="00EE34D1">
        <w:t xml:space="preserve">. </w:t>
      </w:r>
      <w:r w:rsidR="00557724" w:rsidRPr="00EE34D1">
        <w:t xml:space="preserve">Zkoušku funkčnosti provádí v rámci předání a zprovoznění předmětu koupě prodávající za přítomnosti kupujícího. Zkouška funkčnosti zahrnuje prohlídku </w:t>
      </w:r>
      <w:r w:rsidR="00557724" w:rsidRPr="00EE34D1">
        <w:rPr>
          <w:rFonts w:cs="Arial"/>
        </w:rPr>
        <w:t>předmětu koupě</w:t>
      </w:r>
      <w:r w:rsidR="00557724" w:rsidRPr="00EE34D1">
        <w:t xml:space="preserve"> kupujícím a předvedení všech funkcí </w:t>
      </w:r>
      <w:r w:rsidR="00557724" w:rsidRPr="00EE34D1">
        <w:rPr>
          <w:rFonts w:cs="Arial"/>
        </w:rPr>
        <w:t xml:space="preserve">předmětu koupě, včetně </w:t>
      </w:r>
      <w:r w:rsidR="00BB1D17" w:rsidRPr="00EE34D1">
        <w:rPr>
          <w:rFonts w:cs="Arial"/>
        </w:rPr>
        <w:t xml:space="preserve">jeho </w:t>
      </w:r>
      <w:r w:rsidR="00557724" w:rsidRPr="00EE34D1">
        <w:rPr>
          <w:rFonts w:cs="Arial"/>
        </w:rPr>
        <w:t>výbavy</w:t>
      </w:r>
      <w:r w:rsidR="007B44A2" w:rsidRPr="00EE34D1">
        <w:rPr>
          <w:rFonts w:cs="Arial"/>
        </w:rPr>
        <w:t>, prodávajícím</w:t>
      </w:r>
      <w:r w:rsidR="00557724" w:rsidRPr="00EE34D1">
        <w:t>. Všechny provozní náplně je povinen dodat na své náklady prodávající.</w:t>
      </w:r>
      <w:bookmarkEnd w:id="19"/>
    </w:p>
    <w:p w14:paraId="10E47F24" w14:textId="36C87E8B" w:rsidR="000E68CF" w:rsidRPr="00492EDF" w:rsidRDefault="000E68CF" w:rsidP="0041372E">
      <w:pPr>
        <w:pStyle w:val="Smlodstavec"/>
      </w:pPr>
      <w:r w:rsidRPr="00492EDF">
        <w:t>Kupující má právo při převzetí předmětu koupě v místě dodání překontrolovat úplnost a</w:t>
      </w:r>
      <w:r w:rsidR="009E1790" w:rsidRPr="00492EDF">
        <w:t> </w:t>
      </w:r>
      <w:r w:rsidRPr="00492EDF">
        <w:t>nepoškozenost dodávky. V případě zjištění vady nebo nekompletnosti dodávky není kupující povinen předmět koupě převzít.</w:t>
      </w:r>
    </w:p>
    <w:p w14:paraId="28EE3650" w14:textId="4FB51890" w:rsidR="000E68CF" w:rsidRDefault="000E68CF" w:rsidP="0041372E">
      <w:pPr>
        <w:pStyle w:val="Smlodstavec"/>
      </w:pPr>
      <w:r w:rsidRPr="00492EDF">
        <w:t xml:space="preserve">Převzetí předmětu </w:t>
      </w:r>
      <w:r w:rsidR="00B7375D">
        <w:t xml:space="preserve">koupě kupujícím bude potvrzeno </w:t>
      </w:r>
      <w:r w:rsidRPr="00492EDF">
        <w:t>písemn</w:t>
      </w:r>
      <w:r w:rsidR="00B7375D">
        <w:t>ým</w:t>
      </w:r>
      <w:r w:rsidR="0036006A">
        <w:t xml:space="preserve"> </w:t>
      </w:r>
      <w:r w:rsidR="007B44A2">
        <w:t xml:space="preserve">datovaným </w:t>
      </w:r>
      <w:r w:rsidR="0036006A">
        <w:t>protokolem</w:t>
      </w:r>
      <w:r w:rsidRPr="00492EDF">
        <w:t xml:space="preserve"> o předání a</w:t>
      </w:r>
      <w:r w:rsidR="009E1790" w:rsidRPr="00492EDF">
        <w:t> </w:t>
      </w:r>
      <w:r w:rsidRPr="00492EDF">
        <w:t xml:space="preserve">převzetí </w:t>
      </w:r>
      <w:r w:rsidR="00B7375D" w:rsidRPr="00492EDF">
        <w:t>podepsan</w:t>
      </w:r>
      <w:r w:rsidR="00B7375D">
        <w:t>ým</w:t>
      </w:r>
      <w:r w:rsidR="00B7375D" w:rsidRPr="00492EDF">
        <w:t xml:space="preserve"> oběma smluvními stranami</w:t>
      </w:r>
      <w:r w:rsidR="00B7375D">
        <w:t>.</w:t>
      </w:r>
    </w:p>
    <w:p w14:paraId="55A6514F" w14:textId="70C48A0D" w:rsidR="000E27BC" w:rsidRPr="00492EDF" w:rsidRDefault="00453C00" w:rsidP="000E27BC">
      <w:pPr>
        <w:pStyle w:val="Smllnek"/>
      </w:pPr>
      <w:bookmarkStart w:id="20" w:name="_Ref490721152"/>
      <w:r>
        <w:lastRenderedPageBreak/>
        <w:t>Odpovědnost za vady</w:t>
      </w:r>
      <w:r w:rsidR="008E1FC4">
        <w:t xml:space="preserve"> a záruka za jakost</w:t>
      </w:r>
      <w:bookmarkEnd w:id="20"/>
    </w:p>
    <w:p w14:paraId="35DF56D9" w14:textId="207B99F7" w:rsidR="00025178" w:rsidRDefault="00930C55" w:rsidP="00025178">
      <w:pPr>
        <w:pStyle w:val="Smlodstavec"/>
      </w:pPr>
      <w:r>
        <w:t>Předmět</w:t>
      </w:r>
      <w:r w:rsidR="000A1DC6">
        <w:t xml:space="preserve"> koupě </w:t>
      </w:r>
      <w:r w:rsidR="000A1DC6" w:rsidRPr="00492EDF">
        <w:t>má vady</w:t>
      </w:r>
      <w:r w:rsidR="000A1DC6">
        <w:t xml:space="preserve">, </w:t>
      </w:r>
      <w:r w:rsidR="000A1DC6" w:rsidRPr="00492EDF">
        <w:t xml:space="preserve">nemá-li </w:t>
      </w:r>
      <w:r w:rsidR="000A1DC6">
        <w:t xml:space="preserve">ujednané </w:t>
      </w:r>
      <w:r w:rsidR="000A1DC6" w:rsidRPr="00492EDF">
        <w:t>vlastnosti</w:t>
      </w:r>
      <w:r w:rsidR="000A1DC6">
        <w:t xml:space="preserve"> nebo</w:t>
      </w:r>
      <w:r w:rsidR="000A1DC6" w:rsidRPr="00492EDF">
        <w:t xml:space="preserve"> </w:t>
      </w:r>
      <w:r w:rsidR="000A1DC6">
        <w:t>není-li způsobilá pro použití k obvyklému účelu.</w:t>
      </w:r>
      <w:r w:rsidR="000A1DC6" w:rsidRPr="00492EDF">
        <w:t xml:space="preserve"> Za vadu se považuje i plnění jiné věci a vady v dokladech nutných pro užívání předmětu koupě.</w:t>
      </w:r>
    </w:p>
    <w:p w14:paraId="5A06026A" w14:textId="40CE6023" w:rsidR="005C127D" w:rsidRDefault="0047435B" w:rsidP="00B5551B">
      <w:pPr>
        <w:pStyle w:val="Smlodstavec"/>
      </w:pPr>
      <w:r>
        <w:t>Prodávající poskytu</w:t>
      </w:r>
      <w:r w:rsidR="005C127D">
        <w:t>je kupujícímu záruku za jakost.</w:t>
      </w:r>
      <w:r w:rsidR="005C127D" w:rsidRPr="005C127D">
        <w:t xml:space="preserve"> </w:t>
      </w:r>
      <w:r w:rsidR="005C127D" w:rsidRPr="00492EDF">
        <w:t>Záruka se nevztahuje na vady</w:t>
      </w:r>
      <w:r w:rsidR="005C127D">
        <w:t xml:space="preserve"> </w:t>
      </w:r>
      <w:r w:rsidR="0036006A">
        <w:t xml:space="preserve">způsobené </w:t>
      </w:r>
      <w:r w:rsidR="006B5823">
        <w:t>vnějšími událostmi nebo</w:t>
      </w:r>
      <w:r w:rsidR="005C127D">
        <w:t xml:space="preserve"> v </w:t>
      </w:r>
      <w:r w:rsidR="005C127D" w:rsidRPr="00492EDF">
        <w:t>důsledku nedodržení provozních podmínek uvedených v záručním listě nebo v</w:t>
      </w:r>
      <w:r w:rsidR="005C127D">
        <w:t xml:space="preserve"> předané </w:t>
      </w:r>
      <w:r w:rsidR="005C127D" w:rsidRPr="00492EDF">
        <w:t>dokumentaci pro provoz</w:t>
      </w:r>
      <w:r w:rsidR="005C127D">
        <w:t>, servis</w:t>
      </w:r>
      <w:r w:rsidR="005C127D" w:rsidRPr="00492EDF">
        <w:t xml:space="preserve"> a údržbu předmětu koupě.</w:t>
      </w:r>
      <w:r w:rsidR="006B5823">
        <w:t xml:space="preserve"> To neplatí, pokud vadu způsobil prodávající nebo některé z autorizovaných servisních středisek uvedených v příloze č. 2 této smlouvy.</w:t>
      </w:r>
    </w:p>
    <w:p w14:paraId="58E914CA" w14:textId="44AB5AC9" w:rsidR="00B5551B" w:rsidRPr="00F80D0A" w:rsidRDefault="00466472" w:rsidP="00B5551B">
      <w:pPr>
        <w:pStyle w:val="Smlodstavec"/>
      </w:pPr>
      <w:bookmarkStart w:id="21" w:name="_Ref478288527"/>
      <w:r w:rsidRPr="00492EDF">
        <w:t xml:space="preserve">Délka záruční doby předmětu koupě, včetně </w:t>
      </w:r>
      <w:r w:rsidR="00C05495">
        <w:t>jeho</w:t>
      </w:r>
      <w:r w:rsidR="00C05495" w:rsidRPr="00492EDF">
        <w:t xml:space="preserve"> </w:t>
      </w:r>
      <w:r w:rsidRPr="00492EDF">
        <w:t xml:space="preserve">výbavy, činí </w:t>
      </w:r>
      <w:r w:rsidR="00F80D0A" w:rsidRPr="007F1F3B">
        <w:t>36</w:t>
      </w:r>
      <w:r w:rsidRPr="00492EDF">
        <w:t xml:space="preserve"> </w:t>
      </w:r>
      <w:r w:rsidR="001E7FF3">
        <w:t>m</w:t>
      </w:r>
      <w:r w:rsidRPr="00492EDF">
        <w:t>ěsíců</w:t>
      </w:r>
      <w:r w:rsidR="003B534A">
        <w:t>, pokud není pro </w:t>
      </w:r>
      <w:r w:rsidRPr="00F80D0A">
        <w:t>předmět</w:t>
      </w:r>
      <w:r w:rsidR="00930C55" w:rsidRPr="00F80D0A">
        <w:t xml:space="preserve"> koupě nebo jeho</w:t>
      </w:r>
      <w:r w:rsidRPr="00F80D0A">
        <w:t xml:space="preserve"> součást v technické specifikaci v příloze č.</w:t>
      </w:r>
      <w:r w:rsidR="005868ED" w:rsidRPr="00F80D0A">
        <w:t xml:space="preserve"> </w:t>
      </w:r>
      <w:r w:rsidRPr="00F80D0A">
        <w:t>1 této smlouvy</w:t>
      </w:r>
      <w:r w:rsidR="006E1E85" w:rsidRPr="00F80D0A">
        <w:t>,</w:t>
      </w:r>
      <w:r w:rsidRPr="00F80D0A">
        <w:t xml:space="preserve"> záručním listě </w:t>
      </w:r>
      <w:r w:rsidR="006E1E85" w:rsidRPr="00F80D0A">
        <w:t xml:space="preserve">nebo jiném </w:t>
      </w:r>
      <w:r w:rsidR="005C127D" w:rsidRPr="00F80D0A">
        <w:t xml:space="preserve">předaném </w:t>
      </w:r>
      <w:r w:rsidR="006E1E85" w:rsidRPr="00F80D0A">
        <w:t>prohlášení o záruce</w:t>
      </w:r>
      <w:r w:rsidR="00AE70A6" w:rsidRPr="00F80D0A">
        <w:t>,</w:t>
      </w:r>
      <w:r w:rsidR="006E1E85" w:rsidRPr="00F80D0A">
        <w:t xml:space="preserve"> </w:t>
      </w:r>
      <w:r w:rsidRPr="00F80D0A">
        <w:t>stanovena doba</w:t>
      </w:r>
      <w:r w:rsidR="009B4CE3" w:rsidRPr="00F80D0A">
        <w:t xml:space="preserve"> delší.</w:t>
      </w:r>
      <w:bookmarkEnd w:id="21"/>
    </w:p>
    <w:p w14:paraId="516F2887" w14:textId="17089BC3" w:rsidR="00466472" w:rsidRPr="00492EDF" w:rsidRDefault="00466472" w:rsidP="00466472">
      <w:pPr>
        <w:pStyle w:val="Smlodstavec"/>
      </w:pPr>
      <w:r w:rsidRPr="001E7FF3">
        <w:t>Záruční doba počíná běžet dnem převzetí předmětu koupě</w:t>
      </w:r>
      <w:r w:rsidR="00F926F6">
        <w:t xml:space="preserve"> uvedeným v </w:t>
      </w:r>
      <w:r w:rsidRPr="001E7FF3">
        <w:t>protokolu o předání a převzetí.</w:t>
      </w:r>
      <w:r w:rsidR="00B5551B">
        <w:t xml:space="preserve"> </w:t>
      </w:r>
      <w:r w:rsidR="00B5551B" w:rsidRPr="00492EDF">
        <w:t>Rekla</w:t>
      </w:r>
      <w:r w:rsidR="0031001B">
        <w:t>maci lze uplatnit nejpozději do </w:t>
      </w:r>
      <w:r w:rsidR="00B5551B" w:rsidRPr="00492EDF">
        <w:t>posledn</w:t>
      </w:r>
      <w:r w:rsidR="001D3AB4">
        <w:t>ího dne záruční doby, přičemž i </w:t>
      </w:r>
      <w:r w:rsidR="00B5551B" w:rsidRPr="00492EDF">
        <w:t xml:space="preserve">reklamace odeslaná </w:t>
      </w:r>
      <w:r w:rsidR="00D154EF">
        <w:t xml:space="preserve">nebo telefonicky nahlášená </w:t>
      </w:r>
      <w:r w:rsidR="00B5551B" w:rsidRPr="00492EDF">
        <w:t xml:space="preserve">kupujícím v poslední den záruční </w:t>
      </w:r>
      <w:r w:rsidR="00B5551B">
        <w:t>doby</w:t>
      </w:r>
      <w:r w:rsidR="00B5551B" w:rsidRPr="00492EDF">
        <w:t xml:space="preserve"> se považuje za včas uplatněnou.</w:t>
      </w:r>
      <w:r w:rsidR="00B5551B">
        <w:t xml:space="preserve"> </w:t>
      </w:r>
      <w:r w:rsidR="00397293">
        <w:t xml:space="preserve">Záruční doba neběží od okamžiku </w:t>
      </w:r>
      <w:r w:rsidR="009B4CE3">
        <w:t xml:space="preserve">uplatnění oprávněné </w:t>
      </w:r>
      <w:r w:rsidR="00397293">
        <w:t>reklamace po dobu,</w:t>
      </w:r>
      <w:r w:rsidR="00D11D4C">
        <w:t xml:space="preserve"> </w:t>
      </w:r>
      <w:r w:rsidR="00D11D4C" w:rsidRPr="001E7FF3">
        <w:t>po kterou kupující</w:t>
      </w:r>
      <w:r w:rsidR="001E7FF3" w:rsidRPr="001E7FF3">
        <w:t xml:space="preserve"> </w:t>
      </w:r>
      <w:r w:rsidR="00930C55">
        <w:t>nemůže vadný</w:t>
      </w:r>
      <w:r w:rsidR="00397293" w:rsidRPr="001E7FF3">
        <w:t xml:space="preserve"> </w:t>
      </w:r>
      <w:r w:rsidR="00930C55">
        <w:t>předmět</w:t>
      </w:r>
      <w:r w:rsidR="00397293" w:rsidRPr="001E7FF3">
        <w:t xml:space="preserve"> koupě </w:t>
      </w:r>
      <w:r w:rsidR="00D11D4C" w:rsidRPr="001E7FF3">
        <w:t>užívat</w:t>
      </w:r>
      <w:r w:rsidR="00397293" w:rsidRPr="001E7FF3">
        <w:t>.</w:t>
      </w:r>
    </w:p>
    <w:p w14:paraId="44AE9FB9" w14:textId="74A61407" w:rsidR="006B463B" w:rsidRDefault="006B463B" w:rsidP="002F1030">
      <w:pPr>
        <w:pStyle w:val="Smlodstavec"/>
      </w:pPr>
      <w:r w:rsidRPr="00492EDF">
        <w:t>Kupující je povinen reklamovat vady bez zbytečného odkladu po jejich zjištění</w:t>
      </w:r>
      <w:r w:rsidR="002F1030">
        <w:t>, a to písemně</w:t>
      </w:r>
      <w:r w:rsidR="00374764">
        <w:t>, poštou nebo e-mailem,</w:t>
      </w:r>
      <w:r w:rsidR="002F1030">
        <w:t xml:space="preserve"> u </w:t>
      </w:r>
      <w:r w:rsidR="00374764">
        <w:t>některého z autorizovaných</w:t>
      </w:r>
      <w:r w:rsidR="002F1030">
        <w:t xml:space="preserve"> servisních středisek uvedených v příloze č. 2 této smlouvy</w:t>
      </w:r>
      <w:r w:rsidRPr="00492EDF">
        <w:t>.</w:t>
      </w:r>
      <w:r w:rsidR="00BD454B">
        <w:t xml:space="preserve"> </w:t>
      </w:r>
      <w:r w:rsidR="00D154EF">
        <w:t xml:space="preserve">Kupující je zároveň oprávněn nahlásit </w:t>
      </w:r>
      <w:r w:rsidR="0031001B">
        <w:t>reklamaci telefonicky, pokud ji </w:t>
      </w:r>
      <w:r w:rsidR="00D154EF">
        <w:t xml:space="preserve">následně písemně potvrdí. </w:t>
      </w:r>
      <w:r w:rsidRPr="00492EDF">
        <w:t xml:space="preserve">V reklamaci </w:t>
      </w:r>
      <w:r w:rsidR="00B5551B">
        <w:t>kupující uvede popis</w:t>
      </w:r>
      <w:r w:rsidRPr="00492EDF">
        <w:t xml:space="preserve"> vady </w:t>
      </w:r>
      <w:r w:rsidR="00F926F6">
        <w:t>nebo projevu vady a </w:t>
      </w:r>
      <w:r w:rsidR="00B5551B">
        <w:t>požadovaný způsob zjednání nápravy.</w:t>
      </w:r>
      <w:r w:rsidRPr="00492EDF">
        <w:t xml:space="preserve"> </w:t>
      </w:r>
    </w:p>
    <w:p w14:paraId="57B2AD33" w14:textId="054ED0DE" w:rsidR="005D32C2" w:rsidRDefault="0031001B" w:rsidP="00BD454B">
      <w:pPr>
        <w:pStyle w:val="Smlodstavec"/>
      </w:pPr>
      <w:bookmarkStart w:id="22" w:name="_Ref478288574"/>
      <w:bookmarkStart w:id="23" w:name="_Ref480356014"/>
      <w:r>
        <w:t>K</w:t>
      </w:r>
      <w:r w:rsidR="00BD454B">
        <w:t xml:space="preserve">upující </w:t>
      </w:r>
      <w:r>
        <w:t xml:space="preserve">má </w:t>
      </w:r>
      <w:r w:rsidR="00A94EF1">
        <w:t>právo</w:t>
      </w:r>
      <w:bookmarkEnd w:id="22"/>
      <w:r w:rsidR="00A94EF1">
        <w:t xml:space="preserve"> </w:t>
      </w:r>
      <w:r w:rsidR="00D154EF">
        <w:t xml:space="preserve">žádat na prodávajícím bezplatné </w:t>
      </w:r>
      <w:r w:rsidR="000E27BC" w:rsidRPr="00492EDF">
        <w:t>odstranění vady</w:t>
      </w:r>
      <w:r w:rsidR="00D154EF">
        <w:t xml:space="preserve"> předmětu koupě</w:t>
      </w:r>
      <w:r w:rsidR="000E27BC" w:rsidRPr="00492EDF">
        <w:t xml:space="preserve"> </w:t>
      </w:r>
      <w:r>
        <w:t>v </w:t>
      </w:r>
      <w:r w:rsidR="00A94EF1">
        <w:t>rozsahu uvedeném v </w:t>
      </w:r>
      <w:r w:rsidR="00492EDF" w:rsidRPr="00492EDF">
        <w:t xml:space="preserve">reklamaci, včetně </w:t>
      </w:r>
      <w:r w:rsidR="00B7375D">
        <w:t xml:space="preserve">případné </w:t>
      </w:r>
      <w:r w:rsidR="00A94EF1">
        <w:t xml:space="preserve">přepravy </w:t>
      </w:r>
      <w:r w:rsidR="00492EDF" w:rsidRPr="00492EDF">
        <w:t>předmětu koupě z místa poruchy do místa opravy</w:t>
      </w:r>
      <w:r w:rsidR="00A94EF1">
        <w:t xml:space="preserve"> a </w:t>
      </w:r>
      <w:r w:rsidR="00D154EF">
        <w:t xml:space="preserve">z místa opravy do </w:t>
      </w:r>
      <w:r w:rsidR="00D154EF" w:rsidRPr="00492EDF">
        <w:t xml:space="preserve">místa </w:t>
      </w:r>
      <w:r w:rsidR="00D154EF">
        <w:t xml:space="preserve">předání a převzetí podle odst. </w:t>
      </w:r>
      <w:r w:rsidR="00AA7AE3">
        <w:t>5.2</w:t>
      </w:r>
      <w:r w:rsidR="005D32C2">
        <w:t>.</w:t>
      </w:r>
    </w:p>
    <w:p w14:paraId="7D552F22" w14:textId="5AEC7623" w:rsidR="00BD454B" w:rsidRPr="00BD454B" w:rsidRDefault="005D32C2" w:rsidP="00BD454B">
      <w:pPr>
        <w:pStyle w:val="Smlodstavec"/>
      </w:pPr>
      <w:r w:rsidRPr="00F80D0A">
        <w:t>Reklamovaná v</w:t>
      </w:r>
      <w:r w:rsidR="00492EDF" w:rsidRPr="00F80D0A">
        <w:t xml:space="preserve">ada musí být odstraněna do </w:t>
      </w:r>
      <w:r w:rsidR="00B5551B" w:rsidRPr="00F80D0A">
        <w:t>10</w:t>
      </w:r>
      <w:r w:rsidR="00492EDF" w:rsidRPr="00F80D0A">
        <w:t xml:space="preserve"> pracovních dnů od </w:t>
      </w:r>
      <w:r w:rsidR="007449A0" w:rsidRPr="00F80D0A">
        <w:t>doručení písemné reklamace</w:t>
      </w:r>
      <w:r w:rsidR="00B7375D">
        <w:t xml:space="preserve"> nebo písemného potvrzení telefonického nahlášení vady</w:t>
      </w:r>
      <w:r w:rsidR="00FF2CD9">
        <w:t xml:space="preserve"> prodávajícímu</w:t>
      </w:r>
      <w:r w:rsidR="007449A0">
        <w:t xml:space="preserve">, </w:t>
      </w:r>
      <w:r w:rsidR="00F22640">
        <w:t>pokud</w:t>
      </w:r>
      <w:r w:rsidR="00492EDF" w:rsidRPr="00492EDF">
        <w:t xml:space="preserve"> se smluvní strany </w:t>
      </w:r>
      <w:r w:rsidR="009E5EA3">
        <w:t xml:space="preserve">písemně </w:t>
      </w:r>
      <w:r w:rsidR="00F22640">
        <w:t xml:space="preserve">nedohodnou </w:t>
      </w:r>
      <w:r w:rsidR="00492EDF" w:rsidRPr="00492EDF">
        <w:t xml:space="preserve">jinak. </w:t>
      </w:r>
      <w:r w:rsidR="00B7375D">
        <w:t>Prodávající</w:t>
      </w:r>
      <w:r w:rsidR="00BD454B" w:rsidRPr="00BD454B">
        <w:t xml:space="preserve"> sepíše protokol</w:t>
      </w:r>
      <w:r w:rsidR="00B7375D">
        <w:t xml:space="preserve"> o odstranění reklamované vady</w:t>
      </w:r>
      <w:r w:rsidR="00BD454B" w:rsidRPr="00BD454B">
        <w:t>, ve kterém kupující potvrdí odstranění vady</w:t>
      </w:r>
      <w:r w:rsidR="00F22640">
        <w:t>,</w:t>
      </w:r>
      <w:r w:rsidR="00BD454B" w:rsidRPr="00BD454B">
        <w:t xml:space="preserve"> nebo uvede důvody, pro které odmítá opravu převzít. </w:t>
      </w:r>
      <w:r w:rsidR="00BD454B" w:rsidRPr="00F22640">
        <w:t>Protokol o odstranění vady bude obsahovat údaj o době, o kterou se prodlužuje záruční doba.</w:t>
      </w:r>
      <w:bookmarkEnd w:id="23"/>
    </w:p>
    <w:p w14:paraId="2D389334" w14:textId="5F826CF1" w:rsidR="000E4590" w:rsidRDefault="000E4590" w:rsidP="000E4590">
      <w:pPr>
        <w:pStyle w:val="Smlodstavec"/>
      </w:pPr>
      <w:bookmarkStart w:id="24" w:name="_Ref480376338"/>
      <w:bookmarkStart w:id="25" w:name="_Ref480375963"/>
      <w:bookmarkStart w:id="26" w:name="_Ref480964593"/>
      <w:r>
        <w:t>P</w:t>
      </w:r>
      <w:r w:rsidR="000E27BC" w:rsidRPr="00492EDF">
        <w:t>okud není možné reklamovanou vadu</w:t>
      </w:r>
      <w:r w:rsidR="00A94EF1">
        <w:t xml:space="preserve"> z technických nebo ekonomických důvodů</w:t>
      </w:r>
      <w:r w:rsidR="000E27BC" w:rsidRPr="00492EDF">
        <w:t xml:space="preserve"> odstranit</w:t>
      </w:r>
      <w:r w:rsidR="006F40F5">
        <w:t>,</w:t>
      </w:r>
      <w:r w:rsidR="00953A43">
        <w:t xml:space="preserve"> </w:t>
      </w:r>
      <w:r>
        <w:t>nebo pokud kupující oprávněn</w:t>
      </w:r>
      <w:r w:rsidR="00C05495">
        <w:t>ě</w:t>
      </w:r>
      <w:r>
        <w:t xml:space="preserve"> reklamuje stejnou vadu 3krát nebo vícekrát, </w:t>
      </w:r>
      <w:r w:rsidR="000E27BC" w:rsidRPr="00492EDF">
        <w:t xml:space="preserve">má </w:t>
      </w:r>
      <w:r w:rsidR="00F22640">
        <w:t xml:space="preserve">kupující </w:t>
      </w:r>
      <w:r>
        <w:t>právo</w:t>
      </w:r>
      <w:bookmarkEnd w:id="24"/>
      <w:r w:rsidR="005C03B2">
        <w:t xml:space="preserve"> </w:t>
      </w:r>
      <w:r w:rsidR="000E27BC" w:rsidRPr="00F80D0A">
        <w:t xml:space="preserve">žádat </w:t>
      </w:r>
      <w:r w:rsidR="00D154EF" w:rsidRPr="00F80D0A">
        <w:t xml:space="preserve">na prodávajícím dodání </w:t>
      </w:r>
      <w:r w:rsidR="000E27BC" w:rsidRPr="00F80D0A">
        <w:t>nové</w:t>
      </w:r>
      <w:r w:rsidR="001A29FD" w:rsidRPr="00F80D0A">
        <w:t>ho</w:t>
      </w:r>
      <w:r w:rsidR="000E27BC" w:rsidRPr="00F80D0A">
        <w:t xml:space="preserve"> bezvadné</w:t>
      </w:r>
      <w:r w:rsidR="001A29FD" w:rsidRPr="00F80D0A">
        <w:t>ho</w:t>
      </w:r>
      <w:r w:rsidR="000E27BC" w:rsidRPr="00F80D0A">
        <w:t xml:space="preserve"> </w:t>
      </w:r>
      <w:r w:rsidR="00953A43" w:rsidRPr="00F80D0A">
        <w:t>předmětu koupě</w:t>
      </w:r>
      <w:r w:rsidR="00D154EF" w:rsidRPr="00F80D0A">
        <w:t xml:space="preserve"> </w:t>
      </w:r>
      <w:r w:rsidR="000E27BC" w:rsidRPr="00F80D0A">
        <w:t>nejpozději do 30</w:t>
      </w:r>
      <w:r w:rsidR="000E27BC" w:rsidRPr="00492EDF">
        <w:t xml:space="preserve"> kalendářních dnů od </w:t>
      </w:r>
      <w:r w:rsidR="00D154EF">
        <w:t>doručení písemné</w:t>
      </w:r>
      <w:r w:rsidR="000E27BC" w:rsidRPr="00492EDF">
        <w:t xml:space="preserve"> reklamace.</w:t>
      </w:r>
      <w:r w:rsidR="001A29FD">
        <w:t xml:space="preserve"> Vadný</w:t>
      </w:r>
      <w:r w:rsidR="00953A43">
        <w:t xml:space="preserve"> předmět koupě bude prodávajícímu předán </w:t>
      </w:r>
      <w:r w:rsidR="002A367F">
        <w:t>při</w:t>
      </w:r>
      <w:r w:rsidR="00953A43">
        <w:t xml:space="preserve"> převzetí nové</w:t>
      </w:r>
      <w:r w:rsidR="001A29FD">
        <w:t>ho</w:t>
      </w:r>
      <w:r w:rsidR="00953A43">
        <w:t xml:space="preserve"> bezvadné</w:t>
      </w:r>
      <w:r w:rsidR="001A29FD">
        <w:t>ho</w:t>
      </w:r>
      <w:r w:rsidR="00953A43">
        <w:t xml:space="preserve"> předmětu koupě</w:t>
      </w:r>
      <w:r w:rsidR="002A367F">
        <w:t xml:space="preserve"> kupujícím</w:t>
      </w:r>
      <w:r w:rsidR="00953A43">
        <w:t>.</w:t>
      </w:r>
      <w:r w:rsidR="00D154EF" w:rsidRPr="00D154EF">
        <w:t xml:space="preserve"> </w:t>
      </w:r>
      <w:r w:rsidR="00F926F6">
        <w:t>Na </w:t>
      </w:r>
      <w:r>
        <w:t>předání a </w:t>
      </w:r>
      <w:r w:rsidR="00D154EF">
        <w:t>převzetí nové</w:t>
      </w:r>
      <w:r w:rsidR="001A29FD">
        <w:t>ho</w:t>
      </w:r>
      <w:r w:rsidR="00D154EF">
        <w:t xml:space="preserve"> bezvadné</w:t>
      </w:r>
      <w:r w:rsidR="001A29FD">
        <w:t>ho</w:t>
      </w:r>
      <w:r w:rsidR="00D154EF">
        <w:t xml:space="preserve"> předmětu koupě se použijí ujednání čl. </w:t>
      </w:r>
      <w:r w:rsidR="00D154EF">
        <w:fldChar w:fldCharType="begin"/>
      </w:r>
      <w:r w:rsidR="00D154EF">
        <w:instrText xml:space="preserve"> REF _Ref480356149 \n \h </w:instrText>
      </w:r>
      <w:r>
        <w:instrText xml:space="preserve"> \* MERGEFORMAT </w:instrText>
      </w:r>
      <w:r w:rsidR="00D154EF">
        <w:fldChar w:fldCharType="separate"/>
      </w:r>
      <w:r w:rsidR="00071C4F">
        <w:t>VI</w:t>
      </w:r>
      <w:r w:rsidR="00D154EF">
        <w:fldChar w:fldCharType="end"/>
      </w:r>
      <w:r w:rsidR="00E60ECC">
        <w:t>.</w:t>
      </w:r>
      <w:r w:rsidR="00D154EF" w:rsidRPr="00953A43">
        <w:t xml:space="preserve"> </w:t>
      </w:r>
      <w:r w:rsidR="00075C9C">
        <w:t>obdobně</w:t>
      </w:r>
      <w:r w:rsidR="00D154EF">
        <w:t>.</w:t>
      </w:r>
      <w:bookmarkStart w:id="27" w:name="_Ref478288582"/>
      <w:bookmarkEnd w:id="25"/>
      <w:bookmarkEnd w:id="26"/>
    </w:p>
    <w:p w14:paraId="6BEDBED8" w14:textId="1163E161" w:rsidR="00A0489F" w:rsidRPr="00CD2597" w:rsidRDefault="00AE70A6" w:rsidP="00A0489F">
      <w:pPr>
        <w:pStyle w:val="Smllnek"/>
      </w:pPr>
      <w:bookmarkStart w:id="28" w:name="_Ref488925662"/>
      <w:bookmarkStart w:id="29" w:name="_Toc318924397"/>
      <w:bookmarkEnd w:id="27"/>
      <w:r>
        <w:t>P</w:t>
      </w:r>
      <w:r w:rsidR="00A10E54">
        <w:t>odmínky</w:t>
      </w:r>
      <w:r>
        <w:t xml:space="preserve"> záručního servisu</w:t>
      </w:r>
      <w:bookmarkEnd w:id="28"/>
    </w:p>
    <w:p w14:paraId="1ABF4C8C" w14:textId="0835900D" w:rsidR="00A0489F" w:rsidRDefault="00A10E54" w:rsidP="00A0489F">
      <w:pPr>
        <w:pStyle w:val="Smlodstavec"/>
      </w:pPr>
      <w:bookmarkStart w:id="30" w:name="_Ref488925683"/>
      <w:r w:rsidRPr="00FF2CD9">
        <w:t>Pro</w:t>
      </w:r>
      <w:r w:rsidR="009C5B40" w:rsidRPr="00FF2CD9">
        <w:t>dávající je</w:t>
      </w:r>
      <w:r w:rsidR="009C0704" w:rsidRPr="00FF2CD9">
        <w:t xml:space="preserve"> povinen v záruční době</w:t>
      </w:r>
      <w:r w:rsidR="009C5B40" w:rsidRPr="00FF2CD9">
        <w:t xml:space="preserve"> </w:t>
      </w:r>
      <w:r w:rsidR="007F1F3B">
        <w:t xml:space="preserve">na žádost kupujícího </w:t>
      </w:r>
      <w:r w:rsidR="009C0704" w:rsidRPr="00FF2CD9">
        <w:t xml:space="preserve">zajistit </w:t>
      </w:r>
      <w:r w:rsidR="00FC5107">
        <w:t>provádění</w:t>
      </w:r>
      <w:r w:rsidR="009C0704" w:rsidRPr="00FF2CD9">
        <w:t xml:space="preserve"> </w:t>
      </w:r>
      <w:r w:rsidRPr="00FF2CD9">
        <w:t>p</w:t>
      </w:r>
      <w:r w:rsidR="009C5B40" w:rsidRPr="00FF2CD9">
        <w:t>ravideln</w:t>
      </w:r>
      <w:r w:rsidR="009C0704" w:rsidRPr="00FF2CD9">
        <w:t xml:space="preserve">ých </w:t>
      </w:r>
      <w:r w:rsidR="00A0489F" w:rsidRPr="00FF2CD9">
        <w:t>servisní</w:t>
      </w:r>
      <w:r w:rsidR="009C5B40" w:rsidRPr="00FF2CD9">
        <w:t>ch</w:t>
      </w:r>
      <w:r w:rsidR="00A0489F" w:rsidRPr="00FF2CD9">
        <w:t xml:space="preserve"> prohlíd</w:t>
      </w:r>
      <w:r w:rsidR="009C5B40" w:rsidRPr="00FF2CD9">
        <w:t>ek</w:t>
      </w:r>
      <w:r w:rsidR="00A0489F" w:rsidRPr="00FF2CD9">
        <w:t xml:space="preserve"> </w:t>
      </w:r>
      <w:r w:rsidR="009C0704" w:rsidRPr="00FF2CD9">
        <w:t>v </w:t>
      </w:r>
      <w:r w:rsidRPr="00FF2CD9">
        <w:t>souladu s </w:t>
      </w:r>
      <w:r w:rsidR="00A0489F" w:rsidRPr="00FF2CD9">
        <w:t>pokyny výrobce</w:t>
      </w:r>
      <w:r w:rsidRPr="00FF2CD9">
        <w:t xml:space="preserve"> předmětu koupě</w:t>
      </w:r>
      <w:r w:rsidR="00A0489F" w:rsidRPr="00FF2CD9">
        <w:t>.</w:t>
      </w:r>
      <w:r w:rsidR="005C7389" w:rsidRPr="00FF2CD9">
        <w:t xml:space="preserve"> </w:t>
      </w:r>
      <w:r w:rsidR="00A0489F" w:rsidRPr="00FF2CD9">
        <w:t>Přesný rozsah pravidelných servisních prohlídek je uveden v</w:t>
      </w:r>
      <w:r w:rsidR="005C127D" w:rsidRPr="00FF2CD9">
        <w:t xml:space="preserve"> předané </w:t>
      </w:r>
      <w:r w:rsidR="00A0489F" w:rsidRPr="00FF2CD9">
        <w:t xml:space="preserve">dokumentaci </w:t>
      </w:r>
      <w:r w:rsidR="005C127D" w:rsidRPr="00FF2CD9">
        <w:t>pro provoz, servis a údržbu předmětu koupě</w:t>
      </w:r>
      <w:r w:rsidR="00A0489F" w:rsidRPr="00FF2CD9">
        <w:t>.</w:t>
      </w:r>
      <w:r w:rsidR="00FC5107">
        <w:t xml:space="preserve"> </w:t>
      </w:r>
      <w:r w:rsidR="00A0489F" w:rsidRPr="00934526">
        <w:t xml:space="preserve">Náklady </w:t>
      </w:r>
      <w:r w:rsidR="00D5563B" w:rsidRPr="00934526">
        <w:t xml:space="preserve">spojené s </w:t>
      </w:r>
      <w:r w:rsidR="00A0489F" w:rsidRPr="00934526">
        <w:t>provedení</w:t>
      </w:r>
      <w:r w:rsidR="00D5563B" w:rsidRPr="00934526">
        <w:t>m</w:t>
      </w:r>
      <w:r w:rsidR="00A0489F" w:rsidRPr="00934526">
        <w:t xml:space="preserve"> pravidelných servisních prohlídek</w:t>
      </w:r>
      <w:r w:rsidR="003B7D7E" w:rsidRPr="00934526">
        <w:t xml:space="preserve"> </w:t>
      </w:r>
      <w:r w:rsidR="00A0489F" w:rsidRPr="00934526">
        <w:t xml:space="preserve">nese </w:t>
      </w:r>
      <w:r w:rsidR="007F1F3B">
        <w:t>kupující.</w:t>
      </w:r>
      <w:bookmarkEnd w:id="30"/>
    </w:p>
    <w:p w14:paraId="6EC7A430" w14:textId="0965F455" w:rsidR="00FC5107" w:rsidRDefault="00FC5107" w:rsidP="00A0489F">
      <w:pPr>
        <w:pStyle w:val="Smlodstavec"/>
      </w:pPr>
      <w:r>
        <w:t xml:space="preserve">Kupující je </w:t>
      </w:r>
      <w:r w:rsidR="007F1F3B">
        <w:t xml:space="preserve">oprávněn </w:t>
      </w:r>
      <w:r>
        <w:t>požádat o provedení pravidelné servisní prohlídky v souladu s pokyny výrobce předmětu koupě</w:t>
      </w:r>
      <w:r w:rsidR="009E5EA3">
        <w:t>, a to</w:t>
      </w:r>
      <w:r>
        <w:t xml:space="preserve"> písemně, poštou nebo e-mailem, u některého z autorizovaných servisních středisek uvedených v příloze č. 2 této smlouvy</w:t>
      </w:r>
      <w:r w:rsidRPr="00492EDF">
        <w:t>.</w:t>
      </w:r>
      <w:r>
        <w:t xml:space="preserve"> </w:t>
      </w:r>
      <w:r w:rsidR="009E5EA3">
        <w:t>Kupující je </w:t>
      </w:r>
      <w:r>
        <w:t xml:space="preserve">zároveň oprávněn </w:t>
      </w:r>
      <w:r>
        <w:lastRenderedPageBreak/>
        <w:t>požádat o provedení pravidelné servisní prohlídky telefonicky, pokud žádost následně písemně potvrdí.</w:t>
      </w:r>
    </w:p>
    <w:p w14:paraId="57427309" w14:textId="79D907F4" w:rsidR="00FC5107" w:rsidRDefault="00FC5107" w:rsidP="00A0489F">
      <w:pPr>
        <w:pStyle w:val="Smlodstavec"/>
      </w:pPr>
      <w:bookmarkStart w:id="31" w:name="_Ref488925686"/>
      <w:r w:rsidRPr="00934526">
        <w:t xml:space="preserve">Pravidelná servisní prohlídka musí být provedena do 10 pracovních dnů od doručení písemné žádosti nebo písemného potvrzení telefonické žádosti prodávajícímu, pokud se smluvní strany </w:t>
      </w:r>
      <w:r w:rsidR="009E5EA3" w:rsidRPr="00934526">
        <w:t xml:space="preserve">písemně </w:t>
      </w:r>
      <w:r w:rsidRPr="00934526">
        <w:t>nedohodnou</w:t>
      </w:r>
      <w:r>
        <w:t xml:space="preserve"> jinak.</w:t>
      </w:r>
      <w:bookmarkEnd w:id="31"/>
    </w:p>
    <w:p w14:paraId="1F79338D" w14:textId="1D61B6E1" w:rsidR="007F1F3B" w:rsidRPr="00FF2CD9" w:rsidRDefault="007F1F3B" w:rsidP="007F1F3B">
      <w:pPr>
        <w:pStyle w:val="Smlodstavec"/>
      </w:pPr>
      <w:r w:rsidRPr="002349BF">
        <w:t>Kup</w:t>
      </w:r>
      <w:r>
        <w:t xml:space="preserve">ující je bez ohledu na odst. </w:t>
      </w:r>
      <w:r w:rsidR="004728ED">
        <w:fldChar w:fldCharType="begin"/>
      </w:r>
      <w:r w:rsidR="004728ED">
        <w:instrText xml:space="preserve"> REF _Ref488925683 \n \h </w:instrText>
      </w:r>
      <w:r w:rsidR="004728ED">
        <w:fldChar w:fldCharType="separate"/>
      </w:r>
      <w:r w:rsidR="00071C4F">
        <w:t>8.1</w:t>
      </w:r>
      <w:r w:rsidR="004728ED">
        <w:fldChar w:fldCharType="end"/>
      </w:r>
      <w:r w:rsidR="004728ED">
        <w:t xml:space="preserve"> až </w:t>
      </w:r>
      <w:r w:rsidR="004728ED">
        <w:fldChar w:fldCharType="begin"/>
      </w:r>
      <w:r w:rsidR="004728ED">
        <w:instrText xml:space="preserve"> REF _Ref488925686 \n \h </w:instrText>
      </w:r>
      <w:r w:rsidR="004728ED">
        <w:fldChar w:fldCharType="separate"/>
      </w:r>
      <w:r w:rsidR="00071C4F">
        <w:t>8.3</w:t>
      </w:r>
      <w:r w:rsidR="004728ED">
        <w:fldChar w:fldCharType="end"/>
      </w:r>
      <w:r w:rsidR="00E60ECC">
        <w:t xml:space="preserve"> </w:t>
      </w:r>
      <w:r w:rsidRPr="002349BF">
        <w:t>této smlouvy oprávněn zajistit provedení pravidelné servisní prohlídky v souladu s pokyny výrobce předmětu koupě u jakéhokoliv výrobcem autorizovaného servisního střediska, aniž by tím byly dotčeny</w:t>
      </w:r>
      <w:r w:rsidR="003B2131">
        <w:t xml:space="preserve"> práva kupujícího vyplývající z </w:t>
      </w:r>
      <w:r w:rsidRPr="002349BF">
        <w:t>čl.</w:t>
      </w:r>
      <w:r w:rsidR="003B2131">
        <w:t> </w:t>
      </w:r>
      <w:r w:rsidR="004728ED">
        <w:fldChar w:fldCharType="begin"/>
      </w:r>
      <w:r w:rsidR="004728ED">
        <w:instrText xml:space="preserve"> REF _Ref490721152 \n \h </w:instrText>
      </w:r>
      <w:r w:rsidR="004728ED">
        <w:fldChar w:fldCharType="separate"/>
      </w:r>
      <w:r w:rsidR="00071C4F">
        <w:t>VII</w:t>
      </w:r>
      <w:r w:rsidR="004728ED">
        <w:fldChar w:fldCharType="end"/>
      </w:r>
      <w:r w:rsidR="00E60ECC">
        <w:t>.</w:t>
      </w:r>
      <w:r>
        <w:t xml:space="preserve"> </w:t>
      </w:r>
      <w:r w:rsidRPr="002349BF">
        <w:t>této smlouvy.</w:t>
      </w:r>
    </w:p>
    <w:p w14:paraId="37E855E0" w14:textId="72484453" w:rsidR="00A0489F" w:rsidRPr="00CD2597" w:rsidRDefault="00A0489F" w:rsidP="00A0489F">
      <w:pPr>
        <w:pStyle w:val="Smlodstavec"/>
      </w:pPr>
      <w:r w:rsidRPr="00CD2597">
        <w:t xml:space="preserve">Prodávající je povinen </w:t>
      </w:r>
      <w:r w:rsidR="009C0704" w:rsidRPr="00CD2597">
        <w:t xml:space="preserve">v záruční době </w:t>
      </w:r>
      <w:r w:rsidR="009C0704">
        <w:t>zajistit</w:t>
      </w:r>
      <w:r w:rsidRPr="00CD2597">
        <w:t xml:space="preserve"> poskytování servisních a opravárenských úkonů na předmětu koupě</w:t>
      </w:r>
      <w:r w:rsidR="00CD2597">
        <w:t xml:space="preserve"> </w:t>
      </w:r>
      <w:r w:rsidRPr="00CD2597">
        <w:t>prostřednictvím svých vlastních či jiných autorizovaných servisních středisek.</w:t>
      </w:r>
      <w:r w:rsidR="00374764">
        <w:t xml:space="preserve"> </w:t>
      </w:r>
      <w:r w:rsidR="00374764" w:rsidRPr="00492EDF">
        <w:t xml:space="preserve">Veškeré použité náhradní díly musí být originálními a novými, pokud se </w:t>
      </w:r>
      <w:r w:rsidR="00374764">
        <w:t>smluvní strany</w:t>
      </w:r>
      <w:r w:rsidR="00374764" w:rsidRPr="00492EDF">
        <w:t xml:space="preserve"> </w:t>
      </w:r>
      <w:r w:rsidR="009E5EA3">
        <w:t xml:space="preserve">písemně </w:t>
      </w:r>
      <w:r w:rsidR="00374764" w:rsidRPr="00492EDF">
        <w:t>nedohodnou jinak.</w:t>
      </w:r>
    </w:p>
    <w:p w14:paraId="673342FF" w14:textId="77777777" w:rsidR="000E68CF" w:rsidRPr="00492EDF" w:rsidRDefault="000E68CF" w:rsidP="000761F6">
      <w:pPr>
        <w:pStyle w:val="Smllnek"/>
      </w:pPr>
      <w:r w:rsidRPr="00492EDF">
        <w:t>Smluvní pokuty a sankce</w:t>
      </w:r>
    </w:p>
    <w:p w14:paraId="349E1B8F" w14:textId="50DF147F" w:rsidR="000E68CF" w:rsidRDefault="000E68CF" w:rsidP="0041372E">
      <w:pPr>
        <w:pStyle w:val="Smlodstavec"/>
      </w:pPr>
      <w:r w:rsidRPr="00492EDF">
        <w:t>V případě, že</w:t>
      </w:r>
      <w:r w:rsidR="00A112D0" w:rsidRPr="00492EDF">
        <w:t xml:space="preserve"> </w:t>
      </w:r>
      <w:r w:rsidR="003472A1" w:rsidRPr="00492EDF">
        <w:t>je</w:t>
      </w:r>
      <w:r w:rsidR="00A112D0" w:rsidRPr="00492EDF">
        <w:t xml:space="preserve"> prodávající v prodlení s</w:t>
      </w:r>
      <w:r w:rsidR="00A0489F">
        <w:t xml:space="preserve"> řádným </w:t>
      </w:r>
      <w:r w:rsidRPr="00492EDF">
        <w:t>dodání</w:t>
      </w:r>
      <w:r w:rsidR="00A112D0" w:rsidRPr="00492EDF">
        <w:t>m</w:t>
      </w:r>
      <w:r w:rsidRPr="00492EDF">
        <w:t xml:space="preserve"> předmětu koupě</w:t>
      </w:r>
      <w:r w:rsidR="00A0489F">
        <w:t xml:space="preserve"> za podmínek sjednaných v této smlouvě</w:t>
      </w:r>
      <w:r w:rsidRPr="00492EDF">
        <w:t xml:space="preserve">, </w:t>
      </w:r>
      <w:r w:rsidR="00537578" w:rsidRPr="00492EDF">
        <w:t>je</w:t>
      </w:r>
      <w:r w:rsidR="00A112D0" w:rsidRPr="00492EDF">
        <w:t xml:space="preserve"> kupující</w:t>
      </w:r>
      <w:r w:rsidR="00537578" w:rsidRPr="00492EDF">
        <w:t xml:space="preserve"> oprávněn</w:t>
      </w:r>
      <w:r w:rsidR="00A112D0" w:rsidRPr="00492EDF">
        <w:t xml:space="preserve"> požadovat </w:t>
      </w:r>
      <w:r w:rsidR="00537578" w:rsidRPr="00492EDF">
        <w:t xml:space="preserve">zaplacení </w:t>
      </w:r>
      <w:r w:rsidR="00A0489F">
        <w:t xml:space="preserve">jednorázové smluvní pokuty ve </w:t>
      </w:r>
      <w:r w:rsidR="00A0489F" w:rsidRPr="00934526">
        <w:t xml:space="preserve">výši 50 000 Kč a dále </w:t>
      </w:r>
      <w:r w:rsidR="00537578" w:rsidRPr="00934526">
        <w:t>smluvní pokuty</w:t>
      </w:r>
      <w:r w:rsidR="00A112D0" w:rsidRPr="00934526">
        <w:t xml:space="preserve"> </w:t>
      </w:r>
      <w:r w:rsidRPr="00934526">
        <w:t>ve výši 0,1 % z kupní ceny</w:t>
      </w:r>
      <w:r w:rsidR="00301C33" w:rsidRPr="00934526">
        <w:t xml:space="preserve"> </w:t>
      </w:r>
      <w:r w:rsidRPr="00934526">
        <w:t>předmětu koupě za každý započatý den</w:t>
      </w:r>
      <w:r w:rsidRPr="00492EDF">
        <w:t xml:space="preserve"> prodlení.</w:t>
      </w:r>
    </w:p>
    <w:p w14:paraId="30941E82" w14:textId="0A56EF54" w:rsidR="000E68CF" w:rsidRPr="00934526" w:rsidRDefault="003002EC" w:rsidP="0041372E">
      <w:pPr>
        <w:pStyle w:val="Smlodstavec"/>
      </w:pPr>
      <w:r>
        <w:t xml:space="preserve">V případě, že je prodávající v prodlení s </w:t>
      </w:r>
      <w:r w:rsidR="000E68CF" w:rsidRPr="00492EDF">
        <w:t>odstranění</w:t>
      </w:r>
      <w:r>
        <w:t>m</w:t>
      </w:r>
      <w:r w:rsidR="000E68CF" w:rsidRPr="00492EDF">
        <w:t xml:space="preserve"> reklamovan</w:t>
      </w:r>
      <w:r>
        <w:t>é</w:t>
      </w:r>
      <w:r w:rsidR="000E68CF" w:rsidRPr="00492EDF">
        <w:t xml:space="preserve"> vad</w:t>
      </w:r>
      <w:r>
        <w:t>y</w:t>
      </w:r>
      <w:r w:rsidR="00FC5107">
        <w:t xml:space="preserve"> nebo provedením pravidelné servisní prohlídky</w:t>
      </w:r>
      <w:r>
        <w:t xml:space="preserve">, je kupující oprávněn požadovat zaplacení </w:t>
      </w:r>
      <w:r w:rsidR="000E68CF" w:rsidRPr="00492EDF">
        <w:t>smluvní pokut</w:t>
      </w:r>
      <w:r>
        <w:t xml:space="preserve">y </w:t>
      </w:r>
      <w:r w:rsidR="000E68CF" w:rsidRPr="00492EDF">
        <w:t xml:space="preserve">ve výši </w:t>
      </w:r>
      <w:r w:rsidRPr="00934526">
        <w:t>0,</w:t>
      </w:r>
      <w:r w:rsidR="00075C9C" w:rsidRPr="00934526">
        <w:t>1</w:t>
      </w:r>
      <w:r w:rsidRPr="00934526">
        <w:t xml:space="preserve"> %</w:t>
      </w:r>
      <w:r w:rsidR="000E68CF" w:rsidRPr="00934526">
        <w:t xml:space="preserve"> z kupní ceny </w:t>
      </w:r>
      <w:r w:rsidRPr="00934526">
        <w:t>předmětu koupě za každý započatý den prodlení.</w:t>
      </w:r>
    </w:p>
    <w:p w14:paraId="3D6327BC" w14:textId="75761C25" w:rsidR="000E68CF" w:rsidRPr="00934526" w:rsidRDefault="008A5BC4" w:rsidP="0041372E">
      <w:pPr>
        <w:pStyle w:val="Smlodstavec"/>
      </w:pPr>
      <w:r w:rsidRPr="00934526">
        <w:t>V případě n</w:t>
      </w:r>
      <w:r w:rsidR="000E68CF" w:rsidRPr="00934526">
        <w:t>emožnosti uplatnit u prodávajícího reklamaci v záruční době</w:t>
      </w:r>
      <w:r w:rsidRPr="00934526">
        <w:t xml:space="preserve"> z důvodů stojících na straně prodávajícího</w:t>
      </w:r>
      <w:r w:rsidR="000E68CF" w:rsidRPr="00934526">
        <w:t xml:space="preserve"> je </w:t>
      </w:r>
      <w:r w:rsidRPr="00934526">
        <w:t>kupující oprávněn požadovat zaplacení smluvní pokuty ve</w:t>
      </w:r>
      <w:r w:rsidR="000E68CF" w:rsidRPr="00934526">
        <w:t xml:space="preserve"> výši 1</w:t>
      </w:r>
      <w:r w:rsidR="009B0C4C" w:rsidRPr="00934526">
        <w:t xml:space="preserve"> </w:t>
      </w:r>
      <w:r w:rsidRPr="00934526">
        <w:t xml:space="preserve">000 </w:t>
      </w:r>
      <w:r w:rsidR="000E68CF" w:rsidRPr="00934526">
        <w:t>Kč za každý i započatý den nemožnosti uplatnit reklamaci. V případě nemožnosti uplatnit u</w:t>
      </w:r>
      <w:r w:rsidRPr="00934526">
        <w:t> </w:t>
      </w:r>
      <w:r w:rsidR="000E68CF" w:rsidRPr="00934526">
        <w:t xml:space="preserve">prodávajícího reklamaci </w:t>
      </w:r>
      <w:r w:rsidR="00D941BA" w:rsidRPr="00934526">
        <w:t>déle</w:t>
      </w:r>
      <w:r w:rsidR="00C4257C" w:rsidRPr="00934526">
        <w:t xml:space="preserve"> </w:t>
      </w:r>
      <w:r w:rsidR="000E68CF" w:rsidRPr="00934526">
        <w:t xml:space="preserve">než 14 kalendářních dnů je kupující oprávněn </w:t>
      </w:r>
      <w:r w:rsidR="009E5EA3" w:rsidRPr="00934526">
        <w:t xml:space="preserve">odstranit </w:t>
      </w:r>
      <w:r w:rsidR="000E68CF" w:rsidRPr="00934526">
        <w:t>vadu</w:t>
      </w:r>
      <w:r w:rsidR="009E5EA3" w:rsidRPr="00934526">
        <w:t xml:space="preserve"> </w:t>
      </w:r>
      <w:r w:rsidR="000E68CF" w:rsidRPr="00934526">
        <w:t>prostřednictvím odborně způsobilé osoby na náklady prodávajícího. Nastoupením této osoby k</w:t>
      </w:r>
      <w:r w:rsidRPr="00934526">
        <w:t> </w:t>
      </w:r>
      <w:r w:rsidR="000E68CF" w:rsidRPr="00934526">
        <w:t>opravě již nenarůstá smluvní pokuta sjednaná v tomto článku.</w:t>
      </w:r>
    </w:p>
    <w:p w14:paraId="37971984" w14:textId="4F22BA1E" w:rsidR="00E03A2F" w:rsidRPr="00934526" w:rsidRDefault="00E03A2F" w:rsidP="00E03A2F">
      <w:pPr>
        <w:pStyle w:val="Smlodstavec"/>
      </w:pPr>
      <w:r w:rsidRPr="00934526">
        <w:t>V případě nemožnosti uplatnit u prodávajícího žádost o provedení pravidelné servisní prohlídky v záruční době z důvodů stojících na straně prodávajícího je kupující oprávněn požadovat zaplacení smluvní pokuty ve výši 1</w:t>
      </w:r>
      <w:r w:rsidR="009B0C4C" w:rsidRPr="00934526">
        <w:t xml:space="preserve"> </w:t>
      </w:r>
      <w:r w:rsidRPr="00934526">
        <w:t xml:space="preserve">000 Kč za každý i započatý den nemožnosti uplatnit takovou žádost. Kupující je </w:t>
      </w:r>
      <w:r w:rsidR="00BC2DCD" w:rsidRPr="00934526">
        <w:t xml:space="preserve">v takovém případě zároveň </w:t>
      </w:r>
      <w:r w:rsidRPr="00934526">
        <w:t>oprávněn provést pravidelnou servisní prohlídku prostřednictvím odborně způsobilé osoby. Nastoupením této osoby k provedení pravidelné servisní prohlídky již nenarůstá smluvní pokuta sjednaná v tomto článku.</w:t>
      </w:r>
    </w:p>
    <w:p w14:paraId="0F11C26F" w14:textId="77777777" w:rsidR="003A164A" w:rsidRPr="00934526" w:rsidRDefault="003A164A" w:rsidP="003A164A">
      <w:pPr>
        <w:pStyle w:val="Smlodstavec"/>
      </w:pPr>
      <w:r w:rsidRPr="00934526">
        <w:t>Veškeré smluvní pokuty je prodávající povinen zaplatit do 21 kalendářních dnů od doručení písemné výzvy kupujícího k zaplacení smluvní pokuty.</w:t>
      </w:r>
    </w:p>
    <w:p w14:paraId="375CD69F" w14:textId="77777777" w:rsidR="000E68CF" w:rsidRPr="00934526" w:rsidRDefault="000E68CF" w:rsidP="0041372E">
      <w:pPr>
        <w:pStyle w:val="Smlodstavec"/>
      </w:pPr>
      <w:r w:rsidRPr="00934526">
        <w:t>Zaplacením smluvní pokuty není dotčeno právo na náhradu škody, která vznikla straně požadující smluvní pokutu v souvislosti s porušením této smlouvy.</w:t>
      </w:r>
    </w:p>
    <w:p w14:paraId="7FA2515F" w14:textId="48B19E32" w:rsidR="003A164A" w:rsidRPr="00492EDF" w:rsidRDefault="003A164A" w:rsidP="003A164A">
      <w:pPr>
        <w:pStyle w:val="Smlodstavec"/>
      </w:pPr>
      <w:r w:rsidRPr="00934526">
        <w:t xml:space="preserve">V případě, že je kupující v prodlení s úhradou jakékoli platby podle čl. </w:t>
      </w:r>
      <w:r w:rsidRPr="00934526">
        <w:fldChar w:fldCharType="begin"/>
      </w:r>
      <w:r w:rsidRPr="00934526">
        <w:instrText xml:space="preserve"> REF _Ref478288261 \n \h </w:instrText>
      </w:r>
      <w:r w:rsidR="00934526">
        <w:instrText xml:space="preserve"> \* MERGEFORMAT </w:instrText>
      </w:r>
      <w:r w:rsidRPr="00934526">
        <w:fldChar w:fldCharType="separate"/>
      </w:r>
      <w:r w:rsidR="00071C4F">
        <w:t>III</w:t>
      </w:r>
      <w:r w:rsidRPr="00934526">
        <w:fldChar w:fldCharType="end"/>
      </w:r>
      <w:r w:rsidR="00E60ECC">
        <w:t>.</w:t>
      </w:r>
      <w:r w:rsidR="009E5EA3" w:rsidRPr="00934526">
        <w:t xml:space="preserve"> této smlouvy, je </w:t>
      </w:r>
      <w:r w:rsidRPr="00934526">
        <w:t>prodávající oprávněn požadovat zaplacení úroku z prodlení ve výši 0,05 % z dlužné částky</w:t>
      </w:r>
      <w:r w:rsidRPr="00492EDF">
        <w:t xml:space="preserve"> za každý započatý den prodlení. Za den úhrady platby je považován den, ve kterém došlo k připsání celé částky ve prospěch účtu prodávajícího.</w:t>
      </w:r>
    </w:p>
    <w:p w14:paraId="1118B1E2" w14:textId="77777777" w:rsidR="000E68CF" w:rsidRPr="00492EDF" w:rsidRDefault="000E68CF" w:rsidP="000761F6">
      <w:pPr>
        <w:pStyle w:val="Smllnek"/>
      </w:pPr>
      <w:r w:rsidRPr="00492EDF">
        <w:t>Odstoupení od smlouvy, ukončení smlouvy</w:t>
      </w:r>
    </w:p>
    <w:p w14:paraId="7B6CF50D" w14:textId="77777777" w:rsidR="000E68CF" w:rsidRPr="00492EDF" w:rsidRDefault="000E68CF" w:rsidP="0041372E">
      <w:pPr>
        <w:pStyle w:val="Smlodstavec"/>
      </w:pPr>
      <w:r w:rsidRPr="00492EDF">
        <w:t>Smluvní strany jsou oprávněny od smlouvy odstoupit v případech stanovených občanským zákoníkem, či touto smlouvou. Odstoupení od smlouvy musí mít písemnou formu a je účinné okamžikem jeho doručení druhé smluvní straně.</w:t>
      </w:r>
    </w:p>
    <w:p w14:paraId="1E01FEA4" w14:textId="024AE259" w:rsidR="000E68CF" w:rsidRPr="00492EDF" w:rsidRDefault="000E68CF" w:rsidP="0041372E">
      <w:pPr>
        <w:pStyle w:val="Smlodstavec"/>
      </w:pPr>
      <w:r w:rsidRPr="00492EDF">
        <w:lastRenderedPageBreak/>
        <w:t>Každá ze smluvních stran je oprávněná od smlouvy odstoupit bylo-li zahájeno insolvenční řízení druhé smluvní strany podle zákona č. 182/2006 Sb., insolvenční</w:t>
      </w:r>
      <w:r w:rsidR="00BF6359">
        <w:t>ho</w:t>
      </w:r>
      <w:r w:rsidRPr="00492EDF">
        <w:t xml:space="preserve"> zákon</w:t>
      </w:r>
      <w:r w:rsidR="00BF6359">
        <w:t>a</w:t>
      </w:r>
      <w:r w:rsidRPr="00492EDF">
        <w:t>, ve znění pozdějších předpisů.</w:t>
      </w:r>
    </w:p>
    <w:p w14:paraId="4D92AA6D" w14:textId="77777777" w:rsidR="007452E0" w:rsidRDefault="00A112D0" w:rsidP="007452E0">
      <w:pPr>
        <w:pStyle w:val="Smlodstavec"/>
      </w:pPr>
      <w:r w:rsidRPr="00492EDF">
        <w:t>K</w:t>
      </w:r>
      <w:r w:rsidR="007452E0" w:rsidRPr="00492EDF">
        <w:t xml:space="preserve">upující </w:t>
      </w:r>
      <w:r w:rsidRPr="00492EDF">
        <w:t xml:space="preserve">má </w:t>
      </w:r>
      <w:r w:rsidR="007452E0" w:rsidRPr="00492EDF">
        <w:t>právo odstoupit od smlouvy</w:t>
      </w:r>
      <w:r w:rsidRPr="00492EDF">
        <w:t>, pokud bude prodávající v prodlení s dodáním předmětu koupě</w:t>
      </w:r>
      <w:r w:rsidR="007452E0" w:rsidRPr="00492EDF">
        <w:t>.</w:t>
      </w:r>
    </w:p>
    <w:p w14:paraId="0EA0F111" w14:textId="4F141A43" w:rsidR="00CD2597" w:rsidRDefault="00CD2597" w:rsidP="00CD2597">
      <w:pPr>
        <w:pStyle w:val="Smlodstavec"/>
      </w:pPr>
      <w:r w:rsidRPr="00CD2597">
        <w:t>Kupující má právo odsto</w:t>
      </w:r>
      <w:r w:rsidR="005C03B2">
        <w:t xml:space="preserve">upit od smlouvy, pokud jsou splněny podmínky podle </w:t>
      </w:r>
      <w:r w:rsidR="00342A11" w:rsidRPr="00F07244">
        <w:t>odst.</w:t>
      </w:r>
      <w:r w:rsidR="00E03A2F">
        <w:t xml:space="preserve"> </w:t>
      </w:r>
      <w:r w:rsidR="00E03A2F">
        <w:fldChar w:fldCharType="begin"/>
      </w:r>
      <w:r w:rsidR="00E03A2F">
        <w:instrText xml:space="preserve"> REF _Ref480964593 \n \h </w:instrText>
      </w:r>
      <w:r w:rsidR="00E03A2F">
        <w:fldChar w:fldCharType="separate"/>
      </w:r>
      <w:r w:rsidR="00071C4F">
        <w:t>7.8</w:t>
      </w:r>
      <w:r w:rsidR="00E03A2F">
        <w:fldChar w:fldCharType="end"/>
      </w:r>
      <w:r w:rsidR="00E03A2F">
        <w:t xml:space="preserve"> </w:t>
      </w:r>
      <w:r w:rsidR="001A29FD">
        <w:t>a </w:t>
      </w:r>
      <w:r w:rsidR="005C03B2">
        <w:t xml:space="preserve">kupující nevyužije </w:t>
      </w:r>
      <w:r w:rsidR="002A367F">
        <w:t xml:space="preserve">své </w:t>
      </w:r>
      <w:r w:rsidR="005C03B2">
        <w:t xml:space="preserve">právo </w:t>
      </w:r>
      <w:r w:rsidR="005C03B2" w:rsidRPr="00492EDF">
        <w:t xml:space="preserve">žádat </w:t>
      </w:r>
      <w:r w:rsidR="005C03B2">
        <w:t xml:space="preserve">na prodávajícím dodání </w:t>
      </w:r>
      <w:r w:rsidR="005C03B2" w:rsidRPr="00492EDF">
        <w:t>nové</w:t>
      </w:r>
      <w:r w:rsidR="001A29FD">
        <w:t>ho</w:t>
      </w:r>
      <w:r w:rsidR="005C03B2" w:rsidRPr="00492EDF">
        <w:t xml:space="preserve"> bezvadné</w:t>
      </w:r>
      <w:r w:rsidR="001A29FD">
        <w:t>ho</w:t>
      </w:r>
      <w:r w:rsidR="005C03B2" w:rsidRPr="00492EDF">
        <w:t xml:space="preserve"> </w:t>
      </w:r>
      <w:r w:rsidR="005C03B2">
        <w:t>předmětu koupě.</w:t>
      </w:r>
    </w:p>
    <w:p w14:paraId="4F4CC801" w14:textId="4A45BCD0" w:rsidR="00F07244" w:rsidRPr="00073584" w:rsidRDefault="00F07244" w:rsidP="00073584">
      <w:pPr>
        <w:pStyle w:val="Smlodstavec"/>
      </w:pPr>
      <w:r w:rsidRPr="00073584">
        <w:t>Prodávající může odstoupit od smlouvy z důvodu nemožnosti d</w:t>
      </w:r>
      <w:r w:rsidR="001A29FD">
        <w:t>odání předmětu koupě</w:t>
      </w:r>
      <w:r w:rsidRPr="00073584">
        <w:t>. V takovém případě je kupující oprávněn požadovat zaplacení odstupného ve výši 5 % z kupní ceny.</w:t>
      </w:r>
      <w:r w:rsidR="00B9533E" w:rsidRPr="00073584">
        <w:t xml:space="preserve"> Odstupné </w:t>
      </w:r>
      <w:r w:rsidR="000D3116">
        <w:t>je prodávající povinen zaplatit</w:t>
      </w:r>
      <w:r w:rsidR="00B9533E" w:rsidRPr="00073584">
        <w:t xml:space="preserve"> do 21 kalendářních dnů od doručení písemn</w:t>
      </w:r>
      <w:r w:rsidR="000D3116">
        <w:t>é výzvy kupujícího</w:t>
      </w:r>
      <w:r w:rsidR="00B9533E" w:rsidRPr="00073584">
        <w:t xml:space="preserve"> k zaplacení.</w:t>
      </w:r>
    </w:p>
    <w:p w14:paraId="4FA1BC5B" w14:textId="77777777" w:rsidR="000E68CF" w:rsidRPr="00492EDF" w:rsidRDefault="000E68CF" w:rsidP="0041372E">
      <w:pPr>
        <w:pStyle w:val="Smlodstavec"/>
      </w:pPr>
      <w:r w:rsidRPr="00492EDF">
        <w:t>Smlouva může být ukončena písemnou dohodou smluvních stran.</w:t>
      </w:r>
    </w:p>
    <w:p w14:paraId="0AC3E1C7" w14:textId="77777777" w:rsidR="000E68CF" w:rsidRPr="00492EDF" w:rsidRDefault="000E68CF" w:rsidP="000761F6">
      <w:pPr>
        <w:pStyle w:val="Smllnek"/>
      </w:pPr>
      <w:r w:rsidRPr="00492EDF">
        <w:t>Rozhodné právo, řešení sporů</w:t>
      </w:r>
    </w:p>
    <w:p w14:paraId="17B9464B" w14:textId="77777777" w:rsidR="000E68CF" w:rsidRPr="00492EDF" w:rsidRDefault="000E68CF" w:rsidP="0041372E">
      <w:pPr>
        <w:pStyle w:val="Smlodstavec"/>
      </w:pPr>
      <w:r w:rsidRPr="00492EDF">
        <w:t xml:space="preserve">Smlouva a veškeré právní vztahy a nároky z ní vyplývající se řídí </w:t>
      </w:r>
      <w:r w:rsidR="00C16B3F" w:rsidRPr="00492EDF">
        <w:t>právním řádem</w:t>
      </w:r>
      <w:r w:rsidRPr="00492EDF">
        <w:t xml:space="preserve"> České republiky. Vztahy mezi smluvními stranami, jakož i práva</w:t>
      </w:r>
      <w:r w:rsidRPr="00492EDF">
        <w:rPr>
          <w:rFonts w:cs="Arial"/>
        </w:rPr>
        <w:t xml:space="preserve"> a povinnosti touto smlouvou výslovně neupravené</w:t>
      </w:r>
      <w:r w:rsidRPr="00492EDF">
        <w:t xml:space="preserve"> se řídí příslušnými ustanoveními </w:t>
      </w:r>
      <w:r w:rsidRPr="00492EDF">
        <w:rPr>
          <w:rFonts w:cs="Arial"/>
        </w:rPr>
        <w:t>občanského zákoníku</w:t>
      </w:r>
      <w:r w:rsidRPr="00492EDF">
        <w:t>.</w:t>
      </w:r>
    </w:p>
    <w:p w14:paraId="39CA6B29" w14:textId="77777777" w:rsidR="000E68CF" w:rsidRPr="00492EDF" w:rsidRDefault="000E68CF" w:rsidP="0041372E">
      <w:pPr>
        <w:pStyle w:val="Smlodstavec"/>
      </w:pPr>
      <w:r w:rsidRPr="00492EDF">
        <w:t>Smluvní strany se zavazují veškeré spory přednostně řešit smírnou cestou. Spory, které se nepodařilo vyřešit smírně, bude rozhodovat příslušný soud v České republice.</w:t>
      </w:r>
    </w:p>
    <w:p w14:paraId="257DDB6A" w14:textId="77777777" w:rsidR="000E68CF" w:rsidRPr="00492EDF" w:rsidRDefault="000E68CF" w:rsidP="000761F6">
      <w:pPr>
        <w:pStyle w:val="Smllnek"/>
      </w:pPr>
      <w:r w:rsidRPr="00492EDF">
        <w:t>Závěrečná ujednání</w:t>
      </w:r>
    </w:p>
    <w:p w14:paraId="68572AFA" w14:textId="77777777" w:rsidR="002D59CF" w:rsidRPr="001E687E" w:rsidRDefault="002D59CF" w:rsidP="002D59CF">
      <w:pPr>
        <w:pStyle w:val="Smlodstavec"/>
      </w:pPr>
      <w:r w:rsidRPr="001E687E">
        <w:t xml:space="preserve">Prodávající není oprávněn </w:t>
      </w:r>
      <w:r w:rsidR="00492EDF" w:rsidRPr="001E687E">
        <w:t>bez pře</w:t>
      </w:r>
      <w:r w:rsidR="00957018" w:rsidRPr="001E687E">
        <w:t xml:space="preserve">dchozího písemného souhlasu kupujícího </w:t>
      </w:r>
      <w:r w:rsidRPr="001E687E">
        <w:t xml:space="preserve">postoupit svá práva a povinnosti vyplývající z této smlouvy na třetí osobu, čímž však není dotčeno právo prodávajícího si pro účely plnění předmětu této smlouvy opatřit část plnění prostřednictvím </w:t>
      </w:r>
      <w:r w:rsidR="00957018" w:rsidRPr="001E687E">
        <w:t>poddodavatelů</w:t>
      </w:r>
      <w:r w:rsidRPr="001E687E">
        <w:t>.</w:t>
      </w:r>
    </w:p>
    <w:p w14:paraId="73189EDF" w14:textId="07291085" w:rsidR="00D53A63" w:rsidRPr="00492EDF" w:rsidRDefault="002D59CF" w:rsidP="00D53A63">
      <w:pPr>
        <w:pStyle w:val="Smlodstavec"/>
      </w:pPr>
      <w:r w:rsidRPr="00492EDF">
        <w:t xml:space="preserve">Prodávající opravňuje kupujícího </w:t>
      </w:r>
      <w:r w:rsidR="00D53A63" w:rsidRPr="00492EDF">
        <w:t>u</w:t>
      </w:r>
      <w:r w:rsidRPr="00492EDF">
        <w:t xml:space="preserve">veřejnit </w:t>
      </w:r>
      <w:r w:rsidR="00D53A63" w:rsidRPr="00492EDF">
        <w:t xml:space="preserve">smlouvu nebo její část </w:t>
      </w:r>
      <w:r w:rsidRPr="00492EDF">
        <w:t xml:space="preserve">podle </w:t>
      </w:r>
      <w:r w:rsidR="00D53A63" w:rsidRPr="00492EDF">
        <w:t>zákona o zadávání veřejných zakázek</w:t>
      </w:r>
      <w:r w:rsidR="00C16B3F" w:rsidRPr="00492EDF">
        <w:t xml:space="preserve"> </w:t>
      </w:r>
      <w:r w:rsidR="00D53A63" w:rsidRPr="00492EDF">
        <w:t>a rovněž podle zákona č. 106/1</w:t>
      </w:r>
      <w:r w:rsidR="009E5EA3">
        <w:t>999 Sb., o svobodném přístupu k </w:t>
      </w:r>
      <w:r w:rsidR="00D53A63" w:rsidRPr="00492EDF">
        <w:t xml:space="preserve">informacím, ve znění pozdějších předpisů. Prodávající se zavazuje poskytovat </w:t>
      </w:r>
      <w:r w:rsidR="00BF6359">
        <w:t>kupujícímu do </w:t>
      </w:r>
      <w:r w:rsidR="00D53A63" w:rsidRPr="00492EDF">
        <w:t xml:space="preserve">15 </w:t>
      </w:r>
      <w:r w:rsidR="008A5BC4">
        <w:t xml:space="preserve">kalendářních </w:t>
      </w:r>
      <w:r w:rsidR="00D53A63" w:rsidRPr="00492EDF">
        <w:t>dní od obdržení výzvy učiněné kupujícím veškeré údaje, které je povinen kupující uveřejnit podle zákona o zadávání veřejných zakázek, a které má v dispozici prodávající.</w:t>
      </w:r>
    </w:p>
    <w:p w14:paraId="1293B9FD" w14:textId="4D6B7996" w:rsidR="00957018" w:rsidRPr="00492EDF" w:rsidRDefault="00957018" w:rsidP="00D53A63">
      <w:pPr>
        <w:pStyle w:val="Smlodstavec"/>
      </w:pPr>
      <w:r w:rsidRPr="00492EDF">
        <w:t xml:space="preserve">Smluvní strany se dohodly, že naplnění povinnosti zveřejnění smlouvy </w:t>
      </w:r>
      <w:r w:rsidRPr="00492EDF">
        <w:rPr>
          <w:rFonts w:cs="Arial"/>
        </w:rPr>
        <w:t>v souladu se zněním zákona č. 340/2015 Sb., o zvláštních podmínkách účinnosti některých smluv, uveřejňování těchto smluv a o registru smluv (zákon o registru smluv), ve znění pozdějších předpisů</w:t>
      </w:r>
      <w:r w:rsidR="00BF6359">
        <w:rPr>
          <w:rFonts w:cs="Arial"/>
        </w:rPr>
        <w:t xml:space="preserve"> (dále jen „zákon o registru smluv“)</w:t>
      </w:r>
      <w:r w:rsidRPr="00492EDF">
        <w:rPr>
          <w:rFonts w:cs="Arial"/>
        </w:rPr>
        <w:t>, zajistí kupující.</w:t>
      </w:r>
    </w:p>
    <w:p w14:paraId="4852E4D1" w14:textId="102B16F1" w:rsidR="009E1790" w:rsidRPr="00BF0DB8" w:rsidRDefault="00BC75FD" w:rsidP="0041372E">
      <w:pPr>
        <w:pStyle w:val="Smlodstavec"/>
      </w:pPr>
      <w:r w:rsidRPr="00BF0DB8">
        <w:t xml:space="preserve">Případné změny nebo doplnění této smlouvy mohou být realizovány po dohodě smluvních stran, a to pouze formou číslovaných písemných dodatků, podepsaných oběma smluvními stranami s ohledem na § 564 občanského zákoníku. Za písemnou formu nebude pro tento účel považována výměna e-mailových či jiných elektronických zpráv (kromě doručování do datových schránek) a odpověď prodávajícího dle </w:t>
      </w:r>
      <w:r w:rsidR="00734FFC">
        <w:t>smlouvy podle § 1740 odst. 3 OZ</w:t>
      </w:r>
      <w:r w:rsidRPr="00BF0DB8">
        <w:t xml:space="preserve"> s dodatkem nebo odchylkou není přijetím návrhu na uzavření dodatku této smlouvy, a to ani, když podstatně nemění podmínky návrhu.</w:t>
      </w:r>
    </w:p>
    <w:p w14:paraId="2F2111D3" w14:textId="70695C43" w:rsidR="002D59CF" w:rsidRDefault="00BF6359" w:rsidP="00BF6359">
      <w:pPr>
        <w:pStyle w:val="Smlodstavec"/>
      </w:pPr>
      <w:r w:rsidRPr="00BF6359">
        <w:t>Tato smlouva nabývá platnosti dnem jejího podpisu oběma smluvními stranami a účinnosti dnem jejího uveřejnění v souladu se zákonem o registru smluv.</w:t>
      </w:r>
    </w:p>
    <w:p w14:paraId="339705B8" w14:textId="77777777" w:rsidR="00C05495" w:rsidRPr="00492EDF" w:rsidRDefault="00C05495" w:rsidP="00C05495">
      <w:pPr>
        <w:pStyle w:val="Smlodstavec"/>
      </w:pPr>
      <w:r>
        <w:lastRenderedPageBreak/>
        <w:t>Jakékoliv případné plnění předmětu této smlouvy před nabytím účinnosti této smlouvy se považuje za plnění podle této smlouvy a práva a povinnosti z něj vzniklé se řídí touto smlouvou.</w:t>
      </w:r>
    </w:p>
    <w:p w14:paraId="15057B57" w14:textId="77777777" w:rsidR="001A29FD" w:rsidRDefault="001A29FD" w:rsidP="000E68CF"/>
    <w:p w14:paraId="2306DB4C" w14:textId="77777777" w:rsidR="000E68CF" w:rsidRPr="00492EDF" w:rsidRDefault="000E68CF" w:rsidP="000E68CF">
      <w:r w:rsidRPr="00492EDF">
        <w:t xml:space="preserve">Nedílnou součástí smlouvy jsou následující přílohy: </w:t>
      </w:r>
    </w:p>
    <w:p w14:paraId="5917B9A4" w14:textId="478AB6C2" w:rsidR="000E68CF" w:rsidRPr="009E4B17" w:rsidRDefault="000E68CF" w:rsidP="000E68CF">
      <w:r w:rsidRPr="009E4B17">
        <w:t>Příloha č.</w:t>
      </w:r>
      <w:r w:rsidR="005868ED">
        <w:t xml:space="preserve"> </w:t>
      </w:r>
      <w:r w:rsidRPr="009E4B17">
        <w:t xml:space="preserve">1 </w:t>
      </w:r>
      <w:r w:rsidR="009E5EA3" w:rsidRPr="009E4B17">
        <w:t>–</w:t>
      </w:r>
      <w:r w:rsidRPr="009E4B17">
        <w:t xml:space="preserve"> Technická specifikace</w:t>
      </w:r>
    </w:p>
    <w:p w14:paraId="49675569" w14:textId="7F93D7DC" w:rsidR="007B42A6" w:rsidRPr="009E4B17" w:rsidRDefault="007B42A6" w:rsidP="000E68CF">
      <w:r w:rsidRPr="009E4B17">
        <w:t xml:space="preserve">Příloha č. 2 </w:t>
      </w:r>
      <w:r w:rsidR="009E5EA3" w:rsidRPr="009E4B17">
        <w:t>–</w:t>
      </w:r>
      <w:r w:rsidRPr="009E4B17">
        <w:t xml:space="preserve"> S</w:t>
      </w:r>
      <w:r w:rsidR="009E5EA3" w:rsidRPr="009E4B17">
        <w:t>e</w:t>
      </w:r>
      <w:r w:rsidRPr="009E4B17">
        <w:t xml:space="preserve">znam </w:t>
      </w:r>
      <w:r w:rsidR="003243DC" w:rsidRPr="009E4B17">
        <w:t xml:space="preserve">autorizovaných </w:t>
      </w:r>
      <w:r w:rsidRPr="009E4B17">
        <w:t>servisních středisek</w:t>
      </w:r>
    </w:p>
    <w:p w14:paraId="3FCA4D3C" w14:textId="77777777" w:rsidR="000F66D3" w:rsidRDefault="000F66D3" w:rsidP="000E68CF"/>
    <w:p w14:paraId="4F01D342" w14:textId="77777777" w:rsidR="000F66D3" w:rsidRDefault="000F66D3" w:rsidP="000E68CF"/>
    <w:p w14:paraId="14126A5D" w14:textId="77777777" w:rsidR="000F66D3" w:rsidRPr="00492EDF" w:rsidRDefault="000F66D3" w:rsidP="000E68C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2"/>
        <w:gridCol w:w="563"/>
        <w:gridCol w:w="4361"/>
      </w:tblGrid>
      <w:tr w:rsidR="005F190E" w:rsidRPr="00073584" w14:paraId="6A42A91D" w14:textId="77777777" w:rsidTr="00B877D0">
        <w:tc>
          <w:tcPr>
            <w:tcW w:w="4362" w:type="dxa"/>
            <w:shd w:val="clear" w:color="auto" w:fill="auto"/>
          </w:tcPr>
          <w:bookmarkEnd w:id="29"/>
          <w:p w14:paraId="0538279D" w14:textId="77777777" w:rsidR="005F190E" w:rsidRPr="00073584" w:rsidRDefault="005F190E" w:rsidP="00073584">
            <w:pPr>
              <w:pStyle w:val="Smlstrany"/>
            </w:pPr>
            <w:r w:rsidRPr="00073584">
              <w:t>Kupující:</w:t>
            </w:r>
          </w:p>
          <w:p w14:paraId="56546F1A" w14:textId="77777777" w:rsidR="00D230C3" w:rsidRPr="00073584" w:rsidRDefault="00D230C3" w:rsidP="00073584">
            <w:pPr>
              <w:pStyle w:val="Smlstrany"/>
            </w:pPr>
          </w:p>
        </w:tc>
        <w:tc>
          <w:tcPr>
            <w:tcW w:w="563" w:type="dxa"/>
          </w:tcPr>
          <w:p w14:paraId="003713B6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5BFBE9BC" w14:textId="77777777" w:rsidR="005F190E" w:rsidRPr="00073584" w:rsidRDefault="005F190E" w:rsidP="00073584">
            <w:pPr>
              <w:pStyle w:val="Smlstrany"/>
            </w:pPr>
            <w:r w:rsidRPr="00073584">
              <w:t>Prodávající</w:t>
            </w:r>
          </w:p>
        </w:tc>
      </w:tr>
      <w:tr w:rsidR="005F190E" w:rsidRPr="00073584" w14:paraId="37C28B3E" w14:textId="77777777" w:rsidTr="00B877D0">
        <w:tc>
          <w:tcPr>
            <w:tcW w:w="4362" w:type="dxa"/>
            <w:shd w:val="clear" w:color="auto" w:fill="auto"/>
          </w:tcPr>
          <w:p w14:paraId="1A5EA144" w14:textId="6FE7111E" w:rsidR="005F190E" w:rsidRPr="00073584" w:rsidRDefault="005F190E" w:rsidP="00E72268">
            <w:pPr>
              <w:pStyle w:val="Smlstrany"/>
            </w:pPr>
          </w:p>
        </w:tc>
        <w:tc>
          <w:tcPr>
            <w:tcW w:w="563" w:type="dxa"/>
          </w:tcPr>
          <w:p w14:paraId="3B5D7E7A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0CC9E0D2" w14:textId="0E88976D" w:rsidR="005F190E" w:rsidRPr="00073584" w:rsidRDefault="005F190E" w:rsidP="00073584">
            <w:pPr>
              <w:pStyle w:val="Smlstrany"/>
            </w:pPr>
          </w:p>
        </w:tc>
      </w:tr>
      <w:tr w:rsidR="005F190E" w:rsidRPr="00073584" w14:paraId="2387751D" w14:textId="77777777" w:rsidTr="00B877D0"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3D6490C8" w14:textId="77777777" w:rsidR="005F190E" w:rsidRDefault="005F190E" w:rsidP="00073584">
            <w:pPr>
              <w:pStyle w:val="Smlstrany"/>
              <w:rPr>
                <w:highlight w:val="cyan"/>
              </w:rPr>
            </w:pPr>
          </w:p>
          <w:p w14:paraId="161E7A5A" w14:textId="77777777" w:rsidR="00E72268" w:rsidRPr="00073584" w:rsidRDefault="00E72268" w:rsidP="00073584">
            <w:pPr>
              <w:pStyle w:val="Smlstrany"/>
              <w:rPr>
                <w:highlight w:val="cyan"/>
              </w:rPr>
            </w:pPr>
          </w:p>
          <w:p w14:paraId="56131887" w14:textId="77777777" w:rsidR="00D230C3" w:rsidRPr="00073584" w:rsidRDefault="00D230C3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563" w:type="dxa"/>
          </w:tcPr>
          <w:p w14:paraId="35A0E503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4361" w:type="dxa"/>
            <w:tcBorders>
              <w:bottom w:val="dotted" w:sz="4" w:space="0" w:color="auto"/>
            </w:tcBorders>
            <w:shd w:val="clear" w:color="auto" w:fill="auto"/>
          </w:tcPr>
          <w:p w14:paraId="787E6221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</w:tr>
      <w:tr w:rsidR="005F190E" w:rsidRPr="00814DCC" w14:paraId="3A30C432" w14:textId="77777777" w:rsidTr="00B877D0"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1EA4AD62" w14:textId="77777777" w:rsidR="00814DCC" w:rsidRPr="004D6699" w:rsidRDefault="00814DCC" w:rsidP="00814DCC">
            <w:pPr>
              <w:pStyle w:val="Smlstrany"/>
            </w:pPr>
            <w:r w:rsidRPr="004D6699">
              <w:t>RNDr. Petr Kubala</w:t>
            </w:r>
          </w:p>
          <w:p w14:paraId="2E9C45E5" w14:textId="77777777" w:rsidR="001E687E" w:rsidRPr="004D6699" w:rsidRDefault="00814DCC" w:rsidP="00814DCC">
            <w:pPr>
              <w:pStyle w:val="Smlstrany"/>
            </w:pPr>
            <w:r w:rsidRPr="004D6699">
              <w:t>generální ředitel</w:t>
            </w:r>
          </w:p>
          <w:p w14:paraId="3C322BFF" w14:textId="77777777" w:rsidR="005F190E" w:rsidRPr="00984D7A" w:rsidRDefault="005F190E" w:rsidP="00814DCC">
            <w:pPr>
              <w:pStyle w:val="Smlstrany"/>
              <w:rPr>
                <w:highlight w:val="yellow"/>
              </w:rPr>
            </w:pPr>
            <w:r w:rsidRPr="004D6699">
              <w:t>Povodí Vltavy, státní podnik</w:t>
            </w:r>
          </w:p>
        </w:tc>
        <w:tc>
          <w:tcPr>
            <w:tcW w:w="563" w:type="dxa"/>
          </w:tcPr>
          <w:p w14:paraId="6BCEAC40" w14:textId="77777777" w:rsidR="005F190E" w:rsidRPr="00814DCC" w:rsidRDefault="005F190E" w:rsidP="00814DCC">
            <w:pPr>
              <w:pStyle w:val="Smlstrany"/>
              <w:rPr>
                <w:highlight w:val="green"/>
              </w:rPr>
            </w:pPr>
          </w:p>
        </w:tc>
        <w:tc>
          <w:tcPr>
            <w:tcW w:w="4361" w:type="dxa"/>
            <w:tcBorders>
              <w:top w:val="dotted" w:sz="4" w:space="0" w:color="auto"/>
            </w:tcBorders>
            <w:shd w:val="clear" w:color="auto" w:fill="auto"/>
          </w:tcPr>
          <w:p w14:paraId="72B3128D" w14:textId="77777777" w:rsidR="001E687E" w:rsidRPr="009E4B17" w:rsidRDefault="005F190E" w:rsidP="00814DCC">
            <w:pPr>
              <w:pStyle w:val="Smlstrany"/>
              <w:rPr>
                <w:highlight w:val="yellow"/>
              </w:rPr>
            </w:pPr>
            <w:r w:rsidRPr="009E4B17">
              <w:rPr>
                <w:highlight w:val="yellow"/>
              </w:rPr>
              <w:t>[jméno osoby oprávněné k podpisu smlouvy]</w:t>
            </w:r>
          </w:p>
          <w:p w14:paraId="5ADB9C70" w14:textId="77777777" w:rsidR="0078512F" w:rsidRPr="009E4B17" w:rsidRDefault="005F190E" w:rsidP="00814DCC">
            <w:pPr>
              <w:pStyle w:val="Smlstrany"/>
              <w:rPr>
                <w:highlight w:val="yellow"/>
              </w:rPr>
            </w:pPr>
            <w:r w:rsidRPr="009E4B17">
              <w:rPr>
                <w:highlight w:val="yellow"/>
              </w:rPr>
              <w:t>[funkce]</w:t>
            </w:r>
          </w:p>
          <w:p w14:paraId="360D6036" w14:textId="543D4845" w:rsidR="005F190E" w:rsidRPr="00814DCC" w:rsidRDefault="005F190E" w:rsidP="00814DCC">
            <w:pPr>
              <w:pStyle w:val="Smlstrany"/>
            </w:pPr>
            <w:r w:rsidRPr="009E4B17">
              <w:rPr>
                <w:highlight w:val="yellow"/>
              </w:rPr>
              <w:t xml:space="preserve">[název nebo </w:t>
            </w:r>
            <w:r w:rsidR="00492EDF" w:rsidRPr="009E4B17">
              <w:rPr>
                <w:highlight w:val="yellow"/>
              </w:rPr>
              <w:t>razítko</w:t>
            </w:r>
            <w:r w:rsidRPr="009E4B17">
              <w:rPr>
                <w:highlight w:val="yellow"/>
              </w:rPr>
              <w:t xml:space="preserve"> firmy]</w:t>
            </w:r>
          </w:p>
        </w:tc>
      </w:tr>
    </w:tbl>
    <w:p w14:paraId="7D2E4895" w14:textId="77777777" w:rsidR="00517D99" w:rsidRPr="009E4B17" w:rsidRDefault="00517D99" w:rsidP="001D29D7"/>
    <w:p w14:paraId="629212DD" w14:textId="77777777" w:rsidR="00517D99" w:rsidRDefault="00517D99" w:rsidP="008033A8">
      <w:r>
        <w:br w:type="page"/>
      </w:r>
    </w:p>
    <w:p w14:paraId="01D193BD" w14:textId="2F9217BB" w:rsidR="00706D98" w:rsidRDefault="00706D98" w:rsidP="001D29D7">
      <w:pPr>
        <w:pStyle w:val="Smlnadpisplohy"/>
      </w:pPr>
      <w:r w:rsidRPr="00517D99">
        <w:lastRenderedPageBreak/>
        <w:t>Příloha č.</w:t>
      </w:r>
      <w:r w:rsidR="005868ED">
        <w:t xml:space="preserve"> </w:t>
      </w:r>
      <w:r w:rsidRPr="00517D99">
        <w:t>1 – Technická specifikace</w:t>
      </w:r>
    </w:p>
    <w:tbl>
      <w:tblPr>
        <w:tblW w:w="9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80"/>
        <w:gridCol w:w="2800"/>
        <w:gridCol w:w="3100"/>
      </w:tblGrid>
      <w:tr w:rsidR="001C1896" w:rsidRPr="001C1896" w14:paraId="51991227" w14:textId="77777777" w:rsidTr="001C1896">
        <w:trPr>
          <w:trHeight w:val="600"/>
        </w:trPr>
        <w:tc>
          <w:tcPr>
            <w:tcW w:w="96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2AB9F1CA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C18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ložka č.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3A7D9AFD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C18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Základní technické parametry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7FAFB61F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C18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žadovaná úroveň parametrů</w:t>
            </w:r>
          </w:p>
        </w:tc>
        <w:tc>
          <w:tcPr>
            <w:tcW w:w="3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14:paraId="12EAB7C7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C18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Hodnota parametrů dodávky</w:t>
            </w:r>
          </w:p>
        </w:tc>
      </w:tr>
      <w:tr w:rsidR="001C1896" w:rsidRPr="001C1896" w14:paraId="42734002" w14:textId="77777777" w:rsidTr="001C189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A393B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28F2F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robní značka a typové označení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4BD690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1C18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(vyplní uchazeč)</w:t>
            </w:r>
          </w:p>
        </w:tc>
      </w:tr>
      <w:tr w:rsidR="001C1896" w:rsidRPr="001C1896" w14:paraId="51C5BB51" w14:textId="77777777" w:rsidTr="001C1896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B6391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79F85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Typ: kráčivé rypad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F9618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FDFC52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1C1896" w:rsidRPr="001C1896" w14:paraId="1D188E76" w14:textId="77777777" w:rsidTr="001C189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FF0FD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CD63A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Výkon motor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35161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min. 50kW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5B5B4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1C18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1C1896" w:rsidRPr="001C1896" w14:paraId="4E5063D4" w14:textId="77777777" w:rsidTr="001C1896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E1710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7A49D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Typ motoru: vznětový přeplňovan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31925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884873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1C1896" w:rsidRPr="001C1896" w14:paraId="0CA329EF" w14:textId="77777777" w:rsidTr="001C189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2A630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E6809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Palivo motoru: motorová naf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A10FD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1A8D14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1C1896" w:rsidRPr="001C1896" w14:paraId="6A00A83F" w14:textId="77777777" w:rsidTr="001C189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C7E5A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83C4E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 xml:space="preserve">Emisní norma: Min. EU </w:t>
            </w:r>
            <w:proofErr w:type="spellStart"/>
            <w:r w:rsidRPr="001C1896">
              <w:rPr>
                <w:rFonts w:ascii="Calibri" w:hAnsi="Calibri" w:cs="Calibri"/>
                <w:lang w:eastAsia="cs-CZ"/>
              </w:rPr>
              <w:t>Stage</w:t>
            </w:r>
            <w:proofErr w:type="spellEnd"/>
            <w:r w:rsidRPr="001C1896">
              <w:rPr>
                <w:rFonts w:ascii="Calibri" w:hAnsi="Calibri" w:cs="Calibri"/>
                <w:lang w:eastAsia="cs-CZ"/>
              </w:rPr>
              <w:t xml:space="preserve"> III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E4E9B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6A7B15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1C1896" w:rsidRPr="001C1896" w14:paraId="1485E8DE" w14:textId="77777777" w:rsidTr="001C189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36E00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FCC2B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Hydraulický olej biologicky odbouratelný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8631D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EF330B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1C1896" w:rsidRPr="001C1896" w14:paraId="14675070" w14:textId="77777777" w:rsidTr="001C189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34524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074A1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Průtok pracovní hydrauli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73CBF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min. 140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259AE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1C18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1C1896" w:rsidRPr="001C1896" w14:paraId="13FDD528" w14:textId="77777777" w:rsidTr="001C189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5A590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D6D16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Pracovní tlak hydrauli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ED4C8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min. 160ba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5FD28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1C18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1C1896" w:rsidRPr="001C1896" w14:paraId="7050BD40" w14:textId="77777777" w:rsidTr="001C189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7090C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2B699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Maximální rychlost pojezdu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3EFFD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min. 7 km/h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A7FAC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1C18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1C1896" w:rsidRPr="001C1896" w14:paraId="17ECE1B4" w14:textId="77777777" w:rsidTr="001C189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9434C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7AEFA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Pojezd: hydrostatic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063AA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min. 4x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C6F77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1C18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1C1896" w:rsidRPr="001C1896" w14:paraId="537B5E7C" w14:textId="77777777" w:rsidTr="001C189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B7614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DDD3E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Kabina: klimatizovaná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D76A7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EDCA6D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1C1896" w:rsidRPr="001C1896" w14:paraId="600E2150" w14:textId="77777777" w:rsidTr="001C189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49F4D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02829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Výškově nastavitelné sedadlo řidič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188E8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7E0838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1C1896" w:rsidRPr="001C1896" w14:paraId="2F7AD599" w14:textId="77777777" w:rsidTr="001C189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0D328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157E3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Vzduchem odpružené sedadlo řidič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55557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C7B515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1C1896" w:rsidRPr="001C1896" w14:paraId="018DF7B8" w14:textId="77777777" w:rsidTr="001C189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128CC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6E843" w14:textId="3A65C7C6" w:rsidR="001C1896" w:rsidRPr="001C1896" w:rsidRDefault="00EE34D1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>
              <w:rPr>
                <w:rFonts w:ascii="Calibri" w:hAnsi="Calibri" w:cs="Calibri"/>
                <w:lang w:eastAsia="cs-CZ"/>
              </w:rPr>
              <w:t>Rá</w:t>
            </w:r>
            <w:r w:rsidR="001C1896" w:rsidRPr="001C1896">
              <w:rPr>
                <w:rFonts w:ascii="Calibri" w:hAnsi="Calibri" w:cs="Calibri"/>
                <w:lang w:eastAsia="cs-CZ"/>
              </w:rPr>
              <w:t>d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91721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28F6BA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1C1896" w:rsidRPr="001C1896" w14:paraId="00937910" w14:textId="77777777" w:rsidTr="001C189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4FF86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B7B91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Topení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03E59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54998D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1C1896" w:rsidRPr="001C1896" w14:paraId="0B3BC5B2" w14:textId="77777777" w:rsidTr="001C189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80F30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B7D01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Imobilizé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7692B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9A51AB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 Ne)</w:t>
            </w:r>
          </w:p>
        </w:tc>
      </w:tr>
      <w:tr w:rsidR="001C1896" w:rsidRPr="001C1896" w14:paraId="2145644A" w14:textId="77777777" w:rsidTr="001C1896">
        <w:trPr>
          <w:trHeight w:val="153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BF677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ADA91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Umožnění připojení externího modulu GPS na sběrnici vozidla bez porušení záruky. Sběrnice musí umožňovat vyčítání dat o stavu paliva v nádrži a o počtu provozních hodin (</w:t>
            </w:r>
            <w:proofErr w:type="spellStart"/>
            <w:r w:rsidRPr="001C1896">
              <w:rPr>
                <w:rFonts w:ascii="Calibri" w:hAnsi="Calibri" w:cs="Calibri"/>
                <w:lang w:eastAsia="cs-CZ"/>
              </w:rPr>
              <w:t>motohodin</w:t>
            </w:r>
            <w:proofErr w:type="spellEnd"/>
            <w:r w:rsidRPr="001C1896">
              <w:rPr>
                <w:rFonts w:ascii="Calibri" w:hAnsi="Calibri" w:cs="Calibri"/>
                <w:lang w:eastAsia="cs-CZ"/>
              </w:rPr>
              <w:t>)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FD461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F34FB3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1C1896" w:rsidRPr="001C1896" w14:paraId="537508E1" w14:textId="77777777" w:rsidTr="001C1896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531B0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01FBA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Odpojitelný náhon ko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E06E6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5B87C8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 Ne)</w:t>
            </w:r>
          </w:p>
        </w:tc>
      </w:tr>
      <w:tr w:rsidR="001C1896" w:rsidRPr="001C1896" w14:paraId="0B134926" w14:textId="77777777" w:rsidTr="001C189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27814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57706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Hmotnost stroj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40044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max. 8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AF770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1C18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1C1896" w:rsidRPr="001C1896" w14:paraId="315A0253" w14:textId="77777777" w:rsidTr="001C189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9F8E3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E249D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Naklápěcí klou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F5029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min. 360°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3066C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1C18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1C1896" w:rsidRPr="001C1896" w14:paraId="7704E788" w14:textId="77777777" w:rsidTr="001C189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8009E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C9EC3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Hloubkový dosah (rypná hloubka)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39838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min. 3 5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3A670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1C18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1C1896" w:rsidRPr="001C1896" w14:paraId="06FD099F" w14:textId="77777777" w:rsidTr="001C189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34C3D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06F24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Hrabací výšk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48DA6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min. 7 0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ADD6B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1C18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1C1896" w:rsidRPr="001C1896" w14:paraId="7FCA2A10" w14:textId="77777777" w:rsidTr="001C189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6D1A2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50885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Zúžení stroje (pro přepravu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4B9E5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max. 1 4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C6F64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1C18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1C1896" w:rsidRPr="001C1896" w14:paraId="735D6918" w14:textId="77777777" w:rsidTr="001C189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CA6BF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5957A" w14:textId="6DADBCC3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Délka stroje od zad.</w:t>
            </w:r>
            <w:r w:rsidR="00EE34D1">
              <w:rPr>
                <w:rFonts w:ascii="Calibri" w:hAnsi="Calibri" w:cs="Calibri"/>
                <w:lang w:eastAsia="cs-CZ"/>
              </w:rPr>
              <w:t xml:space="preserve"> </w:t>
            </w:r>
            <w:r w:rsidRPr="001C1896">
              <w:rPr>
                <w:rFonts w:ascii="Calibri" w:hAnsi="Calibri" w:cs="Calibri"/>
                <w:lang w:eastAsia="cs-CZ"/>
              </w:rPr>
              <w:t>kol po přední podpěry (pro přepravu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4239D" w14:textId="7B62C5C3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max.</w:t>
            </w:r>
            <w:r w:rsidR="00EE34D1">
              <w:rPr>
                <w:rFonts w:ascii="Calibri" w:hAnsi="Calibri" w:cs="Calibri"/>
                <w:lang w:eastAsia="cs-CZ"/>
              </w:rPr>
              <w:t xml:space="preserve"> </w:t>
            </w:r>
            <w:r w:rsidRPr="001C1896">
              <w:rPr>
                <w:rFonts w:ascii="Calibri" w:hAnsi="Calibri" w:cs="Calibri"/>
                <w:lang w:eastAsia="cs-CZ"/>
              </w:rPr>
              <w:t>4 8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72403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1C18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1C1896" w:rsidRPr="001C1896" w14:paraId="6498466B" w14:textId="77777777" w:rsidTr="001C189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5AE09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273E6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Rypná sí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51638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 xml:space="preserve">min. 40 </w:t>
            </w:r>
            <w:proofErr w:type="spellStart"/>
            <w:r w:rsidRPr="001C1896">
              <w:rPr>
                <w:rFonts w:ascii="Calibri" w:hAnsi="Calibri" w:cs="Calibri"/>
                <w:lang w:eastAsia="cs-CZ"/>
              </w:rPr>
              <w:t>kN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2501E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1C18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1C1896" w:rsidRPr="001C1896" w14:paraId="11E204D5" w14:textId="77777777" w:rsidTr="001C189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26790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BE058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Délka teleskopické násad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A726D" w14:textId="1749C95F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min.</w:t>
            </w:r>
            <w:r w:rsidR="00EE34D1">
              <w:rPr>
                <w:rFonts w:ascii="Calibri" w:hAnsi="Calibri" w:cs="Calibri"/>
                <w:lang w:eastAsia="cs-CZ"/>
              </w:rPr>
              <w:t xml:space="preserve"> </w:t>
            </w:r>
            <w:r w:rsidRPr="001C1896">
              <w:rPr>
                <w:rFonts w:ascii="Calibri" w:hAnsi="Calibri" w:cs="Calibri"/>
                <w:lang w:eastAsia="cs-CZ"/>
              </w:rPr>
              <w:t>1 0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48CFF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1C18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1C1896" w:rsidRPr="001C1896" w14:paraId="73EF4A6A" w14:textId="77777777" w:rsidTr="001C189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00BF7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lastRenderedPageBreak/>
              <w:t>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7B920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Multifunkční joystic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5FBE3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5CDF4C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1C1896" w:rsidRPr="001C1896" w14:paraId="799A8D7B" w14:textId="77777777" w:rsidTr="001C189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6A7B7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CDDD7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Příprava pro jistící navijá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74A16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A204B0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1C1896" w:rsidRPr="001C1896" w14:paraId="4C90A5C3" w14:textId="77777777" w:rsidTr="001C189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294B4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FA251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Minimálně 5 hydraulických vývodů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2F0F8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631105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1C1896" w:rsidRPr="001C1896" w14:paraId="181A829C" w14:textId="77777777" w:rsidTr="001C189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4057A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2F8C8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 xml:space="preserve">Vybavení pro zvedání břemen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ED3DD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A2C2DD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1C1896" w:rsidRPr="001C1896" w14:paraId="09E9736B" w14:textId="77777777" w:rsidTr="001C1896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16AEB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FA7D1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Hydraulické výsuvné přední Podpě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5CCB9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5BC034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1C1896" w:rsidRPr="001C1896" w14:paraId="576D9B28" w14:textId="77777777" w:rsidTr="001C1896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D9255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3A524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Natáčení zadních ko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31CE3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n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B7FCE5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 Ne)</w:t>
            </w:r>
          </w:p>
        </w:tc>
      </w:tr>
      <w:tr w:rsidR="001C1896" w:rsidRPr="001C1896" w14:paraId="1B2F0E38" w14:textId="77777777" w:rsidTr="001C1896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62FB0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04AD3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Řetězy určené pro kráčivé rypadlo na pneumatiky hnané náprav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38354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D1FEF7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1C1896" w:rsidRPr="001C1896" w14:paraId="4B829ED5" w14:textId="77777777" w:rsidTr="001C189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12E91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34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461AC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Lžíce, nástroj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3B3AA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svahová min. 12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052BA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1C18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1C1896" w:rsidRPr="001C1896" w14:paraId="0888CADD" w14:textId="77777777" w:rsidTr="001C189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4357B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3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4A34C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97EF0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profilová min. 6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79F58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1C18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1C1896" w:rsidRPr="001C1896" w14:paraId="272B415F" w14:textId="77777777" w:rsidTr="001C189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B363D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36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C6D3F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7CE60" w14:textId="04BEFAFC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profilová min.</w:t>
            </w:r>
            <w:r w:rsidR="00EE34D1">
              <w:rPr>
                <w:rFonts w:ascii="Calibri" w:hAnsi="Calibri" w:cs="Calibri"/>
                <w:lang w:eastAsia="cs-CZ"/>
              </w:rPr>
              <w:t xml:space="preserve"> </w:t>
            </w:r>
            <w:r w:rsidRPr="001C1896">
              <w:rPr>
                <w:rFonts w:ascii="Calibri" w:hAnsi="Calibri" w:cs="Calibri"/>
                <w:lang w:eastAsia="cs-CZ"/>
              </w:rPr>
              <w:t>400 mm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5041A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1C18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1C1896" w:rsidRPr="001C1896" w14:paraId="69BB2E12" w14:textId="77777777" w:rsidTr="001C189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7B0E1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37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979A3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C2A25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kleště na kamen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9B5AB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1C18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1C1896" w:rsidRPr="001C1896" w14:paraId="237D3ED7" w14:textId="77777777" w:rsidTr="001C1896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35748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850D4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Povinná výba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1AF88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97B811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1C1896" w:rsidRPr="001C1896" w14:paraId="78F62EAD" w14:textId="77777777" w:rsidTr="001C1896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08FB5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5BED0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Servis - odstranění nahlášené poruch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603E8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do 48 hod. (</w:t>
            </w:r>
            <w:proofErr w:type="spellStart"/>
            <w:r w:rsidRPr="001C1896">
              <w:rPr>
                <w:rFonts w:ascii="Calibri" w:hAnsi="Calibri" w:cs="Calibri"/>
                <w:lang w:eastAsia="cs-CZ"/>
              </w:rPr>
              <w:t>prac.dny</w:t>
            </w:r>
            <w:proofErr w:type="spellEnd"/>
            <w:r w:rsidRPr="001C1896">
              <w:rPr>
                <w:rFonts w:ascii="Calibri" w:hAnsi="Calibri" w:cs="Calibri"/>
                <w:lang w:eastAsia="cs-CZ"/>
              </w:rPr>
              <w:t>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0CD05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1C1896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1C1896" w:rsidRPr="001C1896" w14:paraId="2A74598C" w14:textId="77777777" w:rsidTr="001C1896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99857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cs="Arial"/>
                <w:lang w:eastAsia="cs-CZ"/>
              </w:rPr>
            </w:pPr>
            <w:r w:rsidRPr="001C1896">
              <w:rPr>
                <w:rFonts w:cs="Arial"/>
                <w:lang w:eastAsia="cs-CZ"/>
              </w:rPr>
              <w:t>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5EDE3" w14:textId="77777777" w:rsidR="001C1896" w:rsidRPr="001C1896" w:rsidRDefault="001C1896" w:rsidP="001C1896">
            <w:pPr>
              <w:spacing w:after="0" w:line="240" w:lineRule="auto"/>
              <w:jc w:val="left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Zaškolení obsluh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404B8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lang w:eastAsia="cs-CZ"/>
              </w:rPr>
            </w:pPr>
            <w:r w:rsidRPr="001C1896">
              <w:rPr>
                <w:rFonts w:ascii="Calibri" w:hAnsi="Calibri" w:cs="Calibri"/>
                <w:lang w:eastAsia="cs-CZ"/>
              </w:rPr>
              <w:t>a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B5C5DB" w14:textId="77777777" w:rsidR="001C1896" w:rsidRPr="001C1896" w:rsidRDefault="001C1896" w:rsidP="001C189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1C1896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</w:tbl>
    <w:p w14:paraId="028CBFE6" w14:textId="77777777" w:rsidR="00443DC5" w:rsidRDefault="00443DC5" w:rsidP="00443DC5">
      <w:r>
        <w:br w:type="page"/>
      </w:r>
    </w:p>
    <w:p w14:paraId="3B0D6428" w14:textId="61D4650F" w:rsidR="00706D98" w:rsidRPr="009E4B17" w:rsidRDefault="00706D98" w:rsidP="009E4B17">
      <w:pPr>
        <w:pStyle w:val="Smlnadpisplohy"/>
      </w:pPr>
      <w:r w:rsidRPr="009E4B17">
        <w:lastRenderedPageBreak/>
        <w:t>Příloha č.</w:t>
      </w:r>
      <w:r w:rsidRPr="001E271A">
        <w:t xml:space="preserve"> </w:t>
      </w:r>
      <w:r w:rsidRPr="009E4B17">
        <w:t>2</w:t>
      </w:r>
      <w:r w:rsidRPr="001E271A">
        <w:t xml:space="preserve"> – Seznam</w:t>
      </w:r>
      <w:r>
        <w:t xml:space="preserve"> autorizovaných</w:t>
      </w:r>
      <w:r w:rsidRPr="001E271A">
        <w:t xml:space="preserve"> servisních středisek</w:t>
      </w:r>
    </w:p>
    <w:tbl>
      <w:tblPr>
        <w:tblW w:w="548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2494"/>
        <w:gridCol w:w="2494"/>
        <w:gridCol w:w="2494"/>
      </w:tblGrid>
      <w:tr w:rsidR="009E4B17" w:rsidRPr="00B86925" w14:paraId="64C019D9" w14:textId="77777777" w:rsidTr="000F73A9">
        <w:trPr>
          <w:trHeight w:val="567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A624FB" w14:textId="77777777" w:rsidR="009E4B17" w:rsidRPr="0060545B" w:rsidRDefault="009E4B17" w:rsidP="009E4B17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Servisní míst</w:t>
            </w:r>
            <w:r>
              <w:rPr>
                <w:b/>
                <w:bCs/>
              </w:rPr>
              <w:t>o</w:t>
            </w:r>
            <w:r w:rsidRPr="0060545B">
              <w:rPr>
                <w:b/>
                <w:bCs/>
              </w:rPr>
              <w:t xml:space="preserve"> (firma)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FE5997B" w14:textId="77777777" w:rsidR="009E4B17" w:rsidRPr="0060545B" w:rsidRDefault="009E4B17" w:rsidP="009E4B17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Adres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63DFDE5" w14:textId="77777777" w:rsidR="009E4B17" w:rsidRPr="0060545B" w:rsidRDefault="009E4B17" w:rsidP="009E4B17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Provozní doba</w:t>
            </w: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341F77C" w14:textId="77777777" w:rsidR="009E4B17" w:rsidRPr="0060545B" w:rsidRDefault="009E4B17" w:rsidP="009E4B17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Kontakt</w:t>
            </w:r>
          </w:p>
        </w:tc>
      </w:tr>
      <w:tr w:rsidR="009E4B17" w:rsidRPr="00B86925" w14:paraId="0A77D93A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37A28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21949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0EDAC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0AA565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  <w:tr w:rsidR="009E4B17" w:rsidRPr="00B86925" w14:paraId="40F5B976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079A4" w14:textId="77777777" w:rsidR="009E4B17" w:rsidRPr="00B86925" w:rsidRDefault="009E4B17" w:rsidP="009E4B17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733AA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5C53E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1CCD1D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9E4B17" w:rsidRPr="00B86925" w14:paraId="1C4A3726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2CD0D" w14:textId="77777777" w:rsidR="009E4B17" w:rsidRPr="00B86925" w:rsidRDefault="009E4B17" w:rsidP="009E4B17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16554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94039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21BC87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9E4B17" w:rsidRPr="00B86925" w14:paraId="6EA0C1F5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BD8F8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F4DA0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1E16C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A1AE18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  <w:tr w:rsidR="009E4B17" w:rsidRPr="00B86925" w14:paraId="05CCABC4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4CA0F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88C39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83A67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655722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  <w:tr w:rsidR="009E4B17" w:rsidRPr="00B86925" w14:paraId="50DA6561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76DCE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C6CCD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6BCB4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122321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  <w:tr w:rsidR="009E4B17" w:rsidRPr="00B86925" w14:paraId="7D0E1C9B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C224F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CE5AD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3E16E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0C3304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  <w:tr w:rsidR="009E4B17" w:rsidRPr="00B86925" w14:paraId="0948CA60" w14:textId="77777777" w:rsidTr="000F73A9">
        <w:trPr>
          <w:trHeight w:val="794"/>
          <w:jc w:val="center"/>
        </w:trPr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AFADC80" w14:textId="77777777" w:rsidR="009E4B17" w:rsidRPr="00B86925" w:rsidRDefault="009E4B17" w:rsidP="009E4B17">
            <w:pPr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E9EECC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D7AC8D8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780447" w14:textId="77777777" w:rsidR="009E4B17" w:rsidRPr="00B86925" w:rsidRDefault="009E4B17" w:rsidP="009E4B17">
            <w:pPr>
              <w:snapToGrid w:val="0"/>
              <w:jc w:val="left"/>
              <w:rPr>
                <w:rFonts w:cs="Arial"/>
              </w:rPr>
            </w:pPr>
          </w:p>
        </w:tc>
      </w:tr>
    </w:tbl>
    <w:p w14:paraId="231025A5" w14:textId="77777777" w:rsidR="00706D98" w:rsidRDefault="00706D98" w:rsidP="00706D98"/>
    <w:tbl>
      <w:tblPr>
        <w:tblW w:w="548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2494"/>
        <w:gridCol w:w="2494"/>
        <w:gridCol w:w="2494"/>
      </w:tblGrid>
      <w:tr w:rsidR="009E4B17" w:rsidRPr="00B86925" w14:paraId="7FB02A21" w14:textId="77777777" w:rsidTr="009E4B17">
        <w:trPr>
          <w:trHeight w:val="794"/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D80E217" w14:textId="77777777" w:rsidR="00706D98" w:rsidRPr="00B86925" w:rsidRDefault="00706D98" w:rsidP="009E4B17">
            <w:pPr>
              <w:pStyle w:val="Smltabulka"/>
              <w:rPr>
                <w:rFonts w:cs="Arial"/>
              </w:rPr>
            </w:pPr>
            <w:r w:rsidRPr="00B86925">
              <w:t>V</w:t>
            </w:r>
            <w: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46E5A35" w14:textId="4888694A" w:rsidR="00706D98" w:rsidRPr="00B86925" w:rsidRDefault="00706D98" w:rsidP="009E4B17">
            <w:pPr>
              <w:pStyle w:val="Smltabulka"/>
              <w:rPr>
                <w:rFonts w:cs="Arial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8877287" w14:textId="77777777" w:rsidR="00706D98" w:rsidRPr="00B86925" w:rsidRDefault="00706D98" w:rsidP="009E4B17">
            <w:pPr>
              <w:pStyle w:val="Smltabulka"/>
              <w:rPr>
                <w:rFonts w:cs="Arial"/>
              </w:rPr>
            </w:pPr>
            <w:r w:rsidRPr="001E271A">
              <w:t>Dne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F4185A0" w14:textId="343C205D" w:rsidR="00706D98" w:rsidRPr="009E4B17" w:rsidRDefault="00706D98" w:rsidP="009E4B17">
            <w:pPr>
              <w:pStyle w:val="Smltabulka"/>
            </w:pPr>
          </w:p>
        </w:tc>
      </w:tr>
      <w:tr w:rsidR="009E4B17" w:rsidRPr="00B86925" w14:paraId="60A86A49" w14:textId="77777777" w:rsidTr="009E4B17">
        <w:trPr>
          <w:trHeight w:val="794"/>
          <w:jc w:val="center"/>
        </w:trPr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14:paraId="244D407B" w14:textId="0AF70723" w:rsidR="00706D98" w:rsidRPr="00B86925" w:rsidRDefault="00706D98" w:rsidP="009E4B17">
            <w:pPr>
              <w:pStyle w:val="Smltabulka"/>
              <w:rPr>
                <w:rFonts w:cs="Arial"/>
              </w:rPr>
            </w:pPr>
            <w:r>
              <w:t>p</w:t>
            </w:r>
            <w:r w:rsidRPr="00B86925">
              <w:t>odpis</w:t>
            </w:r>
            <w:r w:rsidRPr="009E4B17">
              <w:t xml:space="preserve"> osoby oprávněné jednat za</w:t>
            </w:r>
            <w:r>
              <w:t> </w:t>
            </w:r>
            <w:r w:rsidRPr="009E4B17">
              <w:t>dodavatele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42AF7857" w14:textId="41D98249" w:rsidR="00706D98" w:rsidRPr="00B86925" w:rsidRDefault="00706D98" w:rsidP="009E4B17">
            <w:pPr>
              <w:snapToGrid w:val="0"/>
              <w:jc w:val="left"/>
              <w:rPr>
                <w:rFonts w:cs="Arial"/>
              </w:rPr>
            </w:pPr>
          </w:p>
        </w:tc>
      </w:tr>
    </w:tbl>
    <w:p w14:paraId="380253B4" w14:textId="77777777" w:rsidR="00706D98" w:rsidRPr="00492EDF" w:rsidRDefault="00706D98" w:rsidP="00706D98"/>
    <w:p w14:paraId="279B1763" w14:textId="59AC1E25" w:rsidR="00D955AA" w:rsidRPr="00492EDF" w:rsidRDefault="00D955AA" w:rsidP="009E4B17">
      <w:pPr>
        <w:spacing w:after="0" w:line="240" w:lineRule="auto"/>
        <w:jc w:val="left"/>
      </w:pPr>
    </w:p>
    <w:sectPr w:rsidR="00D955AA" w:rsidRPr="00492EDF" w:rsidSect="00C07A88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29CF55" w15:done="0"/>
  <w15:commentEx w15:paraId="6FADEA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31137" w14:textId="77777777" w:rsidR="003B005E" w:rsidRDefault="003B005E" w:rsidP="00BC75FD">
      <w:pPr>
        <w:spacing w:after="0" w:line="240" w:lineRule="auto"/>
      </w:pPr>
      <w:r>
        <w:separator/>
      </w:r>
    </w:p>
  </w:endnote>
  <w:endnote w:type="continuationSeparator" w:id="0">
    <w:p w14:paraId="3351F8BC" w14:textId="77777777" w:rsidR="003B005E" w:rsidRDefault="003B005E" w:rsidP="00BC75FD">
      <w:pPr>
        <w:spacing w:after="0" w:line="240" w:lineRule="auto"/>
      </w:pPr>
      <w:r>
        <w:continuationSeparator/>
      </w:r>
    </w:p>
  </w:endnote>
  <w:endnote w:type="continuationNotice" w:id="1">
    <w:p w14:paraId="62DBC9BA" w14:textId="77777777" w:rsidR="003B005E" w:rsidRDefault="003B00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097188"/>
      <w:docPartObj>
        <w:docPartGallery w:val="Page Numbers (Bottom of Page)"/>
        <w:docPartUnique/>
      </w:docPartObj>
    </w:sdtPr>
    <w:sdtEndPr/>
    <w:sdtContent>
      <w:sdt>
        <w:sdtPr>
          <w:id w:val="-1720121689"/>
          <w:docPartObj>
            <w:docPartGallery w:val="Page Numbers (Top of Page)"/>
            <w:docPartUnique/>
          </w:docPartObj>
        </w:sdtPr>
        <w:sdtEndPr/>
        <w:sdtContent>
          <w:p w14:paraId="126079E9" w14:textId="05937394" w:rsidR="008B0100" w:rsidRPr="0075514D" w:rsidRDefault="008B0100" w:rsidP="0075514D">
            <w:pPr>
              <w:pStyle w:val="Zpat"/>
            </w:pPr>
            <w:r w:rsidRPr="0075514D">
              <w:t xml:space="preserve">Strana </w:t>
            </w:r>
            <w:r w:rsidRPr="0075514D">
              <w:fldChar w:fldCharType="begin"/>
            </w:r>
            <w:r w:rsidRPr="0075514D">
              <w:instrText>PAGE</w:instrText>
            </w:r>
            <w:r w:rsidRPr="0075514D">
              <w:fldChar w:fldCharType="separate"/>
            </w:r>
            <w:r w:rsidR="00071C4F">
              <w:rPr>
                <w:noProof/>
              </w:rPr>
              <w:t>1</w:t>
            </w:r>
            <w:r w:rsidRPr="0075514D">
              <w:fldChar w:fldCharType="end"/>
            </w:r>
            <w:r w:rsidRPr="0075514D">
              <w:t xml:space="preserve"> (celkem </w:t>
            </w:r>
            <w:r w:rsidRPr="0075514D">
              <w:fldChar w:fldCharType="begin"/>
            </w:r>
            <w:r w:rsidRPr="0075514D">
              <w:instrText>NUMPAGES</w:instrText>
            </w:r>
            <w:r w:rsidRPr="0075514D">
              <w:fldChar w:fldCharType="separate"/>
            </w:r>
            <w:r w:rsidR="00071C4F">
              <w:rPr>
                <w:noProof/>
              </w:rPr>
              <w:t>11</w:t>
            </w:r>
            <w:r w:rsidRPr="0075514D">
              <w:fldChar w:fldCharType="end"/>
            </w:r>
            <w:r w:rsidRPr="0075514D"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FEF4B" w14:textId="77777777" w:rsidR="003B005E" w:rsidRDefault="003B005E" w:rsidP="00BC75FD">
      <w:pPr>
        <w:spacing w:after="0" w:line="240" w:lineRule="auto"/>
      </w:pPr>
      <w:r>
        <w:separator/>
      </w:r>
    </w:p>
  </w:footnote>
  <w:footnote w:type="continuationSeparator" w:id="0">
    <w:p w14:paraId="1D81B9E5" w14:textId="77777777" w:rsidR="003B005E" w:rsidRDefault="003B005E" w:rsidP="00BC75FD">
      <w:pPr>
        <w:spacing w:after="0" w:line="240" w:lineRule="auto"/>
      </w:pPr>
      <w:r>
        <w:continuationSeparator/>
      </w:r>
    </w:p>
  </w:footnote>
  <w:footnote w:type="continuationNotice" w:id="1">
    <w:p w14:paraId="6EE0142B" w14:textId="77777777" w:rsidR="003B005E" w:rsidRDefault="003B00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4F7AE" w14:textId="264D9878" w:rsidR="008B0100" w:rsidRPr="001D29D7" w:rsidRDefault="008B0100" w:rsidP="001D29D7">
    <w:pPr>
      <w:pStyle w:val="Zhlav"/>
    </w:pPr>
    <w:r w:rsidRPr="001D29D7">
      <w:t>N</w:t>
    </w:r>
    <w:r>
      <w:t>ákup kráčivého rypadla (rok 2019</w:t>
    </w:r>
    <w:r w:rsidRPr="001D29D7">
      <w:t>)</w:t>
    </w:r>
    <w:r w:rsidRPr="001D29D7">
      <w:tab/>
      <w:t>kupní smlouva</w:t>
    </w:r>
  </w:p>
  <w:p w14:paraId="61682C17" w14:textId="685B549E" w:rsidR="008B0100" w:rsidRPr="00EE2036" w:rsidRDefault="008B0100" w:rsidP="00EE2036">
    <w:pPr>
      <w:pStyle w:val="Zhlav"/>
    </w:pPr>
    <w:r w:rsidRPr="007F1F3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93A0A"/>
    <w:multiLevelType w:val="hybridMultilevel"/>
    <w:tmpl w:val="1C7AD55E"/>
    <w:lvl w:ilvl="0" w:tplc="DA766C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67B4510"/>
    <w:multiLevelType w:val="multilevel"/>
    <w:tmpl w:val="FFFAC79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98B4666"/>
    <w:multiLevelType w:val="hybridMultilevel"/>
    <w:tmpl w:val="F3AEDF0E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C5392"/>
    <w:multiLevelType w:val="multilevel"/>
    <w:tmpl w:val="7F48925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1F646B8A"/>
    <w:multiLevelType w:val="hybridMultilevel"/>
    <w:tmpl w:val="BE623F5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>
    <w:nsid w:val="203305C6"/>
    <w:multiLevelType w:val="hybridMultilevel"/>
    <w:tmpl w:val="46385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76814"/>
    <w:multiLevelType w:val="hybridMultilevel"/>
    <w:tmpl w:val="45CC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3793493A"/>
    <w:multiLevelType w:val="hybridMultilevel"/>
    <w:tmpl w:val="6284E2B4"/>
    <w:lvl w:ilvl="0" w:tplc="D99E2A74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7E1AD0"/>
    <w:multiLevelType w:val="hybridMultilevel"/>
    <w:tmpl w:val="991AF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4CA22388"/>
    <w:multiLevelType w:val="hybridMultilevel"/>
    <w:tmpl w:val="9BFC8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44D7A"/>
    <w:multiLevelType w:val="singleLevel"/>
    <w:tmpl w:val="4E72E86E"/>
    <w:lvl w:ilvl="0">
      <w:start w:val="1"/>
      <w:numFmt w:val="bullet"/>
      <w:pStyle w:val="Sml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96259B7"/>
    <w:multiLevelType w:val="hybridMultilevel"/>
    <w:tmpl w:val="13563ADA"/>
    <w:lvl w:ilvl="0" w:tplc="6CFC8388">
      <w:start w:val="1"/>
      <w:numFmt w:val="upperLetter"/>
      <w:lvlText w:val="(%1)"/>
      <w:lvlJc w:val="left"/>
      <w:pPr>
        <w:tabs>
          <w:tab w:val="num" w:pos="1210"/>
        </w:tabs>
        <w:ind w:left="121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431D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3E75730"/>
    <w:multiLevelType w:val="hybridMultilevel"/>
    <w:tmpl w:val="4078B1CA"/>
    <w:lvl w:ilvl="0" w:tplc="43D82A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C45AA"/>
    <w:multiLevelType w:val="multilevel"/>
    <w:tmpl w:val="C312FC86"/>
    <w:lvl w:ilvl="0">
      <w:start w:val="1"/>
      <w:numFmt w:val="upperRoman"/>
      <w:pStyle w:val="Smllnek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pStyle w:val="Smlodstavec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Smlpsmeno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ECA596E"/>
    <w:multiLevelType w:val="multilevel"/>
    <w:tmpl w:val="799CE378"/>
    <w:lvl w:ilvl="0">
      <w:start w:val="1"/>
      <w:numFmt w:val="upperRoman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>
    <w:nsid w:val="7FD032A6"/>
    <w:multiLevelType w:val="multilevel"/>
    <w:tmpl w:val="926C9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5"/>
  </w:num>
  <w:num w:numId="19">
    <w:abstractNumId w:val="5"/>
    <w:lvlOverride w:ilvl="0">
      <w:lvl w:ilvl="0">
        <w:start w:val="1"/>
        <w:numFmt w:val="decimal"/>
        <w:suff w:val="space"/>
        <w:lvlText w:val="Článek 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5"/>
  </w:num>
  <w:num w:numId="21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9"/>
  </w:num>
  <w:num w:numId="25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5"/>
  </w:num>
  <w:num w:numId="27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15"/>
    <w:lvlOverride w:ilvl="0">
      <w:startOverride w:val="1"/>
    </w:lvlOverride>
  </w:num>
  <w:num w:numId="29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5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51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5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3"/>
  </w:num>
  <w:num w:numId="33">
    <w:abstractNumId w:val="16"/>
  </w:num>
  <w:num w:numId="34">
    <w:abstractNumId w:val="17"/>
  </w:num>
  <w:num w:numId="35">
    <w:abstractNumId w:val="16"/>
  </w:num>
  <w:num w:numId="36">
    <w:abstractNumId w:val="0"/>
  </w:num>
  <w:num w:numId="37">
    <w:abstractNumId w:val="16"/>
  </w:num>
  <w:num w:numId="3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indler Jiří">
    <w15:presenceInfo w15:providerId="AD" w15:userId="S-1-5-21-2768199823-1492533064-1344680692-1433"/>
  </w15:person>
  <w15:person w15:author="Tomášek Petr">
    <w15:presenceInfo w15:providerId="AD" w15:userId="S-1-5-21-2768199823-1492533064-1344680692-96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cs-CZ" w:vendorID="7" w:dllVersion="514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8B"/>
    <w:rsid w:val="00006CB2"/>
    <w:rsid w:val="000073FA"/>
    <w:rsid w:val="00020640"/>
    <w:rsid w:val="00023D26"/>
    <w:rsid w:val="00025178"/>
    <w:rsid w:val="00031880"/>
    <w:rsid w:val="00041C88"/>
    <w:rsid w:val="000454A2"/>
    <w:rsid w:val="000457F9"/>
    <w:rsid w:val="00046B51"/>
    <w:rsid w:val="0006163A"/>
    <w:rsid w:val="00071C4F"/>
    <w:rsid w:val="00073584"/>
    <w:rsid w:val="00075C9C"/>
    <w:rsid w:val="000761F6"/>
    <w:rsid w:val="000812AF"/>
    <w:rsid w:val="0008151E"/>
    <w:rsid w:val="0009254D"/>
    <w:rsid w:val="000951F4"/>
    <w:rsid w:val="0009733E"/>
    <w:rsid w:val="000A1DC6"/>
    <w:rsid w:val="000A6260"/>
    <w:rsid w:val="000C0ADC"/>
    <w:rsid w:val="000C501E"/>
    <w:rsid w:val="000C6203"/>
    <w:rsid w:val="000D030C"/>
    <w:rsid w:val="000D3116"/>
    <w:rsid w:val="000D424D"/>
    <w:rsid w:val="000E27BC"/>
    <w:rsid w:val="000E4389"/>
    <w:rsid w:val="000E4590"/>
    <w:rsid w:val="000E68CF"/>
    <w:rsid w:val="000F66D3"/>
    <w:rsid w:val="000F73A9"/>
    <w:rsid w:val="00125475"/>
    <w:rsid w:val="001259B7"/>
    <w:rsid w:val="00126770"/>
    <w:rsid w:val="001332D7"/>
    <w:rsid w:val="00140F9E"/>
    <w:rsid w:val="001465C1"/>
    <w:rsid w:val="00156A65"/>
    <w:rsid w:val="00174298"/>
    <w:rsid w:val="001804FC"/>
    <w:rsid w:val="001A29FD"/>
    <w:rsid w:val="001B077E"/>
    <w:rsid w:val="001B346C"/>
    <w:rsid w:val="001B57FD"/>
    <w:rsid w:val="001C15C6"/>
    <w:rsid w:val="001C1896"/>
    <w:rsid w:val="001C3468"/>
    <w:rsid w:val="001D1B8A"/>
    <w:rsid w:val="001D29D7"/>
    <w:rsid w:val="001D3AB4"/>
    <w:rsid w:val="001E687E"/>
    <w:rsid w:val="001E7FF3"/>
    <w:rsid w:val="001F2F7C"/>
    <w:rsid w:val="00202E1C"/>
    <w:rsid w:val="00211C7F"/>
    <w:rsid w:val="00221433"/>
    <w:rsid w:val="00223213"/>
    <w:rsid w:val="002273BD"/>
    <w:rsid w:val="00227B7D"/>
    <w:rsid w:val="002319E6"/>
    <w:rsid w:val="00241065"/>
    <w:rsid w:val="00247A58"/>
    <w:rsid w:val="002645CD"/>
    <w:rsid w:val="00266398"/>
    <w:rsid w:val="0026764F"/>
    <w:rsid w:val="00270296"/>
    <w:rsid w:val="0027496A"/>
    <w:rsid w:val="00274BA7"/>
    <w:rsid w:val="002843EA"/>
    <w:rsid w:val="00293B87"/>
    <w:rsid w:val="002A198D"/>
    <w:rsid w:val="002A367F"/>
    <w:rsid w:val="002A3AED"/>
    <w:rsid w:val="002A6032"/>
    <w:rsid w:val="002B13DA"/>
    <w:rsid w:val="002B28D1"/>
    <w:rsid w:val="002B4CC2"/>
    <w:rsid w:val="002D05F2"/>
    <w:rsid w:val="002D59CF"/>
    <w:rsid w:val="002F1030"/>
    <w:rsid w:val="002F1C6F"/>
    <w:rsid w:val="002F4753"/>
    <w:rsid w:val="003002EC"/>
    <w:rsid w:val="00301C33"/>
    <w:rsid w:val="0031001B"/>
    <w:rsid w:val="00314854"/>
    <w:rsid w:val="003167B6"/>
    <w:rsid w:val="003173F8"/>
    <w:rsid w:val="003243DC"/>
    <w:rsid w:val="003313D7"/>
    <w:rsid w:val="00333429"/>
    <w:rsid w:val="0034237F"/>
    <w:rsid w:val="00342A11"/>
    <w:rsid w:val="00343DA6"/>
    <w:rsid w:val="00345850"/>
    <w:rsid w:val="003472A1"/>
    <w:rsid w:val="003534AA"/>
    <w:rsid w:val="0036006A"/>
    <w:rsid w:val="003711D8"/>
    <w:rsid w:val="00374764"/>
    <w:rsid w:val="00387C72"/>
    <w:rsid w:val="00390BF3"/>
    <w:rsid w:val="0039218A"/>
    <w:rsid w:val="00396CF8"/>
    <w:rsid w:val="00397293"/>
    <w:rsid w:val="00397638"/>
    <w:rsid w:val="003A164A"/>
    <w:rsid w:val="003A1EBE"/>
    <w:rsid w:val="003A71A8"/>
    <w:rsid w:val="003B005E"/>
    <w:rsid w:val="003B007E"/>
    <w:rsid w:val="003B2131"/>
    <w:rsid w:val="003B534A"/>
    <w:rsid w:val="003B7D7E"/>
    <w:rsid w:val="003C2558"/>
    <w:rsid w:val="003C51D0"/>
    <w:rsid w:val="003D6EAB"/>
    <w:rsid w:val="003E7AD2"/>
    <w:rsid w:val="0041372E"/>
    <w:rsid w:val="00413963"/>
    <w:rsid w:val="004260AA"/>
    <w:rsid w:val="00431A00"/>
    <w:rsid w:val="00431FE6"/>
    <w:rsid w:val="00441AD3"/>
    <w:rsid w:val="00443DC5"/>
    <w:rsid w:val="00453C00"/>
    <w:rsid w:val="00456710"/>
    <w:rsid w:val="004571AE"/>
    <w:rsid w:val="00466472"/>
    <w:rsid w:val="00466953"/>
    <w:rsid w:val="004728ED"/>
    <w:rsid w:val="0047435B"/>
    <w:rsid w:val="00485BF9"/>
    <w:rsid w:val="00492607"/>
    <w:rsid w:val="00492EDF"/>
    <w:rsid w:val="0049637F"/>
    <w:rsid w:val="004A2A45"/>
    <w:rsid w:val="004A7F52"/>
    <w:rsid w:val="004B64CE"/>
    <w:rsid w:val="004D6699"/>
    <w:rsid w:val="004E07D1"/>
    <w:rsid w:val="004E2FD9"/>
    <w:rsid w:val="004E4D78"/>
    <w:rsid w:val="004F034B"/>
    <w:rsid w:val="004F33DC"/>
    <w:rsid w:val="00505D24"/>
    <w:rsid w:val="00510137"/>
    <w:rsid w:val="00517020"/>
    <w:rsid w:val="00517562"/>
    <w:rsid w:val="00517D99"/>
    <w:rsid w:val="00520DD0"/>
    <w:rsid w:val="00525A89"/>
    <w:rsid w:val="00527BE5"/>
    <w:rsid w:val="0053021B"/>
    <w:rsid w:val="00531660"/>
    <w:rsid w:val="00537578"/>
    <w:rsid w:val="00546DC1"/>
    <w:rsid w:val="005535DE"/>
    <w:rsid w:val="00557724"/>
    <w:rsid w:val="00557AF9"/>
    <w:rsid w:val="0057748E"/>
    <w:rsid w:val="0058128C"/>
    <w:rsid w:val="00581A29"/>
    <w:rsid w:val="005868ED"/>
    <w:rsid w:val="00587890"/>
    <w:rsid w:val="005A0836"/>
    <w:rsid w:val="005A09E9"/>
    <w:rsid w:val="005B5E8C"/>
    <w:rsid w:val="005C03B2"/>
    <w:rsid w:val="005C127D"/>
    <w:rsid w:val="005C712B"/>
    <w:rsid w:val="005C7389"/>
    <w:rsid w:val="005D32C2"/>
    <w:rsid w:val="005D7655"/>
    <w:rsid w:val="005F190E"/>
    <w:rsid w:val="00600937"/>
    <w:rsid w:val="00620918"/>
    <w:rsid w:val="006233DB"/>
    <w:rsid w:val="006269CC"/>
    <w:rsid w:val="00632FE8"/>
    <w:rsid w:val="0063346B"/>
    <w:rsid w:val="00633FEB"/>
    <w:rsid w:val="00650287"/>
    <w:rsid w:val="00654D33"/>
    <w:rsid w:val="00655B2B"/>
    <w:rsid w:val="006578F8"/>
    <w:rsid w:val="006639DB"/>
    <w:rsid w:val="00673214"/>
    <w:rsid w:val="00680829"/>
    <w:rsid w:val="006832D0"/>
    <w:rsid w:val="006833EB"/>
    <w:rsid w:val="00687A28"/>
    <w:rsid w:val="00692FC5"/>
    <w:rsid w:val="006A2160"/>
    <w:rsid w:val="006B463B"/>
    <w:rsid w:val="006B5823"/>
    <w:rsid w:val="006C2358"/>
    <w:rsid w:val="006C42E7"/>
    <w:rsid w:val="006E1E85"/>
    <w:rsid w:val="006E64DD"/>
    <w:rsid w:val="006E70DE"/>
    <w:rsid w:val="006F40F5"/>
    <w:rsid w:val="006F4193"/>
    <w:rsid w:val="006F7F74"/>
    <w:rsid w:val="00700C7C"/>
    <w:rsid w:val="0070252A"/>
    <w:rsid w:val="00706855"/>
    <w:rsid w:val="00706D98"/>
    <w:rsid w:val="007106C8"/>
    <w:rsid w:val="00711784"/>
    <w:rsid w:val="00717021"/>
    <w:rsid w:val="00734FFC"/>
    <w:rsid w:val="00737CE2"/>
    <w:rsid w:val="007449A0"/>
    <w:rsid w:val="007452E0"/>
    <w:rsid w:val="00747292"/>
    <w:rsid w:val="0075514D"/>
    <w:rsid w:val="00766EE0"/>
    <w:rsid w:val="0077301B"/>
    <w:rsid w:val="00781FAF"/>
    <w:rsid w:val="0078512F"/>
    <w:rsid w:val="00797068"/>
    <w:rsid w:val="007A1B7D"/>
    <w:rsid w:val="007A217C"/>
    <w:rsid w:val="007A4FE2"/>
    <w:rsid w:val="007B23BC"/>
    <w:rsid w:val="007B419A"/>
    <w:rsid w:val="007B42A6"/>
    <w:rsid w:val="007B44A2"/>
    <w:rsid w:val="007B4FBB"/>
    <w:rsid w:val="007D60AB"/>
    <w:rsid w:val="007D7B9C"/>
    <w:rsid w:val="007E0F71"/>
    <w:rsid w:val="007E58DB"/>
    <w:rsid w:val="007F1251"/>
    <w:rsid w:val="007F1F3B"/>
    <w:rsid w:val="007F4305"/>
    <w:rsid w:val="007F6723"/>
    <w:rsid w:val="00800361"/>
    <w:rsid w:val="008033A8"/>
    <w:rsid w:val="00805297"/>
    <w:rsid w:val="00810D8B"/>
    <w:rsid w:val="00813D71"/>
    <w:rsid w:val="00814DCC"/>
    <w:rsid w:val="0083038C"/>
    <w:rsid w:val="00833500"/>
    <w:rsid w:val="00834ED1"/>
    <w:rsid w:val="0084009B"/>
    <w:rsid w:val="00845862"/>
    <w:rsid w:val="0084723D"/>
    <w:rsid w:val="008610DA"/>
    <w:rsid w:val="00861444"/>
    <w:rsid w:val="008634F2"/>
    <w:rsid w:val="00867D0F"/>
    <w:rsid w:val="008748A7"/>
    <w:rsid w:val="00875215"/>
    <w:rsid w:val="00883874"/>
    <w:rsid w:val="008A3567"/>
    <w:rsid w:val="008A5BC4"/>
    <w:rsid w:val="008B0100"/>
    <w:rsid w:val="008C4948"/>
    <w:rsid w:val="008C6F42"/>
    <w:rsid w:val="008E1FC4"/>
    <w:rsid w:val="008E3BF0"/>
    <w:rsid w:val="008F71A2"/>
    <w:rsid w:val="00907BFE"/>
    <w:rsid w:val="009144E6"/>
    <w:rsid w:val="009214BC"/>
    <w:rsid w:val="009232EF"/>
    <w:rsid w:val="00930C55"/>
    <w:rsid w:val="00934526"/>
    <w:rsid w:val="00944764"/>
    <w:rsid w:val="00953A43"/>
    <w:rsid w:val="00957018"/>
    <w:rsid w:val="00957997"/>
    <w:rsid w:val="00973415"/>
    <w:rsid w:val="009772BC"/>
    <w:rsid w:val="00984D7A"/>
    <w:rsid w:val="00996E9D"/>
    <w:rsid w:val="009A201B"/>
    <w:rsid w:val="009A50E8"/>
    <w:rsid w:val="009B0C4C"/>
    <w:rsid w:val="009B4CE3"/>
    <w:rsid w:val="009C0704"/>
    <w:rsid w:val="009C5B40"/>
    <w:rsid w:val="009D08FD"/>
    <w:rsid w:val="009E1790"/>
    <w:rsid w:val="009E4B17"/>
    <w:rsid w:val="009E4F50"/>
    <w:rsid w:val="009E5EA3"/>
    <w:rsid w:val="009F33D6"/>
    <w:rsid w:val="009F5772"/>
    <w:rsid w:val="00A0489F"/>
    <w:rsid w:val="00A0639E"/>
    <w:rsid w:val="00A07141"/>
    <w:rsid w:val="00A10E54"/>
    <w:rsid w:val="00A112D0"/>
    <w:rsid w:val="00A13B14"/>
    <w:rsid w:val="00A3582C"/>
    <w:rsid w:val="00A4119F"/>
    <w:rsid w:val="00A51287"/>
    <w:rsid w:val="00A51DF3"/>
    <w:rsid w:val="00A619CD"/>
    <w:rsid w:val="00A651BC"/>
    <w:rsid w:val="00A81B61"/>
    <w:rsid w:val="00A85B85"/>
    <w:rsid w:val="00A86AAC"/>
    <w:rsid w:val="00A94EF1"/>
    <w:rsid w:val="00AA655B"/>
    <w:rsid w:val="00AA72D8"/>
    <w:rsid w:val="00AA7AE3"/>
    <w:rsid w:val="00AB773C"/>
    <w:rsid w:val="00AC0D2F"/>
    <w:rsid w:val="00AC2FDB"/>
    <w:rsid w:val="00AC6B08"/>
    <w:rsid w:val="00AE70A6"/>
    <w:rsid w:val="00B01C45"/>
    <w:rsid w:val="00B05E7B"/>
    <w:rsid w:val="00B07216"/>
    <w:rsid w:val="00B152AE"/>
    <w:rsid w:val="00B16A3F"/>
    <w:rsid w:val="00B17D3B"/>
    <w:rsid w:val="00B26C12"/>
    <w:rsid w:val="00B30326"/>
    <w:rsid w:val="00B413AD"/>
    <w:rsid w:val="00B47808"/>
    <w:rsid w:val="00B53738"/>
    <w:rsid w:val="00B5551B"/>
    <w:rsid w:val="00B65303"/>
    <w:rsid w:val="00B7375D"/>
    <w:rsid w:val="00B742D1"/>
    <w:rsid w:val="00B770E5"/>
    <w:rsid w:val="00B779E2"/>
    <w:rsid w:val="00B86FE3"/>
    <w:rsid w:val="00B871BE"/>
    <w:rsid w:val="00B877D0"/>
    <w:rsid w:val="00B91572"/>
    <w:rsid w:val="00B9533E"/>
    <w:rsid w:val="00BA76D5"/>
    <w:rsid w:val="00BA7EF5"/>
    <w:rsid w:val="00BB1D17"/>
    <w:rsid w:val="00BC2DCD"/>
    <w:rsid w:val="00BC75FD"/>
    <w:rsid w:val="00BD2749"/>
    <w:rsid w:val="00BD454B"/>
    <w:rsid w:val="00BE76B9"/>
    <w:rsid w:val="00BF0DB8"/>
    <w:rsid w:val="00BF28D9"/>
    <w:rsid w:val="00BF6359"/>
    <w:rsid w:val="00C05495"/>
    <w:rsid w:val="00C07A88"/>
    <w:rsid w:val="00C11F11"/>
    <w:rsid w:val="00C16B3F"/>
    <w:rsid w:val="00C1790B"/>
    <w:rsid w:val="00C32161"/>
    <w:rsid w:val="00C32808"/>
    <w:rsid w:val="00C3380E"/>
    <w:rsid w:val="00C353DF"/>
    <w:rsid w:val="00C4257C"/>
    <w:rsid w:val="00C458F3"/>
    <w:rsid w:val="00C46381"/>
    <w:rsid w:val="00C70F38"/>
    <w:rsid w:val="00C72FAF"/>
    <w:rsid w:val="00C81A4D"/>
    <w:rsid w:val="00C86C11"/>
    <w:rsid w:val="00C90F6E"/>
    <w:rsid w:val="00C96DC7"/>
    <w:rsid w:val="00CA511E"/>
    <w:rsid w:val="00CB5C37"/>
    <w:rsid w:val="00CC3CCB"/>
    <w:rsid w:val="00CC5921"/>
    <w:rsid w:val="00CD138B"/>
    <w:rsid w:val="00CD2597"/>
    <w:rsid w:val="00CD4903"/>
    <w:rsid w:val="00CE0AB8"/>
    <w:rsid w:val="00CE6037"/>
    <w:rsid w:val="00CE7B28"/>
    <w:rsid w:val="00D01686"/>
    <w:rsid w:val="00D062DC"/>
    <w:rsid w:val="00D11D4C"/>
    <w:rsid w:val="00D154EF"/>
    <w:rsid w:val="00D20B45"/>
    <w:rsid w:val="00D230C3"/>
    <w:rsid w:val="00D40C23"/>
    <w:rsid w:val="00D4125C"/>
    <w:rsid w:val="00D427CB"/>
    <w:rsid w:val="00D53A63"/>
    <w:rsid w:val="00D5563B"/>
    <w:rsid w:val="00D5615B"/>
    <w:rsid w:val="00D57951"/>
    <w:rsid w:val="00D61F84"/>
    <w:rsid w:val="00D64FC2"/>
    <w:rsid w:val="00D70FD1"/>
    <w:rsid w:val="00D8568F"/>
    <w:rsid w:val="00D86E2F"/>
    <w:rsid w:val="00D90391"/>
    <w:rsid w:val="00D941BA"/>
    <w:rsid w:val="00D94AA9"/>
    <w:rsid w:val="00D955AA"/>
    <w:rsid w:val="00D96730"/>
    <w:rsid w:val="00D96CFD"/>
    <w:rsid w:val="00DC0CC9"/>
    <w:rsid w:val="00DC3C83"/>
    <w:rsid w:val="00DE713F"/>
    <w:rsid w:val="00DF08A2"/>
    <w:rsid w:val="00DF355C"/>
    <w:rsid w:val="00DF4567"/>
    <w:rsid w:val="00E03A2F"/>
    <w:rsid w:val="00E101B5"/>
    <w:rsid w:val="00E23035"/>
    <w:rsid w:val="00E277B5"/>
    <w:rsid w:val="00E428E3"/>
    <w:rsid w:val="00E47E71"/>
    <w:rsid w:val="00E5776E"/>
    <w:rsid w:val="00E60ECC"/>
    <w:rsid w:val="00E72268"/>
    <w:rsid w:val="00E8343E"/>
    <w:rsid w:val="00E846D7"/>
    <w:rsid w:val="00E933E7"/>
    <w:rsid w:val="00E94E86"/>
    <w:rsid w:val="00EA329C"/>
    <w:rsid w:val="00EB00DB"/>
    <w:rsid w:val="00EC3298"/>
    <w:rsid w:val="00EC57D3"/>
    <w:rsid w:val="00EC6DD2"/>
    <w:rsid w:val="00EC6DE5"/>
    <w:rsid w:val="00ED060A"/>
    <w:rsid w:val="00EE05BB"/>
    <w:rsid w:val="00EE2036"/>
    <w:rsid w:val="00EE34D1"/>
    <w:rsid w:val="00F01282"/>
    <w:rsid w:val="00F055A8"/>
    <w:rsid w:val="00F07244"/>
    <w:rsid w:val="00F22640"/>
    <w:rsid w:val="00F23AFD"/>
    <w:rsid w:val="00F26DB2"/>
    <w:rsid w:val="00F3752C"/>
    <w:rsid w:val="00F46094"/>
    <w:rsid w:val="00F50D41"/>
    <w:rsid w:val="00F55958"/>
    <w:rsid w:val="00F56C21"/>
    <w:rsid w:val="00F62053"/>
    <w:rsid w:val="00F71C0D"/>
    <w:rsid w:val="00F770BA"/>
    <w:rsid w:val="00F775D4"/>
    <w:rsid w:val="00F80D0A"/>
    <w:rsid w:val="00F92328"/>
    <w:rsid w:val="00F926F6"/>
    <w:rsid w:val="00FA705B"/>
    <w:rsid w:val="00FB2695"/>
    <w:rsid w:val="00FC287A"/>
    <w:rsid w:val="00FC43CE"/>
    <w:rsid w:val="00FC5107"/>
    <w:rsid w:val="00FD08CF"/>
    <w:rsid w:val="00FD6882"/>
    <w:rsid w:val="00FF1F81"/>
    <w:rsid w:val="00FF20B3"/>
    <w:rsid w:val="00FF2CD9"/>
    <w:rsid w:val="00FF5732"/>
    <w:rsid w:val="00FF70AE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3" w:unhideWhenUsed="0" w:qFormat="1"/>
    <w:lsdException w:name="heading 1" w:semiHidden="0" w:uiPriority="14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oa heading" w:semiHidden="0" w:uiPriority="14" w:unhideWhenUsed="0"/>
    <w:lsdException w:name="List Number" w:semiHidden="0" w:uiPriority="14" w:unhideWhenUsed="0"/>
    <w:lsdException w:name="List 2" w:semiHidden="0" w:uiPriority="14" w:unhideWhenUsed="0"/>
    <w:lsdException w:name="Title" w:semiHidden="0" w:uiPriority="14" w:unhideWhenUsed="0"/>
    <w:lsdException w:name="Default Paragraph Font" w:uiPriority="1"/>
    <w:lsdException w:name="List Continue 4" w:semiHidden="0" w:uiPriority="14" w:unhideWhenUsed="0"/>
    <w:lsdException w:name="List Continue 5" w:semiHidden="0" w:uiPriority="14" w:unhideWhenUsed="0"/>
    <w:lsdException w:name="Message Header" w:semiHidden="0" w:uiPriority="14" w:unhideWhenUsed="0"/>
    <w:lsdException w:name="Subtitle" w:semiHidden="0" w:uiPriority="14" w:unhideWhenUsed="0"/>
    <w:lsdException w:name="Strong" w:semiHidden="0" w:uiPriority="14" w:unhideWhenUsed="0"/>
    <w:lsdException w:name="Emphasis" w:semiHidden="0" w:uiPriority="14" w:unhideWhenUsed="0"/>
    <w:lsdException w:name="No List" w:uiPriority="99"/>
    <w:lsdException w:name="Balloon Text" w:semiHidden="0" w:uiPriority="14" w:unhideWhenUsed="0"/>
    <w:lsdException w:name="Table Grid" w:semiHidden="0" w:unhideWhenUsed="0"/>
    <w:lsdException w:name="Placeholder Text" w:uiPriority="99" w:unhideWhenUsed="0"/>
    <w:lsdException w:name="No Spacing" w:semiHidden="0" w:uiPriority="1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3"/>
    <w:qFormat/>
    <w:rsid w:val="00F56C21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4"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07141"/>
    <w:pPr>
      <w:numPr>
        <w:ilvl w:val="2"/>
        <w:numId w:val="33"/>
      </w:numPr>
      <w:ind w:hanging="283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33"/>
      </w:numPr>
      <w:spacing w:before="36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  <w:tabs>
        <w:tab w:val="clear" w:pos="360"/>
      </w:tabs>
      <w:ind w:left="1135" w:hanging="284"/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07141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706D98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706D98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126770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126770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1267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3" w:unhideWhenUsed="0" w:qFormat="1"/>
    <w:lsdException w:name="heading 1" w:semiHidden="0" w:uiPriority="14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oa heading" w:semiHidden="0" w:uiPriority="14" w:unhideWhenUsed="0"/>
    <w:lsdException w:name="List Number" w:semiHidden="0" w:uiPriority="14" w:unhideWhenUsed="0"/>
    <w:lsdException w:name="List 2" w:semiHidden="0" w:uiPriority="14" w:unhideWhenUsed="0"/>
    <w:lsdException w:name="Title" w:semiHidden="0" w:uiPriority="14" w:unhideWhenUsed="0"/>
    <w:lsdException w:name="Default Paragraph Font" w:uiPriority="1"/>
    <w:lsdException w:name="List Continue 4" w:semiHidden="0" w:uiPriority="14" w:unhideWhenUsed="0"/>
    <w:lsdException w:name="List Continue 5" w:semiHidden="0" w:uiPriority="14" w:unhideWhenUsed="0"/>
    <w:lsdException w:name="Message Header" w:semiHidden="0" w:uiPriority="14" w:unhideWhenUsed="0"/>
    <w:lsdException w:name="Subtitle" w:semiHidden="0" w:uiPriority="14" w:unhideWhenUsed="0"/>
    <w:lsdException w:name="Strong" w:semiHidden="0" w:uiPriority="14" w:unhideWhenUsed="0"/>
    <w:lsdException w:name="Emphasis" w:semiHidden="0" w:uiPriority="14" w:unhideWhenUsed="0"/>
    <w:lsdException w:name="No List" w:uiPriority="99"/>
    <w:lsdException w:name="Balloon Text" w:semiHidden="0" w:uiPriority="14" w:unhideWhenUsed="0"/>
    <w:lsdException w:name="Table Grid" w:semiHidden="0" w:unhideWhenUsed="0"/>
    <w:lsdException w:name="Placeholder Text" w:uiPriority="99" w:unhideWhenUsed="0"/>
    <w:lsdException w:name="No Spacing" w:semiHidden="0" w:uiPriority="1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3"/>
    <w:qFormat/>
    <w:rsid w:val="00F56C21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4"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07141"/>
    <w:pPr>
      <w:numPr>
        <w:ilvl w:val="2"/>
        <w:numId w:val="33"/>
      </w:numPr>
      <w:ind w:hanging="283"/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33"/>
      </w:numPr>
      <w:spacing w:before="36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  <w:tabs>
        <w:tab w:val="clear" w:pos="360"/>
      </w:tabs>
      <w:ind w:left="1135" w:hanging="284"/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07141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706D98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706D98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126770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126770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126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8287-7E95-46D1-BA45-68C9A7F3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36</Words>
  <Characters>20279</Characters>
  <Application>Microsoft Office Word</Application>
  <DocSecurity>0</DocSecurity>
  <Lines>168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 u p n í   s m l o u v a</vt:lpstr>
      <vt:lpstr>K u p n í   s m l o u v a</vt:lpstr>
    </vt:vector>
  </TitlesOfParts>
  <Company>Povodi Vltavy, s.p.</Company>
  <LinksUpToDate>false</LinksUpToDate>
  <CharactersWithSpaces>2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Doležal T.</dc:creator>
  <cp:lastModifiedBy>Krigulová Lucie</cp:lastModifiedBy>
  <cp:revision>13</cp:revision>
  <cp:lastPrinted>2019-08-13T07:12:00Z</cp:lastPrinted>
  <dcterms:created xsi:type="dcterms:W3CDTF">2019-07-18T12:53:00Z</dcterms:created>
  <dcterms:modified xsi:type="dcterms:W3CDTF">2019-08-13T07:12:00Z</dcterms:modified>
</cp:coreProperties>
</file>